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96" w:rsidRPr="00AE5563" w:rsidRDefault="004B2722" w:rsidP="00BA3D36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E5563">
        <w:rPr>
          <w:b/>
          <w:noProof/>
          <w:sz w:val="40"/>
          <w:szCs w:val="40"/>
        </w:rPr>
        <w:drawing>
          <wp:inline distT="0" distB="0" distL="0" distR="0">
            <wp:extent cx="1943100" cy="1920240"/>
            <wp:effectExtent l="0" t="0" r="0" b="0"/>
            <wp:docPr id="1" name="Picture 1" descr="0-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-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496" w:rsidRPr="00AE5563" w:rsidRDefault="003D7496" w:rsidP="003D7496">
      <w:pPr>
        <w:jc w:val="center"/>
      </w:pPr>
    </w:p>
    <w:p w:rsidR="00C8194F" w:rsidRPr="00AE5563" w:rsidRDefault="00C8194F" w:rsidP="003D7496">
      <w:pPr>
        <w:jc w:val="center"/>
        <w:rPr>
          <w:b/>
          <w:u w:val="single"/>
        </w:rPr>
      </w:pPr>
    </w:p>
    <w:p w:rsidR="00C8194F" w:rsidRPr="00AE5563" w:rsidRDefault="00C8194F" w:rsidP="003D7496">
      <w:pPr>
        <w:jc w:val="center"/>
        <w:rPr>
          <w:b/>
          <w:u w:val="single"/>
        </w:rPr>
      </w:pPr>
    </w:p>
    <w:p w:rsidR="00C8194F" w:rsidRPr="00AE5563" w:rsidRDefault="00C8194F" w:rsidP="003D7496">
      <w:pPr>
        <w:jc w:val="center"/>
        <w:rPr>
          <w:b/>
          <w:u w:val="single"/>
        </w:rPr>
      </w:pPr>
    </w:p>
    <w:p w:rsidR="001F275E" w:rsidRPr="00AE5563" w:rsidRDefault="004B2722" w:rsidP="003D7496">
      <w:pPr>
        <w:jc w:val="center"/>
        <w:rPr>
          <w:b/>
          <w:u w:val="single"/>
          <w:lang w:val="es-ES"/>
        </w:rPr>
      </w:pPr>
      <w:r w:rsidRPr="00AE5563">
        <w:rPr>
          <w:b/>
          <w:u w:val="single"/>
          <w:lang w:val="es-ES"/>
        </w:rPr>
        <w:t>ENCUESTA DE TRANSICIÓN/ IEP (PEI) DE PADRES</w:t>
      </w:r>
    </w:p>
    <w:p w:rsidR="004B2722" w:rsidRPr="00AE5563" w:rsidRDefault="004B2722" w:rsidP="003D7496">
      <w:pPr>
        <w:jc w:val="center"/>
        <w:rPr>
          <w:b/>
          <w:u w:val="single"/>
          <w:lang w:val="es-ES"/>
        </w:rPr>
      </w:pPr>
    </w:p>
    <w:p w:rsidR="004B2722" w:rsidRPr="00AE5563" w:rsidRDefault="004B2722" w:rsidP="00DA3EC9">
      <w:pPr>
        <w:jc w:val="both"/>
        <w:rPr>
          <w:lang w:val="es-ES"/>
        </w:rPr>
      </w:pPr>
    </w:p>
    <w:p w:rsidR="004B2722" w:rsidRPr="00AE5563" w:rsidRDefault="004B2722" w:rsidP="00DA3EC9">
      <w:pPr>
        <w:jc w:val="both"/>
        <w:rPr>
          <w:lang w:val="es-ES"/>
        </w:rPr>
      </w:pPr>
      <w:r w:rsidRPr="00AE5563">
        <w:rPr>
          <w:b/>
          <w:i/>
          <w:lang w:val="es-ES"/>
        </w:rPr>
        <w:t xml:space="preserve">La Planificación de Transición </w:t>
      </w:r>
      <w:r w:rsidRPr="00AE5563">
        <w:rPr>
          <w:lang w:val="es-ES"/>
        </w:rPr>
        <w:t xml:space="preserve">trata </w:t>
      </w:r>
      <w:r w:rsidR="006D139B" w:rsidRPr="00AE5563">
        <w:rPr>
          <w:lang w:val="es-ES"/>
        </w:rPr>
        <w:t>con el</w:t>
      </w:r>
      <w:r w:rsidRPr="00AE5563">
        <w:rPr>
          <w:lang w:val="es-ES"/>
        </w:rPr>
        <w:t xml:space="preserve"> futuro de SU hijo o hija. La planificación de transición es un proceso orientado a resultados únicos porque se basan en las preferencias e intereses de su hijo o hija.  Esto significa que el plan de transición de su hijo/hija reflejar</w:t>
      </w:r>
      <w:r w:rsidR="006D139B" w:rsidRPr="00AE5563">
        <w:rPr>
          <w:lang w:val="es-ES"/>
        </w:rPr>
        <w:t>á</w:t>
      </w:r>
      <w:r w:rsidRPr="00AE5563">
        <w:rPr>
          <w:lang w:val="es-ES"/>
        </w:rPr>
        <w:t xml:space="preserve"> lo que él</w:t>
      </w:r>
      <w:r w:rsidR="007A102E" w:rsidRPr="00AE5563">
        <w:rPr>
          <w:lang w:val="es-ES"/>
        </w:rPr>
        <w:t>/e</w:t>
      </w:r>
      <w:r w:rsidRPr="00AE5563">
        <w:rPr>
          <w:lang w:val="es-ES"/>
        </w:rPr>
        <w:t xml:space="preserve">lla desea “ser” y lo que él/ella desea “hacer” después de la escuela secundaria.  También ayuda a evaluar y realizar sus metas personales. Una parte importante del proceso de transición es la recolección y uso de la información para identificar las metas y desarrollar las estrategias, las cuales lo/la asistirán en efectuar las transiciones exitosas de la escuela secundaria a la vida </w:t>
      </w:r>
      <w:r w:rsidR="006D139B" w:rsidRPr="00AE5563">
        <w:rPr>
          <w:lang w:val="es-ES"/>
        </w:rPr>
        <w:t>adulta</w:t>
      </w:r>
      <w:r w:rsidRPr="00AE5563">
        <w:rPr>
          <w:lang w:val="es-ES"/>
        </w:rPr>
        <w:t>. Este proceso se relaciona completamente a su hijo/hija y la información que nos prove</w:t>
      </w:r>
      <w:r w:rsidR="006D139B" w:rsidRPr="00AE5563">
        <w:rPr>
          <w:lang w:val="es-ES"/>
        </w:rPr>
        <w:t>e</w:t>
      </w:r>
      <w:r w:rsidRPr="00AE5563">
        <w:rPr>
          <w:lang w:val="es-ES"/>
        </w:rPr>
        <w:t xml:space="preserve"> es parte valiosa de ese proceso. Sus respuestas en esta encuesta darán la asistencia al Equipo IEP,</w:t>
      </w:r>
      <w:r w:rsidR="006D139B" w:rsidRPr="00AE5563">
        <w:rPr>
          <w:lang w:val="es-ES"/>
        </w:rPr>
        <w:t xml:space="preserve"> del cual usted y su hijo/hija forman</w:t>
      </w:r>
      <w:r w:rsidRPr="00AE5563">
        <w:rPr>
          <w:lang w:val="es-ES"/>
        </w:rPr>
        <w:t xml:space="preserve"> parte, para prepararlos a planificar su vida después de la escuela secundaria. Por favor respond</w:t>
      </w:r>
      <w:r w:rsidR="006D139B" w:rsidRPr="00AE5563">
        <w:rPr>
          <w:lang w:val="es-ES"/>
        </w:rPr>
        <w:t>a</w:t>
      </w:r>
      <w:r w:rsidRPr="00AE5563">
        <w:rPr>
          <w:lang w:val="es-ES"/>
        </w:rPr>
        <w:t xml:space="preserve"> honesta y completamente. Gracias por su participación. </w:t>
      </w:r>
    </w:p>
    <w:p w:rsidR="004B2722" w:rsidRPr="00AE5563" w:rsidRDefault="004B2722" w:rsidP="00DA3EC9">
      <w:pPr>
        <w:jc w:val="both"/>
        <w:rPr>
          <w:lang w:val="es-ES"/>
        </w:rPr>
      </w:pPr>
    </w:p>
    <w:p w:rsidR="003D7496" w:rsidRPr="00AE5563" w:rsidRDefault="003D7496" w:rsidP="003D7496">
      <w:pPr>
        <w:rPr>
          <w:lang w:val="es-ES"/>
        </w:rPr>
      </w:pPr>
    </w:p>
    <w:p w:rsidR="00C8194F" w:rsidRPr="00AE5563" w:rsidRDefault="00C8194F" w:rsidP="003D7496">
      <w:pPr>
        <w:jc w:val="center"/>
        <w:rPr>
          <w:b/>
          <w:u w:val="single"/>
          <w:lang w:val="es-ES"/>
        </w:rPr>
      </w:pPr>
    </w:p>
    <w:p w:rsidR="00C8194F" w:rsidRPr="00AE5563" w:rsidRDefault="00C8194F" w:rsidP="003D7496">
      <w:pPr>
        <w:jc w:val="center"/>
        <w:rPr>
          <w:b/>
          <w:u w:val="single"/>
          <w:lang w:val="es-ES"/>
        </w:rPr>
      </w:pPr>
    </w:p>
    <w:p w:rsidR="00C8194F" w:rsidRPr="00AE5563" w:rsidRDefault="00C8194F" w:rsidP="003D7496">
      <w:pPr>
        <w:jc w:val="center"/>
        <w:rPr>
          <w:b/>
          <w:u w:val="single"/>
          <w:lang w:val="es-ES"/>
        </w:rPr>
      </w:pPr>
    </w:p>
    <w:p w:rsidR="00C8194F" w:rsidRPr="00AE5563" w:rsidRDefault="00C8194F" w:rsidP="003D7496">
      <w:pPr>
        <w:jc w:val="center"/>
        <w:rPr>
          <w:b/>
          <w:u w:val="single"/>
          <w:lang w:val="es-ES"/>
        </w:rPr>
      </w:pPr>
    </w:p>
    <w:p w:rsidR="00C8194F" w:rsidRPr="00AE5563" w:rsidRDefault="00C8194F" w:rsidP="003D7496">
      <w:pPr>
        <w:jc w:val="center"/>
        <w:rPr>
          <w:b/>
          <w:u w:val="single"/>
          <w:lang w:val="es-ES"/>
        </w:rPr>
      </w:pPr>
    </w:p>
    <w:p w:rsidR="003D7496" w:rsidRPr="00AE5563" w:rsidRDefault="007A102E" w:rsidP="003D7496">
      <w:pPr>
        <w:jc w:val="center"/>
        <w:rPr>
          <w:lang w:val="es-ES"/>
        </w:rPr>
      </w:pPr>
      <w:r w:rsidRPr="00AE5563">
        <w:rPr>
          <w:b/>
          <w:u w:val="single"/>
          <w:lang w:val="es-ES"/>
        </w:rPr>
        <w:t>INFORMACIÓN DEL ESTUDIANTE</w:t>
      </w:r>
      <w:r w:rsidR="003D7496" w:rsidRPr="00AE5563">
        <w:rPr>
          <w:lang w:val="es-ES"/>
        </w:rPr>
        <w:t>:</w:t>
      </w:r>
    </w:p>
    <w:p w:rsidR="003D7496" w:rsidRPr="00AE5563" w:rsidRDefault="003D7496" w:rsidP="003D7496">
      <w:pPr>
        <w:jc w:val="center"/>
        <w:rPr>
          <w:lang w:val="es-ES"/>
        </w:rPr>
      </w:pPr>
    </w:p>
    <w:p w:rsidR="000D1D16" w:rsidRPr="00AE5563" w:rsidRDefault="000D1D16" w:rsidP="003D7496">
      <w:pPr>
        <w:jc w:val="center"/>
        <w:rPr>
          <w:lang w:val="es-ES"/>
        </w:rPr>
      </w:pPr>
    </w:p>
    <w:p w:rsidR="003D7496" w:rsidRPr="00AE5563" w:rsidRDefault="006D139B" w:rsidP="003D7496">
      <w:pPr>
        <w:rPr>
          <w:lang w:val="es-ES"/>
        </w:rPr>
      </w:pPr>
      <w:r w:rsidRPr="00AE5563">
        <w:rPr>
          <w:lang w:val="es-ES"/>
        </w:rPr>
        <w:t>Nombre del estudiante:</w:t>
      </w:r>
      <w:r w:rsidR="003D7496" w:rsidRPr="00AE5563">
        <w:rPr>
          <w:lang w:val="es-ES"/>
        </w:rPr>
        <w:t xml:space="preserve"> </w:t>
      </w:r>
      <w:r w:rsidR="003D7496" w:rsidRPr="00AE5563">
        <w:rPr>
          <w:u w:val="single"/>
          <w:lang w:val="es-ES"/>
        </w:rPr>
        <w:tab/>
      </w:r>
      <w:r w:rsidR="003D7496" w:rsidRPr="00AE5563">
        <w:rPr>
          <w:u w:val="single"/>
          <w:lang w:val="es-ES"/>
        </w:rPr>
        <w:tab/>
      </w:r>
      <w:r w:rsidR="003D7496" w:rsidRPr="00AE5563">
        <w:rPr>
          <w:u w:val="single"/>
          <w:lang w:val="es-ES"/>
        </w:rPr>
        <w:tab/>
      </w:r>
      <w:r w:rsidR="003D7496" w:rsidRPr="00AE5563">
        <w:rPr>
          <w:u w:val="single"/>
          <w:lang w:val="es-ES"/>
        </w:rPr>
        <w:tab/>
      </w:r>
      <w:r w:rsidR="003D7496" w:rsidRPr="00AE5563">
        <w:rPr>
          <w:u w:val="single"/>
          <w:lang w:val="es-ES"/>
        </w:rPr>
        <w:tab/>
      </w:r>
      <w:r w:rsidR="00BE7D50" w:rsidRPr="00AE5563">
        <w:rPr>
          <w:lang w:val="es-ES"/>
        </w:rPr>
        <w:t xml:space="preserve">  </w:t>
      </w:r>
      <w:r w:rsidRPr="00AE5563">
        <w:rPr>
          <w:lang w:val="es-ES"/>
        </w:rPr>
        <w:t>Fecha de hoy:</w:t>
      </w:r>
      <w:r w:rsidR="003D7496" w:rsidRPr="00AE5563">
        <w:rPr>
          <w:lang w:val="es-ES"/>
        </w:rPr>
        <w:t xml:space="preserve"> </w:t>
      </w:r>
      <w:r w:rsidR="003D7496" w:rsidRPr="00AE5563">
        <w:rPr>
          <w:u w:val="single"/>
          <w:lang w:val="es-ES"/>
        </w:rPr>
        <w:tab/>
      </w:r>
      <w:r w:rsidR="003D7496" w:rsidRPr="00AE5563">
        <w:rPr>
          <w:u w:val="single"/>
          <w:lang w:val="es-ES"/>
        </w:rPr>
        <w:tab/>
      </w:r>
      <w:r w:rsidR="00BE7D50" w:rsidRPr="00AE5563">
        <w:rPr>
          <w:u w:val="single"/>
          <w:lang w:val="es-ES"/>
        </w:rPr>
        <w:tab/>
      </w:r>
    </w:p>
    <w:p w:rsidR="003D7496" w:rsidRPr="00AE5563" w:rsidRDefault="003D7496" w:rsidP="003D7496">
      <w:pPr>
        <w:rPr>
          <w:lang w:val="es-ES"/>
        </w:rPr>
      </w:pPr>
    </w:p>
    <w:p w:rsidR="003D7496" w:rsidRPr="00AE5563" w:rsidRDefault="006D139B" w:rsidP="003D7496">
      <w:pPr>
        <w:rPr>
          <w:lang w:val="es-ES"/>
        </w:rPr>
      </w:pPr>
      <w:r w:rsidRPr="00AE5563">
        <w:rPr>
          <w:lang w:val="es-ES"/>
        </w:rPr>
        <w:t xml:space="preserve">Nivel Actual de Grado: </w:t>
      </w:r>
      <w:r w:rsidR="003D7496" w:rsidRPr="00AE5563">
        <w:rPr>
          <w:u w:val="single"/>
          <w:lang w:val="es-ES"/>
        </w:rPr>
        <w:tab/>
      </w:r>
      <w:r w:rsidR="003D7496" w:rsidRPr="00AE5563">
        <w:rPr>
          <w:u w:val="single"/>
          <w:lang w:val="es-ES"/>
        </w:rPr>
        <w:tab/>
      </w:r>
      <w:r w:rsidR="003D7496" w:rsidRPr="00AE5563">
        <w:rPr>
          <w:lang w:val="es-ES"/>
        </w:rPr>
        <w:t xml:space="preserve"> </w:t>
      </w:r>
      <w:r w:rsidR="00D77F36" w:rsidRPr="00AE5563">
        <w:rPr>
          <w:lang w:val="es-ES"/>
        </w:rPr>
        <w:tab/>
      </w:r>
      <w:r w:rsidRPr="00AE5563">
        <w:rPr>
          <w:lang w:val="es-ES"/>
        </w:rPr>
        <w:t>Edad</w:t>
      </w:r>
      <w:r w:rsidR="00D00AAF" w:rsidRPr="00AE5563">
        <w:rPr>
          <w:lang w:val="es-ES"/>
        </w:rPr>
        <w:t>: ____</w:t>
      </w:r>
      <w:r w:rsidR="00D77F36" w:rsidRPr="00AE5563">
        <w:rPr>
          <w:lang w:val="es-ES"/>
        </w:rPr>
        <w:tab/>
      </w:r>
      <w:r w:rsidRPr="00AE5563">
        <w:rPr>
          <w:lang w:val="es-ES"/>
        </w:rPr>
        <w:t>Año anticipado de graduación: ____________</w:t>
      </w:r>
    </w:p>
    <w:p w:rsidR="003D7496" w:rsidRPr="00AE5563" w:rsidRDefault="003D7496" w:rsidP="003D7496">
      <w:pPr>
        <w:rPr>
          <w:lang w:val="es-ES"/>
        </w:rPr>
      </w:pPr>
    </w:p>
    <w:p w:rsidR="00C8194F" w:rsidRPr="00AE5563" w:rsidRDefault="00C8194F" w:rsidP="001F275E">
      <w:pPr>
        <w:rPr>
          <w:b/>
          <w:lang w:val="es-ES"/>
        </w:rPr>
      </w:pPr>
    </w:p>
    <w:p w:rsidR="00C8194F" w:rsidRPr="00AE5563" w:rsidRDefault="00C8194F" w:rsidP="001F275E">
      <w:pPr>
        <w:rPr>
          <w:b/>
          <w:lang w:val="es-ES"/>
        </w:rPr>
      </w:pPr>
    </w:p>
    <w:p w:rsidR="00150655" w:rsidRPr="00AE5563" w:rsidRDefault="00150655" w:rsidP="001F275E">
      <w:pPr>
        <w:rPr>
          <w:b/>
          <w:lang w:val="es-ES"/>
        </w:rPr>
      </w:pPr>
    </w:p>
    <w:p w:rsidR="00150655" w:rsidRPr="00AE5563" w:rsidRDefault="00150655" w:rsidP="001F275E">
      <w:pPr>
        <w:rPr>
          <w:b/>
          <w:lang w:val="es-ES"/>
        </w:rPr>
      </w:pPr>
    </w:p>
    <w:p w:rsidR="00C8194F" w:rsidRPr="00AE5563" w:rsidRDefault="00C8194F" w:rsidP="001F275E">
      <w:pPr>
        <w:rPr>
          <w:b/>
          <w:lang w:val="es-ES"/>
        </w:rPr>
      </w:pPr>
    </w:p>
    <w:p w:rsidR="00396C19" w:rsidRPr="00AE5563" w:rsidRDefault="00396C19" w:rsidP="001F275E">
      <w:pPr>
        <w:rPr>
          <w:b/>
          <w:lang w:val="es-ES"/>
        </w:rPr>
      </w:pPr>
    </w:p>
    <w:p w:rsidR="00CE397F" w:rsidRPr="00AE5563" w:rsidRDefault="00CE397F" w:rsidP="001F275E">
      <w:pPr>
        <w:rPr>
          <w:lang w:val="es-ES"/>
        </w:rPr>
      </w:pPr>
    </w:p>
    <w:p w:rsidR="00B568EC" w:rsidRPr="00AE5563" w:rsidRDefault="00B568EC" w:rsidP="001F275E">
      <w:pPr>
        <w:rPr>
          <w:lang w:val="es-ES"/>
        </w:rPr>
      </w:pPr>
    </w:p>
    <w:p w:rsidR="00B568EC" w:rsidRPr="00AE5563" w:rsidRDefault="00B568EC" w:rsidP="001F275E">
      <w:pPr>
        <w:rPr>
          <w:lang w:val="es-ES"/>
        </w:rPr>
      </w:pPr>
    </w:p>
    <w:p w:rsidR="00B568EC" w:rsidRPr="00AE5563" w:rsidRDefault="00B568EC" w:rsidP="001F275E">
      <w:pPr>
        <w:rPr>
          <w:lang w:val="es-ES"/>
        </w:rPr>
      </w:pPr>
    </w:p>
    <w:p w:rsidR="00B568EC" w:rsidRPr="00AE5563" w:rsidRDefault="00B568EC" w:rsidP="001F275E">
      <w:pPr>
        <w:rPr>
          <w:lang w:val="es-ES"/>
        </w:rPr>
      </w:pPr>
    </w:p>
    <w:p w:rsidR="006D139B" w:rsidRPr="00AE5563" w:rsidRDefault="006D139B" w:rsidP="00CE397F">
      <w:pPr>
        <w:rPr>
          <w:b/>
          <w:lang w:val="es-ES"/>
        </w:rPr>
      </w:pPr>
      <w:r w:rsidRPr="00AE5563">
        <w:rPr>
          <w:b/>
          <w:lang w:val="es-ES"/>
        </w:rPr>
        <w:t>Información para el</w:t>
      </w:r>
      <w:r w:rsidR="00A616A9" w:rsidRPr="00AE5563">
        <w:rPr>
          <w:b/>
          <w:lang w:val="es-ES"/>
        </w:rPr>
        <w:t xml:space="preserve"> </w:t>
      </w:r>
      <w:r w:rsidRPr="00AE5563">
        <w:rPr>
          <w:b/>
          <w:lang w:val="es-ES"/>
        </w:rPr>
        <w:t xml:space="preserve">Administrador (a) de Casos de IEP de su hijo/hija a ser colocada en la SECCIÓN DE TRANSICIÓN en </w:t>
      </w:r>
      <w:r w:rsidRPr="00AE5563">
        <w:rPr>
          <w:b/>
          <w:u w:val="single"/>
          <w:lang w:val="es-ES"/>
        </w:rPr>
        <w:t>LOS NIVELES PRESENTES DE DESEMPEÑO DEL IEP.</w:t>
      </w:r>
    </w:p>
    <w:p w:rsidR="006D139B" w:rsidRPr="00AE5563" w:rsidRDefault="006D139B" w:rsidP="00CE397F">
      <w:pPr>
        <w:rPr>
          <w:b/>
          <w:lang w:val="es-ES"/>
        </w:rPr>
      </w:pPr>
    </w:p>
    <w:p w:rsidR="00CE397F" w:rsidRPr="00AE5563" w:rsidRDefault="00B46709" w:rsidP="001F275E">
      <w:pPr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25730</wp:posOffset>
                </wp:positionV>
                <wp:extent cx="3200400" cy="266700"/>
                <wp:effectExtent l="10795" t="11430" r="8255" b="1714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15pt;margin-top:9.9pt;width:252pt;height:21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" strokeweight="1.25pt"/>
            </w:pict>
          </mc:Fallback>
        </mc:AlternateContent>
      </w:r>
    </w:p>
    <w:p w:rsidR="008F4B09" w:rsidRPr="00AE5563" w:rsidRDefault="006D139B" w:rsidP="001F275E">
      <w:pPr>
        <w:rPr>
          <w:b/>
          <w:lang w:val="es-ES"/>
        </w:rPr>
      </w:pPr>
      <w:r w:rsidRPr="00AE5563">
        <w:rPr>
          <w:b/>
          <w:lang w:val="es-ES"/>
        </w:rPr>
        <w:t xml:space="preserve">ÁREAS ACADÉMICAS/INSTRUCCIÓN </w:t>
      </w:r>
    </w:p>
    <w:p w:rsidR="001F275E" w:rsidRPr="00AE5563" w:rsidRDefault="001F275E" w:rsidP="001F275E">
      <w:pPr>
        <w:rPr>
          <w:b/>
          <w:lang w:val="es-ES"/>
        </w:rPr>
      </w:pPr>
      <w:r w:rsidRPr="00AE5563">
        <w:rPr>
          <w:b/>
          <w:lang w:val="es-ES"/>
        </w:rPr>
        <w:tab/>
      </w:r>
      <w:r w:rsidRPr="00AE5563">
        <w:rPr>
          <w:b/>
          <w:lang w:val="es-ES"/>
        </w:rPr>
        <w:tab/>
      </w:r>
      <w:r w:rsidRPr="00AE5563">
        <w:rPr>
          <w:b/>
          <w:lang w:val="es-ES"/>
        </w:rPr>
        <w:tab/>
      </w:r>
      <w:r w:rsidRPr="00AE5563">
        <w:rPr>
          <w:b/>
          <w:lang w:val="es-ES"/>
        </w:rPr>
        <w:tab/>
      </w:r>
      <w:r w:rsidRPr="00AE5563">
        <w:rPr>
          <w:b/>
          <w:lang w:val="es-ES"/>
        </w:rPr>
        <w:tab/>
      </w:r>
      <w:r w:rsidRPr="00AE5563">
        <w:rPr>
          <w:b/>
          <w:lang w:val="es-ES"/>
        </w:rPr>
        <w:tab/>
      </w:r>
      <w:r w:rsidRPr="00AE5563">
        <w:rPr>
          <w:b/>
          <w:lang w:val="es-ES"/>
        </w:rPr>
        <w:tab/>
      </w:r>
    </w:p>
    <w:p w:rsidR="00AC3F1A" w:rsidRPr="00AE5563" w:rsidRDefault="00AC3F1A" w:rsidP="001F275E">
      <w:pPr>
        <w:rPr>
          <w:lang w:val="es-ES"/>
        </w:rPr>
      </w:pPr>
      <w:r w:rsidRPr="00AE5563">
        <w:rPr>
          <w:lang w:val="es-ES"/>
        </w:rPr>
        <w:t>¿Cuál clase o clases siente usted que son las más fáciles para su hijo/hija?  ¿Por qué?</w:t>
      </w:r>
    </w:p>
    <w:p w:rsidR="00AC3F1A" w:rsidRPr="00AE5563" w:rsidRDefault="00AC3F1A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1F275E" w:rsidRPr="00AE5563" w:rsidRDefault="001F275E" w:rsidP="001F275E"/>
    <w:p w:rsidR="001F275E" w:rsidRPr="00AE5563" w:rsidRDefault="001F275E" w:rsidP="001F275E">
      <w:r w:rsidRPr="00AE5563">
        <w:tab/>
      </w:r>
      <w:r w:rsidRPr="00AE5563">
        <w:tab/>
      </w:r>
      <w:r w:rsidRPr="00AE5563">
        <w:tab/>
      </w:r>
      <w:r w:rsidRPr="00AE5563">
        <w:tab/>
      </w:r>
    </w:p>
    <w:p w:rsidR="00AC3F1A" w:rsidRPr="00AE5563" w:rsidRDefault="00AC3F1A" w:rsidP="00AC3F1A">
      <w:pPr>
        <w:rPr>
          <w:lang w:val="es-ES"/>
        </w:rPr>
      </w:pPr>
      <w:r w:rsidRPr="00AE5563">
        <w:rPr>
          <w:lang w:val="es-ES"/>
        </w:rPr>
        <w:t>¿Cuál clase o clases siente usted que son las más difíciles para su hijo/hija?  ¿Por qué?</w:t>
      </w:r>
    </w:p>
    <w:p w:rsidR="00D77F36" w:rsidRPr="00AE5563" w:rsidRDefault="00D77F36" w:rsidP="001F275E">
      <w:pPr>
        <w:rPr>
          <w:lang w:val="es-ES"/>
        </w:rPr>
      </w:pPr>
    </w:p>
    <w:p w:rsidR="00D77F36" w:rsidRPr="00AE5563" w:rsidRDefault="00D77F36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C3F1A" w:rsidRPr="00AE5563" w:rsidRDefault="00AC3F1A" w:rsidP="001F275E">
      <w:pPr>
        <w:rPr>
          <w:lang w:val="es-ES"/>
        </w:rPr>
      </w:pPr>
    </w:p>
    <w:p w:rsidR="00AC3F1A" w:rsidRPr="00AE5563" w:rsidRDefault="00AC3F1A" w:rsidP="001F275E">
      <w:pPr>
        <w:rPr>
          <w:lang w:val="es-ES"/>
        </w:rPr>
      </w:pPr>
      <w:r w:rsidRPr="00AE5563">
        <w:rPr>
          <w:lang w:val="es-ES"/>
        </w:rPr>
        <w:t xml:space="preserve">¿Cuáles son los apoyos y acomodaciones que usa su hijo/hija al momento o que usted siente son necesarios para que él/ella tenga éxito en clase? (Mas allá de lo que se ofrece a sus compañeros quienes no tengan una discapacidad diagnosticada). </w:t>
      </w:r>
    </w:p>
    <w:p w:rsidR="00AC3F1A" w:rsidRPr="00AE5563" w:rsidRDefault="00AC3F1A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D25B5" w:rsidRDefault="00AD25B5" w:rsidP="001F275E">
      <w:pPr>
        <w:rPr>
          <w:lang w:val="es-ES"/>
        </w:rPr>
      </w:pPr>
    </w:p>
    <w:p w:rsidR="00AE5563" w:rsidRDefault="00AE5563" w:rsidP="001F275E">
      <w:pPr>
        <w:rPr>
          <w:lang w:val="es-ES"/>
        </w:rPr>
      </w:pPr>
    </w:p>
    <w:p w:rsidR="00AE5563" w:rsidRPr="00AE5563" w:rsidRDefault="00AE5563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C3F1A" w:rsidRPr="00AE5563" w:rsidRDefault="00AC3F1A" w:rsidP="001F275E"/>
    <w:p w:rsidR="00B568EC" w:rsidRPr="00AE5563" w:rsidRDefault="00AC3F1A" w:rsidP="001F275E">
      <w:pPr>
        <w:rPr>
          <w:lang w:val="es-ES"/>
        </w:rPr>
      </w:pPr>
      <w:r w:rsidRPr="00AE5563">
        <w:rPr>
          <w:lang w:val="es-ES"/>
        </w:rPr>
        <w:t xml:space="preserve">Otras destrezas: </w:t>
      </w:r>
    </w:p>
    <w:p w:rsidR="00B568EC" w:rsidRPr="00AE5563" w:rsidRDefault="00B568EC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616A9" w:rsidRPr="00AE5563" w:rsidRDefault="00A616A9" w:rsidP="001F275E">
      <w:pPr>
        <w:rPr>
          <w:lang w:val="es-ES"/>
        </w:rPr>
      </w:pPr>
    </w:p>
    <w:p w:rsidR="00B568EC" w:rsidRPr="00AE5563" w:rsidRDefault="00AC3F1A" w:rsidP="001F275E">
      <w:pPr>
        <w:rPr>
          <w:lang w:val="es-ES"/>
        </w:rPr>
      </w:pPr>
      <w:r w:rsidRPr="00AE5563">
        <w:rPr>
          <w:lang w:val="es-ES"/>
        </w:rPr>
        <w:t xml:space="preserve">Otras necesidades: </w:t>
      </w:r>
      <w:r w:rsidR="00B568EC" w:rsidRPr="00AE5563">
        <w:rPr>
          <w:lang w:val="es-ES"/>
        </w:rPr>
        <w:t xml:space="preserve"> </w:t>
      </w:r>
    </w:p>
    <w:p w:rsidR="00CE397F" w:rsidRPr="00AE5563" w:rsidRDefault="00CE397F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AD25B5" w:rsidRPr="00AE5563" w:rsidRDefault="00AD25B5" w:rsidP="001F275E">
      <w:pPr>
        <w:rPr>
          <w:lang w:val="es-ES"/>
        </w:rPr>
      </w:pPr>
    </w:p>
    <w:p w:rsidR="001F275E" w:rsidRPr="00AE5563" w:rsidRDefault="00B46709" w:rsidP="001F275E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3825</wp:posOffset>
                </wp:positionV>
                <wp:extent cx="4419600" cy="304800"/>
                <wp:effectExtent l="9525" t="9525" r="9525" b="952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1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.5pt;margin-top:9.75pt;width:348pt;height:24pt;flip:y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" strokeweight="1.25pt"/>
            </w:pict>
          </mc:Fallback>
        </mc:AlternateContent>
      </w:r>
    </w:p>
    <w:p w:rsidR="001F275E" w:rsidRPr="00AE5563" w:rsidRDefault="00AC3F1A" w:rsidP="001F275E">
      <w:pPr>
        <w:rPr>
          <w:b/>
          <w:lang w:val="es-ES"/>
        </w:rPr>
      </w:pPr>
      <w:r w:rsidRPr="00AE5563">
        <w:rPr>
          <w:b/>
          <w:lang w:val="es-ES"/>
        </w:rPr>
        <w:t xml:space="preserve">DESTREZAS DE COMUNICACIÓN </w:t>
      </w:r>
      <w:r w:rsidR="001F275E" w:rsidRPr="00AE5563">
        <w:rPr>
          <w:b/>
          <w:lang w:val="es-ES"/>
        </w:rPr>
        <w:t>(</w:t>
      </w:r>
      <w:r w:rsidRPr="00AE5563">
        <w:rPr>
          <w:b/>
          <w:lang w:val="es-ES"/>
        </w:rPr>
        <w:t>Idioma hablado y escrito)</w:t>
      </w:r>
    </w:p>
    <w:p w:rsidR="00D77F36" w:rsidRPr="00AE5563" w:rsidRDefault="00D77F36" w:rsidP="007D0A59">
      <w:pPr>
        <w:spacing w:line="360" w:lineRule="auto"/>
        <w:rPr>
          <w:lang w:val="es-ES"/>
        </w:rPr>
      </w:pPr>
    </w:p>
    <w:tbl>
      <w:tblPr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800"/>
        <w:gridCol w:w="2520"/>
        <w:gridCol w:w="1530"/>
        <w:gridCol w:w="1623"/>
      </w:tblGrid>
      <w:tr w:rsidR="00A3623A" w:rsidRPr="00AE5563" w:rsidTr="00AC3F1A">
        <w:trPr>
          <w:trHeight w:val="638"/>
        </w:trPr>
        <w:tc>
          <w:tcPr>
            <w:tcW w:w="3168" w:type="dxa"/>
            <w:shd w:val="clear" w:color="auto" w:fill="auto"/>
          </w:tcPr>
          <w:p w:rsidR="00FC3749" w:rsidRPr="00AE5563" w:rsidRDefault="00AC3F1A" w:rsidP="00A3623A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 xml:space="preserve">Destrezas de Comunicación </w:t>
            </w:r>
          </w:p>
          <w:p w:rsidR="00793048" w:rsidRPr="00AE5563" w:rsidRDefault="00793048" w:rsidP="00A3623A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</w:p>
          <w:p w:rsidR="00793048" w:rsidRPr="00AE5563" w:rsidRDefault="009C3DA9" w:rsidP="009C3DA9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>Mi hijo/hija:</w:t>
            </w:r>
          </w:p>
        </w:tc>
        <w:tc>
          <w:tcPr>
            <w:tcW w:w="1800" w:type="dxa"/>
            <w:shd w:val="clear" w:color="auto" w:fill="auto"/>
          </w:tcPr>
          <w:p w:rsidR="00FC3749" w:rsidRPr="00AE5563" w:rsidRDefault="00AC3F1A" w:rsidP="00AC3F1A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 xml:space="preserve">Lo puede ejecutar independientemente </w:t>
            </w:r>
          </w:p>
        </w:tc>
        <w:tc>
          <w:tcPr>
            <w:tcW w:w="2520" w:type="dxa"/>
            <w:shd w:val="clear" w:color="auto" w:fill="auto"/>
          </w:tcPr>
          <w:p w:rsidR="00FC3749" w:rsidRPr="00AE5563" w:rsidRDefault="00AC3F1A" w:rsidP="00AC3F1A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 xml:space="preserve">Lo ejecuta con una indicación o guía por parte del personal escolar </w:t>
            </w:r>
          </w:p>
        </w:tc>
        <w:tc>
          <w:tcPr>
            <w:tcW w:w="1530" w:type="dxa"/>
            <w:shd w:val="clear" w:color="auto" w:fill="auto"/>
          </w:tcPr>
          <w:p w:rsidR="00FC3749" w:rsidRPr="00AE5563" w:rsidRDefault="00AC3F1A" w:rsidP="00AC3F1A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>Con tecnología de asistencia</w:t>
            </w:r>
          </w:p>
        </w:tc>
        <w:tc>
          <w:tcPr>
            <w:tcW w:w="1623" w:type="dxa"/>
            <w:shd w:val="clear" w:color="auto" w:fill="auto"/>
          </w:tcPr>
          <w:p w:rsidR="00FC3749" w:rsidRPr="00AE5563" w:rsidRDefault="009C3DA9" w:rsidP="00A3623A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 xml:space="preserve">No lo puede </w:t>
            </w:r>
            <w:r w:rsidR="006615C6" w:rsidRPr="00AE5563">
              <w:rPr>
                <w:b/>
                <w:sz w:val="20"/>
                <w:szCs w:val="20"/>
                <w:lang w:val="es-ES"/>
              </w:rPr>
              <w:t>ejecutar</w:t>
            </w:r>
          </w:p>
        </w:tc>
      </w:tr>
      <w:tr w:rsidR="00A3623A" w:rsidRPr="00AE5563" w:rsidTr="00AC3F1A">
        <w:trPr>
          <w:trHeight w:val="736"/>
        </w:trPr>
        <w:tc>
          <w:tcPr>
            <w:tcW w:w="3168" w:type="dxa"/>
            <w:shd w:val="clear" w:color="auto" w:fill="auto"/>
          </w:tcPr>
          <w:p w:rsidR="00FC3749" w:rsidRPr="00AE5563" w:rsidRDefault="006615C6" w:rsidP="006615C6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 xml:space="preserve">Es capaz de hablar y comunicar mensajes a las personas de cara a cara o verbalmente por medio del teléfono. </w:t>
            </w:r>
          </w:p>
        </w:tc>
        <w:tc>
          <w:tcPr>
            <w:tcW w:w="1800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A3623A" w:rsidRPr="00AE5563" w:rsidTr="00AC3F1A">
        <w:trPr>
          <w:trHeight w:val="386"/>
        </w:trPr>
        <w:tc>
          <w:tcPr>
            <w:tcW w:w="3168" w:type="dxa"/>
            <w:shd w:val="clear" w:color="auto" w:fill="auto"/>
          </w:tcPr>
          <w:p w:rsidR="00FC3749" w:rsidRPr="00AE5563" w:rsidRDefault="006615C6" w:rsidP="006615C6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Comprende como enviar un mensaje de texto</w:t>
            </w:r>
            <w:r w:rsidR="00216BCE" w:rsidRPr="00AE5563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A3623A" w:rsidRPr="00AE5563" w:rsidTr="00AC3F1A">
        <w:trPr>
          <w:trHeight w:val="361"/>
        </w:trPr>
        <w:tc>
          <w:tcPr>
            <w:tcW w:w="3168" w:type="dxa"/>
            <w:shd w:val="clear" w:color="auto" w:fill="auto"/>
          </w:tcPr>
          <w:p w:rsidR="00FC3749" w:rsidRPr="00AE5563" w:rsidRDefault="006615C6" w:rsidP="006615C6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 xml:space="preserve">Sabe cómo usar los medios sociales </w:t>
            </w:r>
            <w:r w:rsidR="00FC3749" w:rsidRPr="00AE5563">
              <w:rPr>
                <w:sz w:val="20"/>
                <w:szCs w:val="20"/>
                <w:lang w:val="es-ES"/>
              </w:rPr>
              <w:t xml:space="preserve"> (Facebook, Twitter, </w:t>
            </w:r>
            <w:proofErr w:type="spellStart"/>
            <w:r w:rsidR="00FC3749" w:rsidRPr="00AE5563">
              <w:rPr>
                <w:sz w:val="20"/>
                <w:szCs w:val="20"/>
                <w:lang w:val="es-ES"/>
              </w:rPr>
              <w:t>Snapchap</w:t>
            </w:r>
            <w:proofErr w:type="spellEnd"/>
            <w:r w:rsidR="00FC3749" w:rsidRPr="00AE5563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="00FC3749" w:rsidRPr="00AE5563">
              <w:rPr>
                <w:sz w:val="20"/>
                <w:szCs w:val="20"/>
                <w:lang w:val="es-ES"/>
              </w:rPr>
              <w:t>etc</w:t>
            </w:r>
            <w:proofErr w:type="spellEnd"/>
            <w:r w:rsidR="00216BCE" w:rsidRPr="00AE5563">
              <w:rPr>
                <w:sz w:val="20"/>
                <w:szCs w:val="20"/>
                <w:lang w:val="es-ES"/>
              </w:rPr>
              <w:t>,</w:t>
            </w:r>
            <w:r w:rsidR="00FC3749" w:rsidRPr="00AE5563">
              <w:rPr>
                <w:sz w:val="20"/>
                <w:szCs w:val="20"/>
                <w:lang w:val="es-ES"/>
              </w:rPr>
              <w:t xml:space="preserve">) </w:t>
            </w:r>
            <w:r w:rsidRPr="00AE5563">
              <w:rPr>
                <w:sz w:val="20"/>
                <w:szCs w:val="20"/>
                <w:lang w:val="es-ES"/>
              </w:rPr>
              <w:t xml:space="preserve">para comunicarse con los demás </w:t>
            </w:r>
          </w:p>
        </w:tc>
        <w:tc>
          <w:tcPr>
            <w:tcW w:w="1800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A3623A" w:rsidRPr="00AE5563" w:rsidTr="00AC3F1A">
        <w:trPr>
          <w:trHeight w:val="361"/>
        </w:trPr>
        <w:tc>
          <w:tcPr>
            <w:tcW w:w="3168" w:type="dxa"/>
            <w:shd w:val="clear" w:color="auto" w:fill="auto"/>
          </w:tcPr>
          <w:p w:rsidR="00FC3749" w:rsidRPr="00AE5563" w:rsidRDefault="00A616A9" w:rsidP="00A616A9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 xml:space="preserve">Sabe como enviar un correo electrónico </w:t>
            </w:r>
          </w:p>
        </w:tc>
        <w:tc>
          <w:tcPr>
            <w:tcW w:w="1800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A3623A" w:rsidRPr="00AE5563" w:rsidTr="00AC3F1A">
        <w:trPr>
          <w:trHeight w:val="361"/>
        </w:trPr>
        <w:tc>
          <w:tcPr>
            <w:tcW w:w="3168" w:type="dxa"/>
            <w:shd w:val="clear" w:color="auto" w:fill="auto"/>
          </w:tcPr>
          <w:p w:rsidR="00FC3749" w:rsidRPr="00AE5563" w:rsidRDefault="00A616A9" w:rsidP="00A616A9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 xml:space="preserve">Es capaz de escribir una nota corta por medio de bolígrafo/lápiz o de forma electrónica a alguien para comunicar un mensaje (no necesariamente una oración completa) </w:t>
            </w:r>
          </w:p>
        </w:tc>
        <w:tc>
          <w:tcPr>
            <w:tcW w:w="1800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A3623A" w:rsidRPr="00AE5563" w:rsidTr="00AC3F1A">
        <w:trPr>
          <w:trHeight w:val="375"/>
        </w:trPr>
        <w:tc>
          <w:tcPr>
            <w:tcW w:w="3168" w:type="dxa"/>
            <w:shd w:val="clear" w:color="auto" w:fill="auto"/>
          </w:tcPr>
          <w:p w:rsidR="00FC3749" w:rsidRPr="00AE5563" w:rsidRDefault="00A616A9" w:rsidP="00A616A9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Es capaz de escribir una oración completa con lápiz/bolígrafo, o electrónicamente.</w:t>
            </w:r>
          </w:p>
        </w:tc>
        <w:tc>
          <w:tcPr>
            <w:tcW w:w="1800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shd w:val="clear" w:color="auto" w:fill="auto"/>
          </w:tcPr>
          <w:p w:rsidR="00FC3749" w:rsidRPr="00AE5563" w:rsidRDefault="00FC374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793048" w:rsidRPr="00AE5563" w:rsidTr="00AC3F1A">
        <w:trPr>
          <w:trHeight w:val="375"/>
        </w:trPr>
        <w:tc>
          <w:tcPr>
            <w:tcW w:w="3168" w:type="dxa"/>
            <w:shd w:val="clear" w:color="auto" w:fill="auto"/>
          </w:tcPr>
          <w:p w:rsidR="00793048" w:rsidRPr="00AE5563" w:rsidRDefault="00A616A9" w:rsidP="00A616A9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Es capaz de escribir un párrafo completo con una oración de tópico y apoyando los detalles con lápiz/bolígrafo/papel, o electrónicamente.</w:t>
            </w:r>
          </w:p>
        </w:tc>
        <w:tc>
          <w:tcPr>
            <w:tcW w:w="1800" w:type="dxa"/>
            <w:shd w:val="clear" w:color="auto" w:fill="auto"/>
          </w:tcPr>
          <w:p w:rsidR="00793048" w:rsidRPr="00AE5563" w:rsidRDefault="00793048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793048" w:rsidRPr="00AE5563" w:rsidRDefault="00793048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shd w:val="clear" w:color="auto" w:fill="auto"/>
          </w:tcPr>
          <w:p w:rsidR="00793048" w:rsidRPr="00AE5563" w:rsidRDefault="00793048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shd w:val="clear" w:color="auto" w:fill="auto"/>
          </w:tcPr>
          <w:p w:rsidR="00793048" w:rsidRPr="00AE5563" w:rsidRDefault="00793048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B568EC" w:rsidRPr="00AE5563" w:rsidTr="00AC3F1A">
        <w:trPr>
          <w:trHeight w:val="375"/>
        </w:trPr>
        <w:tc>
          <w:tcPr>
            <w:tcW w:w="3168" w:type="dxa"/>
            <w:shd w:val="clear" w:color="auto" w:fill="auto"/>
          </w:tcPr>
          <w:p w:rsidR="00B568EC" w:rsidRPr="00AE5563" w:rsidRDefault="00B568EC" w:rsidP="00A616A9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O</w:t>
            </w:r>
            <w:r w:rsidR="00A616A9" w:rsidRPr="00AE5563">
              <w:rPr>
                <w:sz w:val="20"/>
                <w:szCs w:val="20"/>
                <w:lang w:val="es-ES"/>
              </w:rPr>
              <w:t>tras fortalezas:</w:t>
            </w:r>
          </w:p>
          <w:p w:rsidR="00A616A9" w:rsidRPr="00AE5563" w:rsidRDefault="00A616A9" w:rsidP="00A616A9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473" w:type="dxa"/>
            <w:gridSpan w:val="4"/>
            <w:shd w:val="clear" w:color="auto" w:fill="auto"/>
          </w:tcPr>
          <w:p w:rsidR="00B568EC" w:rsidRPr="00AE5563" w:rsidRDefault="00B568EC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B568EC" w:rsidRPr="00AE5563" w:rsidTr="00AC3F1A">
        <w:trPr>
          <w:trHeight w:val="375"/>
        </w:trPr>
        <w:tc>
          <w:tcPr>
            <w:tcW w:w="3168" w:type="dxa"/>
            <w:shd w:val="clear" w:color="auto" w:fill="auto"/>
          </w:tcPr>
          <w:p w:rsidR="00793048" w:rsidRPr="00AE5563" w:rsidRDefault="00A616A9" w:rsidP="00A616A9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Otras necesidades:</w:t>
            </w:r>
          </w:p>
          <w:p w:rsidR="00A616A9" w:rsidRPr="00AE5563" w:rsidRDefault="00A616A9" w:rsidP="00A616A9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473" w:type="dxa"/>
            <w:gridSpan w:val="4"/>
            <w:shd w:val="clear" w:color="auto" w:fill="auto"/>
          </w:tcPr>
          <w:p w:rsidR="00B568EC" w:rsidRPr="00AE5563" w:rsidRDefault="00B568EC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793048" w:rsidRDefault="00793048" w:rsidP="003D7496">
      <w:pPr>
        <w:rPr>
          <w:b/>
          <w:lang w:val="es-ES"/>
        </w:rPr>
      </w:pPr>
    </w:p>
    <w:p w:rsidR="00AE5563" w:rsidRDefault="00AE5563" w:rsidP="003D7496">
      <w:pPr>
        <w:rPr>
          <w:b/>
          <w:lang w:val="es-ES"/>
        </w:rPr>
      </w:pPr>
    </w:p>
    <w:p w:rsidR="00AE5563" w:rsidRDefault="00AE5563" w:rsidP="003D7496">
      <w:pPr>
        <w:rPr>
          <w:b/>
          <w:lang w:val="es-ES"/>
        </w:rPr>
      </w:pPr>
    </w:p>
    <w:p w:rsidR="00AE5563" w:rsidRDefault="00AE5563" w:rsidP="003D7496">
      <w:pPr>
        <w:rPr>
          <w:b/>
          <w:lang w:val="es-ES"/>
        </w:rPr>
      </w:pPr>
    </w:p>
    <w:p w:rsidR="00AE5563" w:rsidRDefault="00AE5563" w:rsidP="003D7496">
      <w:pPr>
        <w:rPr>
          <w:b/>
          <w:lang w:val="es-ES"/>
        </w:rPr>
      </w:pPr>
    </w:p>
    <w:p w:rsidR="00AE5563" w:rsidRDefault="00AE5563" w:rsidP="003D7496">
      <w:pPr>
        <w:rPr>
          <w:b/>
          <w:lang w:val="es-ES"/>
        </w:rPr>
      </w:pPr>
    </w:p>
    <w:p w:rsidR="00AE5563" w:rsidRPr="00AE5563" w:rsidRDefault="00AE5563" w:rsidP="003D7496">
      <w:pPr>
        <w:rPr>
          <w:b/>
          <w:lang w:val="es-ES"/>
        </w:rPr>
      </w:pPr>
    </w:p>
    <w:p w:rsidR="00793048" w:rsidRPr="00AE5563" w:rsidRDefault="00B46709" w:rsidP="003D7496">
      <w:pPr>
        <w:rPr>
          <w:b/>
          <w:lang w:val="es-ES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0495</wp:posOffset>
                </wp:positionV>
                <wp:extent cx="3218180" cy="257175"/>
                <wp:effectExtent l="9525" t="17145" r="10795" b="1143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1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.25pt;margin-top:11.85pt;width:253.4pt;height:20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" strokeweight="1.25pt"/>
            </w:pict>
          </mc:Fallback>
        </mc:AlternateContent>
      </w:r>
    </w:p>
    <w:p w:rsidR="001F275E" w:rsidRPr="00AE5563" w:rsidRDefault="00A616A9" w:rsidP="003D7496">
      <w:pPr>
        <w:rPr>
          <w:b/>
          <w:lang w:val="es-ES"/>
        </w:rPr>
      </w:pPr>
      <w:r w:rsidRPr="00AE5563">
        <w:rPr>
          <w:b/>
          <w:lang w:val="es-ES"/>
        </w:rPr>
        <w:t>DESTREZAS DEL COMPORTAMIENTO</w:t>
      </w:r>
    </w:p>
    <w:p w:rsidR="00E16B1F" w:rsidRPr="00AE5563" w:rsidRDefault="00E16B1F" w:rsidP="003D7496">
      <w:pPr>
        <w:rPr>
          <w:lang w:val="es-ES"/>
        </w:rPr>
      </w:pPr>
    </w:p>
    <w:tbl>
      <w:tblPr>
        <w:tblpPr w:leftFromText="180" w:rightFromText="180" w:vertAnchor="text" w:horzAnchor="margin" w:tblpY="227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1"/>
        <w:gridCol w:w="957"/>
        <w:gridCol w:w="1530"/>
        <w:gridCol w:w="1998"/>
        <w:gridCol w:w="2543"/>
      </w:tblGrid>
      <w:tr w:rsidR="00A3623A" w:rsidRPr="00AE5563" w:rsidTr="00AD25B5">
        <w:trPr>
          <w:trHeight w:val="995"/>
        </w:trPr>
        <w:tc>
          <w:tcPr>
            <w:tcW w:w="3471" w:type="dxa"/>
            <w:shd w:val="clear" w:color="auto" w:fill="auto"/>
          </w:tcPr>
          <w:p w:rsidR="00E16B1F" w:rsidRPr="00AE5563" w:rsidRDefault="00A616A9" w:rsidP="00A3623A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>Destrezas del Comportamiento</w:t>
            </w:r>
          </w:p>
          <w:p w:rsidR="008E7D0D" w:rsidRPr="00AE5563" w:rsidRDefault="008E7D0D" w:rsidP="00A3623A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</w:p>
          <w:p w:rsidR="008E7D0D" w:rsidRPr="00AE5563" w:rsidRDefault="008E7D0D" w:rsidP="00A3623A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</w:p>
          <w:p w:rsidR="008E7D0D" w:rsidRPr="00AE5563" w:rsidRDefault="008E7D0D" w:rsidP="00A616A9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>M</w:t>
            </w:r>
            <w:r w:rsidR="00A616A9" w:rsidRPr="00AE5563">
              <w:rPr>
                <w:b/>
                <w:sz w:val="20"/>
                <w:szCs w:val="20"/>
                <w:lang w:val="es-ES"/>
              </w:rPr>
              <w:t>i hijo/hija:</w:t>
            </w:r>
          </w:p>
        </w:tc>
        <w:tc>
          <w:tcPr>
            <w:tcW w:w="957" w:type="dxa"/>
            <w:shd w:val="clear" w:color="auto" w:fill="auto"/>
          </w:tcPr>
          <w:p w:rsidR="00E16B1F" w:rsidRPr="00AE5563" w:rsidRDefault="00A616A9" w:rsidP="00A3623A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>Si</w:t>
            </w:r>
          </w:p>
        </w:tc>
        <w:tc>
          <w:tcPr>
            <w:tcW w:w="1530" w:type="dxa"/>
            <w:shd w:val="clear" w:color="auto" w:fill="auto"/>
          </w:tcPr>
          <w:p w:rsidR="00E16B1F" w:rsidRPr="00AE5563" w:rsidRDefault="00AD25B5" w:rsidP="00A3623A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>Habitualmente</w:t>
            </w:r>
          </w:p>
        </w:tc>
        <w:tc>
          <w:tcPr>
            <w:tcW w:w="1998" w:type="dxa"/>
            <w:shd w:val="clear" w:color="auto" w:fill="auto"/>
          </w:tcPr>
          <w:p w:rsidR="00E16B1F" w:rsidRPr="00AE5563" w:rsidRDefault="001E728A" w:rsidP="00A616A9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 xml:space="preserve">No, </w:t>
            </w:r>
            <w:r w:rsidR="00A616A9" w:rsidRPr="00AE5563">
              <w:rPr>
                <w:b/>
                <w:sz w:val="20"/>
                <w:szCs w:val="20"/>
                <w:lang w:val="es-ES"/>
              </w:rPr>
              <w:t xml:space="preserve">él/ella tiene dificultades en esta área </w:t>
            </w:r>
          </w:p>
        </w:tc>
        <w:tc>
          <w:tcPr>
            <w:tcW w:w="2543" w:type="dxa"/>
            <w:shd w:val="clear" w:color="auto" w:fill="auto"/>
          </w:tcPr>
          <w:p w:rsidR="00E16B1F" w:rsidRPr="00AE5563" w:rsidRDefault="00A616A9" w:rsidP="00A616A9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 xml:space="preserve">Él/ella recibe indicaciones/guías del personal u otros apoyos tales como plan de comportamiento. </w:t>
            </w:r>
          </w:p>
        </w:tc>
      </w:tr>
      <w:tr w:rsidR="00A3623A" w:rsidRPr="00AE5563" w:rsidTr="00AD25B5">
        <w:trPr>
          <w:trHeight w:val="666"/>
        </w:trPr>
        <w:tc>
          <w:tcPr>
            <w:tcW w:w="3471" w:type="dxa"/>
            <w:shd w:val="clear" w:color="auto" w:fill="auto"/>
          </w:tcPr>
          <w:p w:rsidR="00E16B1F" w:rsidRPr="00AE5563" w:rsidRDefault="00A616A9" w:rsidP="00A616A9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 xml:space="preserve">Usa el lenguaje apropiado y posee el tono apropiado de voz (respetuoso) en los entornos formales tales como la clase, trabajo, o con una persona adulta (no usa malas palabras, no eleva la voz, etc.) </w:t>
            </w:r>
          </w:p>
        </w:tc>
        <w:tc>
          <w:tcPr>
            <w:tcW w:w="957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998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A3623A" w:rsidRPr="00AE5563" w:rsidTr="00AD25B5">
        <w:trPr>
          <w:trHeight w:val="666"/>
        </w:trPr>
        <w:tc>
          <w:tcPr>
            <w:tcW w:w="3471" w:type="dxa"/>
            <w:shd w:val="clear" w:color="auto" w:fill="auto"/>
          </w:tcPr>
          <w:p w:rsidR="00E16B1F" w:rsidRPr="00AE5563" w:rsidRDefault="00A616A9" w:rsidP="00A616A9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 xml:space="preserve">Puede mantenerse enfocado en la clase (no se distrae fácilmente) </w:t>
            </w:r>
          </w:p>
        </w:tc>
        <w:tc>
          <w:tcPr>
            <w:tcW w:w="957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998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A3623A" w:rsidRPr="00AE5563" w:rsidTr="00AD25B5">
        <w:trPr>
          <w:trHeight w:val="326"/>
        </w:trPr>
        <w:tc>
          <w:tcPr>
            <w:tcW w:w="3471" w:type="dxa"/>
            <w:shd w:val="clear" w:color="auto" w:fill="auto"/>
          </w:tcPr>
          <w:p w:rsidR="00E16B1F" w:rsidRPr="00AE5563" w:rsidRDefault="00A616A9" w:rsidP="00A616A9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Llega a la clase o a los eventos a tiempo</w:t>
            </w:r>
            <w:r w:rsidR="002B2E1E" w:rsidRPr="00AE5563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957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998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A3623A" w:rsidRPr="00AE5563" w:rsidTr="00AD25B5">
        <w:trPr>
          <w:trHeight w:val="326"/>
        </w:trPr>
        <w:tc>
          <w:tcPr>
            <w:tcW w:w="3471" w:type="dxa"/>
            <w:shd w:val="clear" w:color="auto" w:fill="auto"/>
          </w:tcPr>
          <w:p w:rsidR="00E16B1F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Puede permanecer calmado cuando esta agitado.</w:t>
            </w:r>
          </w:p>
        </w:tc>
        <w:tc>
          <w:tcPr>
            <w:tcW w:w="957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998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A3623A" w:rsidRPr="00AE5563" w:rsidTr="00AD25B5">
        <w:trPr>
          <w:trHeight w:val="339"/>
        </w:trPr>
        <w:tc>
          <w:tcPr>
            <w:tcW w:w="3471" w:type="dxa"/>
            <w:shd w:val="clear" w:color="auto" w:fill="auto"/>
          </w:tcPr>
          <w:p w:rsidR="00E16B1F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Viene preparado a la clase (con las tareas completadas, los materiales necesarios, etc.)</w:t>
            </w:r>
          </w:p>
        </w:tc>
        <w:tc>
          <w:tcPr>
            <w:tcW w:w="957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998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A3623A" w:rsidRPr="00AE5563" w:rsidTr="00AD25B5">
        <w:trPr>
          <w:trHeight w:val="339"/>
        </w:trPr>
        <w:tc>
          <w:tcPr>
            <w:tcW w:w="3471" w:type="dxa"/>
            <w:shd w:val="clear" w:color="auto" w:fill="auto"/>
          </w:tcPr>
          <w:p w:rsidR="00E16B1F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Puede planea y priorizar (ejemplo: planea de antemano cuando hay múltiples ejercicios para completar, posee habilidad para manejar su tiempo)</w:t>
            </w:r>
          </w:p>
        </w:tc>
        <w:tc>
          <w:tcPr>
            <w:tcW w:w="957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998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A3623A" w:rsidRPr="00AE5563" w:rsidTr="00AD25B5">
        <w:trPr>
          <w:trHeight w:val="339"/>
        </w:trPr>
        <w:tc>
          <w:tcPr>
            <w:tcW w:w="3471" w:type="dxa"/>
            <w:shd w:val="clear" w:color="auto" w:fill="auto"/>
          </w:tcPr>
          <w:p w:rsidR="00E16B1F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 xml:space="preserve">Es flexible cuando ocurren cambios durante el día. </w:t>
            </w:r>
          </w:p>
        </w:tc>
        <w:tc>
          <w:tcPr>
            <w:tcW w:w="957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998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A3623A" w:rsidRPr="00AE5563" w:rsidTr="00AD25B5">
        <w:trPr>
          <w:trHeight w:val="339"/>
        </w:trPr>
        <w:tc>
          <w:tcPr>
            <w:tcW w:w="3471" w:type="dxa"/>
            <w:shd w:val="clear" w:color="auto" w:fill="auto"/>
          </w:tcPr>
          <w:p w:rsidR="00E16B1F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 xml:space="preserve">Piensa sobre las posibles consecuencias antes de actuar. </w:t>
            </w:r>
          </w:p>
        </w:tc>
        <w:tc>
          <w:tcPr>
            <w:tcW w:w="957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998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A3623A" w:rsidRPr="00AE5563" w:rsidTr="00AD25B5">
        <w:trPr>
          <w:trHeight w:val="339"/>
        </w:trPr>
        <w:tc>
          <w:tcPr>
            <w:tcW w:w="3471" w:type="dxa"/>
            <w:shd w:val="clear" w:color="auto" w:fill="auto"/>
          </w:tcPr>
          <w:p w:rsidR="00E16B1F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 xml:space="preserve">Comienza las tareas/proyectos prontamente, no los deja de último. </w:t>
            </w:r>
          </w:p>
        </w:tc>
        <w:tc>
          <w:tcPr>
            <w:tcW w:w="957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998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E16B1F" w:rsidRPr="00AE5563" w:rsidRDefault="00E16B1F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060259" w:rsidRPr="00AE5563" w:rsidTr="00C41B52">
        <w:trPr>
          <w:trHeight w:val="339"/>
        </w:trPr>
        <w:tc>
          <w:tcPr>
            <w:tcW w:w="3471" w:type="dxa"/>
            <w:shd w:val="clear" w:color="auto" w:fill="auto"/>
          </w:tcPr>
          <w:p w:rsidR="00060259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 xml:space="preserve">Otras fortalezas: </w:t>
            </w:r>
          </w:p>
        </w:tc>
        <w:tc>
          <w:tcPr>
            <w:tcW w:w="7028" w:type="dxa"/>
            <w:gridSpan w:val="4"/>
            <w:shd w:val="clear" w:color="auto" w:fill="auto"/>
          </w:tcPr>
          <w:p w:rsidR="00060259" w:rsidRPr="00AE5563" w:rsidRDefault="0006025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060259" w:rsidRPr="00AE5563" w:rsidTr="00C41B52">
        <w:trPr>
          <w:trHeight w:val="339"/>
        </w:trPr>
        <w:tc>
          <w:tcPr>
            <w:tcW w:w="3471" w:type="dxa"/>
            <w:shd w:val="clear" w:color="auto" w:fill="auto"/>
          </w:tcPr>
          <w:p w:rsidR="00060259" w:rsidRPr="00AE5563" w:rsidRDefault="00060259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Ot</w:t>
            </w:r>
            <w:r w:rsidR="00AD25B5" w:rsidRPr="00AE5563">
              <w:rPr>
                <w:sz w:val="20"/>
                <w:szCs w:val="20"/>
                <w:lang w:val="es-ES"/>
              </w:rPr>
              <w:t xml:space="preserve">ras necesidades: </w:t>
            </w:r>
          </w:p>
        </w:tc>
        <w:tc>
          <w:tcPr>
            <w:tcW w:w="7028" w:type="dxa"/>
            <w:gridSpan w:val="4"/>
            <w:shd w:val="clear" w:color="auto" w:fill="auto"/>
          </w:tcPr>
          <w:p w:rsidR="00060259" w:rsidRPr="00AE5563" w:rsidRDefault="00060259" w:rsidP="00A3623A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FD4DB1" w:rsidRDefault="00E16B1F" w:rsidP="003D7496">
      <w:pPr>
        <w:rPr>
          <w:b/>
          <w:lang w:val="es-ES"/>
        </w:rPr>
      </w:pPr>
      <w:r w:rsidRPr="00AE5563">
        <w:rPr>
          <w:b/>
          <w:lang w:val="es-ES"/>
        </w:rPr>
        <w:t xml:space="preserve"> </w:t>
      </w:r>
    </w:p>
    <w:p w:rsidR="00AE5563" w:rsidRDefault="00AE5563" w:rsidP="003D7496">
      <w:pPr>
        <w:rPr>
          <w:b/>
          <w:lang w:val="es-ES"/>
        </w:rPr>
      </w:pPr>
    </w:p>
    <w:p w:rsidR="00AE5563" w:rsidRDefault="00AE5563" w:rsidP="003D7496">
      <w:pPr>
        <w:rPr>
          <w:b/>
          <w:lang w:val="es-ES"/>
        </w:rPr>
      </w:pPr>
    </w:p>
    <w:p w:rsidR="00AE5563" w:rsidRDefault="00AE5563" w:rsidP="003D7496">
      <w:pPr>
        <w:rPr>
          <w:b/>
          <w:lang w:val="es-ES"/>
        </w:rPr>
      </w:pPr>
    </w:p>
    <w:p w:rsidR="00AE5563" w:rsidRDefault="00AE5563" w:rsidP="003D7496">
      <w:pPr>
        <w:rPr>
          <w:b/>
          <w:lang w:val="es-ES"/>
        </w:rPr>
      </w:pPr>
    </w:p>
    <w:p w:rsidR="00AE5563" w:rsidRDefault="00AE5563" w:rsidP="003D7496">
      <w:pPr>
        <w:rPr>
          <w:b/>
          <w:lang w:val="es-ES"/>
        </w:rPr>
      </w:pPr>
    </w:p>
    <w:p w:rsidR="00AE5563" w:rsidRDefault="00AE5563" w:rsidP="003D7496">
      <w:pPr>
        <w:rPr>
          <w:b/>
          <w:lang w:val="es-ES"/>
        </w:rPr>
      </w:pPr>
    </w:p>
    <w:p w:rsidR="00AE5563" w:rsidRPr="00AE5563" w:rsidRDefault="00AE5563" w:rsidP="003D7496">
      <w:pPr>
        <w:rPr>
          <w:lang w:val="es-ES"/>
        </w:rPr>
      </w:pPr>
    </w:p>
    <w:p w:rsidR="006D28C1" w:rsidRPr="00AE5563" w:rsidRDefault="00B46709" w:rsidP="001F275E">
      <w:pPr>
        <w:rPr>
          <w:lang w:val="es-ES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60020</wp:posOffset>
                </wp:positionV>
                <wp:extent cx="1933575" cy="276225"/>
                <wp:effectExtent l="9525" t="17145" r="9525" b="1143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.75pt;margin-top:12.6pt;width:152.25pt;height:2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" strokeweight="1.25pt"/>
            </w:pict>
          </mc:Fallback>
        </mc:AlternateContent>
      </w:r>
    </w:p>
    <w:p w:rsidR="00536E1C" w:rsidRPr="00AE5563" w:rsidRDefault="00AD25B5" w:rsidP="001F275E">
      <w:pPr>
        <w:rPr>
          <w:b/>
          <w:lang w:val="es-ES"/>
        </w:rPr>
      </w:pPr>
      <w:r w:rsidRPr="00AE5563">
        <w:rPr>
          <w:b/>
          <w:lang w:val="es-ES"/>
        </w:rPr>
        <w:t>DESTREZAS SOCIALES</w:t>
      </w:r>
    </w:p>
    <w:p w:rsidR="00536E1C" w:rsidRPr="00AE5563" w:rsidRDefault="00536E1C" w:rsidP="001F275E">
      <w:pPr>
        <w:rPr>
          <w:b/>
          <w:lang w:val="es-ES"/>
        </w:rPr>
      </w:pPr>
    </w:p>
    <w:tbl>
      <w:tblPr>
        <w:tblpPr w:leftFromText="180" w:rightFromText="180" w:vertAnchor="text" w:horzAnchor="margin" w:tblpY="227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1"/>
        <w:gridCol w:w="957"/>
        <w:gridCol w:w="1530"/>
        <w:gridCol w:w="1998"/>
        <w:gridCol w:w="2543"/>
      </w:tblGrid>
      <w:tr w:rsidR="00AD25B5" w:rsidRPr="00AE5563" w:rsidTr="00AD25B5">
        <w:trPr>
          <w:trHeight w:val="995"/>
        </w:trPr>
        <w:tc>
          <w:tcPr>
            <w:tcW w:w="3471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>Destrezas sociales</w:t>
            </w:r>
          </w:p>
          <w:p w:rsidR="00AD25B5" w:rsidRPr="00AE5563" w:rsidRDefault="00AD25B5" w:rsidP="00AD25B5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</w:p>
          <w:p w:rsidR="00AD25B5" w:rsidRPr="00AE5563" w:rsidRDefault="00AD25B5" w:rsidP="00AD25B5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>Mi hijo/hija:</w:t>
            </w:r>
          </w:p>
        </w:tc>
        <w:tc>
          <w:tcPr>
            <w:tcW w:w="957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>Si</w:t>
            </w:r>
          </w:p>
        </w:tc>
        <w:tc>
          <w:tcPr>
            <w:tcW w:w="1530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>Habitualmente</w:t>
            </w:r>
          </w:p>
        </w:tc>
        <w:tc>
          <w:tcPr>
            <w:tcW w:w="1998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>No, él/ella tiene dificultades en esta área</w:t>
            </w:r>
          </w:p>
        </w:tc>
        <w:tc>
          <w:tcPr>
            <w:tcW w:w="2543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 xml:space="preserve">Él/ella recibe indicaciones/guías del personal u otros apoyos tales como plan de comportamiento. </w:t>
            </w:r>
          </w:p>
        </w:tc>
      </w:tr>
      <w:tr w:rsidR="00AD25B5" w:rsidRPr="00AE5563" w:rsidTr="00AD25B5">
        <w:trPr>
          <w:trHeight w:val="666"/>
        </w:trPr>
        <w:tc>
          <w:tcPr>
            <w:tcW w:w="3471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Es capaz de comunicar como él/ella se siente a los demás (comunica lo que quiere y necesita)</w:t>
            </w:r>
          </w:p>
        </w:tc>
        <w:tc>
          <w:tcPr>
            <w:tcW w:w="957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998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AD25B5" w:rsidRPr="00AE5563" w:rsidTr="00AD25B5">
        <w:trPr>
          <w:trHeight w:val="666"/>
        </w:trPr>
        <w:tc>
          <w:tcPr>
            <w:tcW w:w="3471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 xml:space="preserve">Es capaz de entablar y mantener amistades con sus coetáneos  </w:t>
            </w:r>
          </w:p>
        </w:tc>
        <w:tc>
          <w:tcPr>
            <w:tcW w:w="957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998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AD25B5" w:rsidRPr="00AE5563" w:rsidTr="00AD25B5">
        <w:trPr>
          <w:trHeight w:val="326"/>
        </w:trPr>
        <w:tc>
          <w:tcPr>
            <w:tcW w:w="3471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Es capaz de mantener conversaciones (espera por su turno para hablar) con sus amigos</w:t>
            </w:r>
          </w:p>
        </w:tc>
        <w:tc>
          <w:tcPr>
            <w:tcW w:w="957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998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AD25B5" w:rsidRPr="00AE5563" w:rsidTr="00AD25B5">
        <w:trPr>
          <w:trHeight w:val="339"/>
        </w:trPr>
        <w:tc>
          <w:tcPr>
            <w:tcW w:w="3471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 xml:space="preserve">Es capaz de mantener conversaciones con los adultos o figuras de autoridad (espera su turno para hablar). </w:t>
            </w:r>
          </w:p>
        </w:tc>
        <w:tc>
          <w:tcPr>
            <w:tcW w:w="957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998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AD25B5" w:rsidRPr="00AE5563" w:rsidTr="00AD25B5">
        <w:trPr>
          <w:trHeight w:val="339"/>
        </w:trPr>
        <w:tc>
          <w:tcPr>
            <w:tcW w:w="3471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Puede decir “no” a algo que no quiere hacer o en lo que no quiera participar (resiste la presión de sus coetáneos)</w:t>
            </w:r>
          </w:p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D25B5" w:rsidRPr="00AE5563" w:rsidTr="00A76137">
        <w:trPr>
          <w:trHeight w:val="339"/>
        </w:trPr>
        <w:tc>
          <w:tcPr>
            <w:tcW w:w="3471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Otras fortalezas:</w:t>
            </w:r>
          </w:p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028" w:type="dxa"/>
            <w:gridSpan w:val="4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AD25B5" w:rsidRPr="00AE5563" w:rsidTr="00A76137">
        <w:trPr>
          <w:trHeight w:val="339"/>
        </w:trPr>
        <w:tc>
          <w:tcPr>
            <w:tcW w:w="3471" w:type="dxa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Otras necesidades:</w:t>
            </w:r>
          </w:p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028" w:type="dxa"/>
            <w:gridSpan w:val="4"/>
            <w:shd w:val="clear" w:color="auto" w:fill="auto"/>
          </w:tcPr>
          <w:p w:rsidR="00AD25B5" w:rsidRPr="00AE5563" w:rsidRDefault="00AD25B5" w:rsidP="00AD25B5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1F275E" w:rsidRPr="00AE5563" w:rsidRDefault="004E2176" w:rsidP="001F275E">
      <w:pPr>
        <w:rPr>
          <w:lang w:val="es-ES"/>
        </w:rPr>
      </w:pPr>
      <w:r w:rsidRPr="00AE5563">
        <w:rPr>
          <w:b/>
          <w:lang w:val="es-ES"/>
        </w:rPr>
        <w:br/>
      </w:r>
    </w:p>
    <w:p w:rsidR="000A2682" w:rsidRPr="00AE5563" w:rsidRDefault="00B46709" w:rsidP="006602A5">
      <w:pPr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24765</wp:posOffset>
                </wp:positionV>
                <wp:extent cx="2400300" cy="219075"/>
                <wp:effectExtent l="9525" t="13335" r="9525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.75pt;margin-top:-1.95pt;width:189pt;height:1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" strokeweight="1.25pt"/>
            </w:pict>
          </mc:Fallback>
        </mc:AlternateContent>
      </w:r>
      <w:r w:rsidR="00AD25B5" w:rsidRPr="00AE5563">
        <w:rPr>
          <w:b/>
          <w:lang w:val="es-ES"/>
        </w:rPr>
        <w:t>HABILIDADES VOCACIONALES</w:t>
      </w:r>
    </w:p>
    <w:tbl>
      <w:tblPr>
        <w:tblpPr w:leftFromText="180" w:rightFromText="180" w:vertAnchor="text" w:horzAnchor="margin" w:tblpY="227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1"/>
        <w:gridCol w:w="1046"/>
        <w:gridCol w:w="1891"/>
        <w:gridCol w:w="1548"/>
        <w:gridCol w:w="2543"/>
      </w:tblGrid>
      <w:tr w:rsidR="006602A5" w:rsidRPr="00AE5563" w:rsidTr="006A2D51">
        <w:trPr>
          <w:trHeight w:val="995"/>
        </w:trPr>
        <w:tc>
          <w:tcPr>
            <w:tcW w:w="3471" w:type="dxa"/>
            <w:shd w:val="clear" w:color="auto" w:fill="auto"/>
          </w:tcPr>
          <w:p w:rsidR="006602A5" w:rsidRPr="00AE5563" w:rsidRDefault="00AD25B5" w:rsidP="00772F91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>Habilidades Vocacionales</w:t>
            </w:r>
          </w:p>
          <w:p w:rsidR="00F01AE0" w:rsidRPr="00AE5563" w:rsidRDefault="00F01AE0" w:rsidP="00772F91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</w:p>
          <w:p w:rsidR="00F01AE0" w:rsidRPr="00AE5563" w:rsidRDefault="00F01AE0" w:rsidP="00772F91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</w:p>
          <w:p w:rsidR="00F01AE0" w:rsidRPr="00AE5563" w:rsidRDefault="00F01AE0" w:rsidP="006A2D51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>M</w:t>
            </w:r>
            <w:r w:rsidR="006A2D51" w:rsidRPr="00AE5563">
              <w:rPr>
                <w:b/>
                <w:sz w:val="20"/>
                <w:szCs w:val="20"/>
                <w:lang w:val="es-ES"/>
              </w:rPr>
              <w:t>i hijo/hija:</w:t>
            </w:r>
            <w:r w:rsidRPr="00AE5563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>Yes</w:t>
            </w:r>
          </w:p>
        </w:tc>
        <w:tc>
          <w:tcPr>
            <w:tcW w:w="1891" w:type="dxa"/>
            <w:shd w:val="clear" w:color="auto" w:fill="auto"/>
          </w:tcPr>
          <w:p w:rsidR="006602A5" w:rsidRPr="00AE5563" w:rsidRDefault="006A2D51" w:rsidP="006A2D51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>En su mayoría/ Probablemente</w:t>
            </w:r>
          </w:p>
        </w:tc>
        <w:tc>
          <w:tcPr>
            <w:tcW w:w="1548" w:type="dxa"/>
            <w:shd w:val="clear" w:color="auto" w:fill="auto"/>
          </w:tcPr>
          <w:p w:rsidR="006602A5" w:rsidRPr="00AE5563" w:rsidRDefault="00BA0194" w:rsidP="00BA0194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543" w:type="dxa"/>
            <w:shd w:val="clear" w:color="auto" w:fill="auto"/>
          </w:tcPr>
          <w:p w:rsidR="00BA0194" w:rsidRPr="00AE5563" w:rsidRDefault="00BA0194" w:rsidP="00BA0194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>O</w:t>
            </w:r>
          </w:p>
          <w:p w:rsidR="006602A5" w:rsidRPr="00AE5563" w:rsidRDefault="00F01AE0" w:rsidP="006A2D51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 xml:space="preserve">No, </w:t>
            </w:r>
            <w:r w:rsidR="006A2D51" w:rsidRPr="00AE5563">
              <w:rPr>
                <w:b/>
                <w:sz w:val="20"/>
                <w:szCs w:val="20"/>
                <w:lang w:val="es-ES"/>
              </w:rPr>
              <w:t xml:space="preserve">él/ella no necesita ayuda de otras personas </w:t>
            </w:r>
          </w:p>
        </w:tc>
      </w:tr>
      <w:tr w:rsidR="006602A5" w:rsidRPr="00AE5563" w:rsidTr="006A2D51">
        <w:trPr>
          <w:trHeight w:val="666"/>
        </w:trPr>
        <w:tc>
          <w:tcPr>
            <w:tcW w:w="3471" w:type="dxa"/>
            <w:shd w:val="clear" w:color="auto" w:fill="auto"/>
          </w:tcPr>
          <w:p w:rsidR="006A2D51" w:rsidRPr="00AE5563" w:rsidRDefault="006A2D51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Al momento está empleado.</w:t>
            </w:r>
          </w:p>
          <w:p w:rsidR="006602A5" w:rsidRPr="00AE5563" w:rsidRDefault="006A2D51" w:rsidP="006A2D51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Si lo está, ¿dónde?</w:t>
            </w:r>
            <w:r w:rsidR="006602A5" w:rsidRPr="00AE5563">
              <w:rPr>
                <w:sz w:val="20"/>
                <w:szCs w:val="20"/>
                <w:lang w:val="es-ES"/>
              </w:rPr>
              <w:t>_________________</w:t>
            </w:r>
          </w:p>
        </w:tc>
        <w:tc>
          <w:tcPr>
            <w:tcW w:w="1046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891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6602A5" w:rsidRPr="00AE5563" w:rsidTr="006A2D51">
        <w:trPr>
          <w:trHeight w:val="666"/>
        </w:trPr>
        <w:tc>
          <w:tcPr>
            <w:tcW w:w="3471" w:type="dxa"/>
            <w:shd w:val="clear" w:color="auto" w:fill="auto"/>
          </w:tcPr>
          <w:p w:rsidR="006602A5" w:rsidRPr="00AE5563" w:rsidRDefault="006A2D51" w:rsidP="006A2D51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Es/ será capaz de ser puntual en su trabajo (a tiempo).</w:t>
            </w:r>
          </w:p>
        </w:tc>
        <w:tc>
          <w:tcPr>
            <w:tcW w:w="1046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891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726423" w:rsidRPr="00AE5563" w:rsidTr="006A2D51">
        <w:trPr>
          <w:trHeight w:val="666"/>
        </w:trPr>
        <w:tc>
          <w:tcPr>
            <w:tcW w:w="3471" w:type="dxa"/>
            <w:shd w:val="clear" w:color="auto" w:fill="auto"/>
          </w:tcPr>
          <w:p w:rsidR="00726423" w:rsidRPr="00AE5563" w:rsidRDefault="006A2D51" w:rsidP="006A2D51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Se reporta/se reportará a su trabajo los días que él/ella tenga programado trabajar (asistencia).</w:t>
            </w:r>
          </w:p>
        </w:tc>
        <w:tc>
          <w:tcPr>
            <w:tcW w:w="1046" w:type="dxa"/>
            <w:shd w:val="clear" w:color="auto" w:fill="auto"/>
          </w:tcPr>
          <w:p w:rsidR="00726423" w:rsidRPr="00AE5563" w:rsidRDefault="00726423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891" w:type="dxa"/>
            <w:shd w:val="clear" w:color="auto" w:fill="auto"/>
          </w:tcPr>
          <w:p w:rsidR="00726423" w:rsidRPr="00AE5563" w:rsidRDefault="00726423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:rsidR="00726423" w:rsidRPr="00AE5563" w:rsidRDefault="00726423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726423" w:rsidRPr="00AE5563" w:rsidRDefault="00726423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6602A5" w:rsidRPr="00AE5563" w:rsidTr="006A2D51">
        <w:trPr>
          <w:trHeight w:val="326"/>
        </w:trPr>
        <w:tc>
          <w:tcPr>
            <w:tcW w:w="3471" w:type="dxa"/>
            <w:shd w:val="clear" w:color="auto" w:fill="auto"/>
          </w:tcPr>
          <w:p w:rsidR="006602A5" w:rsidRPr="00AE5563" w:rsidRDefault="006A2D51" w:rsidP="006A2D51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lastRenderedPageBreak/>
              <w:t xml:space="preserve">Puede o podrá actuar y hablar de forma respetuosa, en todo momento, a su supervisor (a). </w:t>
            </w:r>
          </w:p>
        </w:tc>
        <w:tc>
          <w:tcPr>
            <w:tcW w:w="1046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891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6602A5" w:rsidRPr="00AE5563" w:rsidTr="006A2D51">
        <w:trPr>
          <w:trHeight w:val="326"/>
        </w:trPr>
        <w:tc>
          <w:tcPr>
            <w:tcW w:w="3471" w:type="dxa"/>
            <w:shd w:val="clear" w:color="auto" w:fill="auto"/>
          </w:tcPr>
          <w:p w:rsidR="006602A5" w:rsidRPr="00AE5563" w:rsidRDefault="006A2D51" w:rsidP="006A2D51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Es o será capaz de seguir las direcciones de un solo paso con 1 o 2 indicaciones demostrativas o verbales.</w:t>
            </w:r>
            <w:r w:rsidR="00CB7C04" w:rsidRPr="00AE5563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891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CB7C04" w:rsidRPr="00AE5563" w:rsidTr="006A2D51">
        <w:trPr>
          <w:trHeight w:val="326"/>
        </w:trPr>
        <w:tc>
          <w:tcPr>
            <w:tcW w:w="3471" w:type="dxa"/>
            <w:shd w:val="clear" w:color="auto" w:fill="auto"/>
          </w:tcPr>
          <w:p w:rsidR="00CB7C04" w:rsidRPr="00AE5563" w:rsidRDefault="006A2D51" w:rsidP="006A2D51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 xml:space="preserve">Es/será capaz de seguir las direcciones de múltiples pasos con 1 o 2 indicaciones demostrativas o verbales. </w:t>
            </w:r>
          </w:p>
        </w:tc>
        <w:tc>
          <w:tcPr>
            <w:tcW w:w="1046" w:type="dxa"/>
            <w:shd w:val="clear" w:color="auto" w:fill="auto"/>
          </w:tcPr>
          <w:p w:rsidR="00CB7C04" w:rsidRPr="00AE5563" w:rsidRDefault="00CB7C04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891" w:type="dxa"/>
            <w:shd w:val="clear" w:color="auto" w:fill="auto"/>
          </w:tcPr>
          <w:p w:rsidR="00CB7C04" w:rsidRPr="00AE5563" w:rsidRDefault="00CB7C04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:rsidR="00CB7C04" w:rsidRPr="00AE5563" w:rsidRDefault="00CB7C04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CB7C04" w:rsidRPr="00AE5563" w:rsidRDefault="00CB7C04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6602A5" w:rsidRPr="00AE5563" w:rsidTr="006A2D51">
        <w:trPr>
          <w:trHeight w:val="339"/>
        </w:trPr>
        <w:tc>
          <w:tcPr>
            <w:tcW w:w="3471" w:type="dxa"/>
            <w:shd w:val="clear" w:color="auto" w:fill="auto"/>
          </w:tcPr>
          <w:p w:rsidR="006602A5" w:rsidRPr="00AE5563" w:rsidRDefault="006A2D51" w:rsidP="006A2D51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Tiene o planea obtener su licencia para conducir.</w:t>
            </w:r>
          </w:p>
        </w:tc>
        <w:tc>
          <w:tcPr>
            <w:tcW w:w="1046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891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6602A5" w:rsidRPr="00AE5563" w:rsidTr="006A2D51">
        <w:trPr>
          <w:trHeight w:val="339"/>
        </w:trPr>
        <w:tc>
          <w:tcPr>
            <w:tcW w:w="3471" w:type="dxa"/>
            <w:shd w:val="clear" w:color="auto" w:fill="auto"/>
          </w:tcPr>
          <w:p w:rsidR="006602A5" w:rsidRPr="00AE5563" w:rsidRDefault="006A2D51" w:rsidP="006A2D51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 xml:space="preserve">Depende o dependerá de los medios de transporte, o del uso de transporte público, como adulto cuando este empleado (a). </w:t>
            </w:r>
          </w:p>
        </w:tc>
        <w:tc>
          <w:tcPr>
            <w:tcW w:w="1046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891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6602A5" w:rsidRPr="00AE5563" w:rsidTr="006A2D51">
        <w:trPr>
          <w:trHeight w:val="339"/>
        </w:trPr>
        <w:tc>
          <w:tcPr>
            <w:tcW w:w="3471" w:type="dxa"/>
            <w:shd w:val="clear" w:color="auto" w:fill="auto"/>
          </w:tcPr>
          <w:p w:rsidR="006602A5" w:rsidRPr="00AE5563" w:rsidRDefault="006A2D51" w:rsidP="006A2D51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 xml:space="preserve">Se siente cómodo/con conocimiento usando la tecnología en su lugar de empleo por ejemplo la caja registradora, programa software usado por los empleados. </w:t>
            </w:r>
          </w:p>
        </w:tc>
        <w:tc>
          <w:tcPr>
            <w:tcW w:w="1046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891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6602A5" w:rsidRPr="00AE5563" w:rsidTr="006A2D51">
        <w:trPr>
          <w:trHeight w:val="339"/>
        </w:trPr>
        <w:tc>
          <w:tcPr>
            <w:tcW w:w="3471" w:type="dxa"/>
            <w:shd w:val="clear" w:color="auto" w:fill="auto"/>
          </w:tcPr>
          <w:p w:rsidR="006602A5" w:rsidRPr="00AE5563" w:rsidRDefault="00A201AA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 xml:space="preserve">Destrezas Monetarias: </w:t>
            </w:r>
            <w:r w:rsidR="00726423" w:rsidRPr="00AE5563">
              <w:rPr>
                <w:sz w:val="20"/>
                <w:szCs w:val="20"/>
                <w:lang w:val="es-ES"/>
              </w:rPr>
              <w:t xml:space="preserve"> </w:t>
            </w:r>
          </w:p>
          <w:p w:rsidR="00726423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Puede contar los billetes y las monedas hasta $100</w:t>
            </w:r>
            <w:r w:rsidR="001348A0" w:rsidRPr="00AE5563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046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891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6602A5" w:rsidRPr="00AE5563" w:rsidRDefault="006602A5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726423" w:rsidRPr="00AE5563" w:rsidTr="006A2D51">
        <w:trPr>
          <w:trHeight w:val="339"/>
        </w:trPr>
        <w:tc>
          <w:tcPr>
            <w:tcW w:w="3471" w:type="dxa"/>
            <w:shd w:val="clear" w:color="auto" w:fill="auto"/>
          </w:tcPr>
          <w:p w:rsidR="00726423" w:rsidRPr="00AE5563" w:rsidRDefault="009C1EB8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Destrezas Monetarias:</w:t>
            </w:r>
          </w:p>
          <w:p w:rsidR="00726423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 xml:space="preserve">Es capaz de dar cambio, hasta $100 correctamente. </w:t>
            </w:r>
          </w:p>
        </w:tc>
        <w:tc>
          <w:tcPr>
            <w:tcW w:w="1046" w:type="dxa"/>
            <w:shd w:val="clear" w:color="auto" w:fill="auto"/>
          </w:tcPr>
          <w:p w:rsidR="00726423" w:rsidRPr="00AE5563" w:rsidRDefault="00726423" w:rsidP="00772F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</w:tcPr>
          <w:p w:rsidR="00726423" w:rsidRPr="00AE5563" w:rsidRDefault="00726423" w:rsidP="00772F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726423" w:rsidRPr="00AE5563" w:rsidRDefault="00726423" w:rsidP="00772F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726423" w:rsidRPr="00AE5563" w:rsidRDefault="00726423" w:rsidP="00772F9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6423" w:rsidRPr="00AE5563" w:rsidTr="006A2D51">
        <w:trPr>
          <w:trHeight w:val="248"/>
        </w:trPr>
        <w:tc>
          <w:tcPr>
            <w:tcW w:w="3471" w:type="dxa"/>
            <w:shd w:val="clear" w:color="auto" w:fill="auto"/>
          </w:tcPr>
          <w:p w:rsidR="00726423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Sabe dónde buscar un trabajo</w:t>
            </w:r>
          </w:p>
        </w:tc>
        <w:tc>
          <w:tcPr>
            <w:tcW w:w="1046" w:type="dxa"/>
            <w:shd w:val="clear" w:color="auto" w:fill="auto"/>
          </w:tcPr>
          <w:p w:rsidR="00726423" w:rsidRPr="00AE5563" w:rsidRDefault="00726423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891" w:type="dxa"/>
            <w:shd w:val="clear" w:color="auto" w:fill="auto"/>
          </w:tcPr>
          <w:p w:rsidR="00726423" w:rsidRPr="00AE5563" w:rsidRDefault="00726423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:rsidR="00726423" w:rsidRPr="00AE5563" w:rsidRDefault="00726423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726423" w:rsidRPr="00AE5563" w:rsidRDefault="00726423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  <w:p w:rsidR="00737BD6" w:rsidRPr="00AE5563" w:rsidRDefault="00737BD6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  <w:p w:rsidR="00737BD6" w:rsidRPr="00AE5563" w:rsidRDefault="00737BD6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  <w:p w:rsidR="00737BD6" w:rsidRPr="00AE5563" w:rsidRDefault="00737BD6" w:rsidP="00772F91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9C1EB8" w:rsidRPr="00AE5563" w:rsidTr="006A2D51">
        <w:trPr>
          <w:trHeight w:val="339"/>
        </w:trPr>
        <w:tc>
          <w:tcPr>
            <w:tcW w:w="3471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>Destrezas Vocacionales</w:t>
            </w:r>
          </w:p>
        </w:tc>
        <w:tc>
          <w:tcPr>
            <w:tcW w:w="1046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b/>
                <w:sz w:val="20"/>
                <w:szCs w:val="20"/>
              </w:rPr>
            </w:pPr>
            <w:r w:rsidRPr="00AE5563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1891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>En su mayoría/ Probablemente</w:t>
            </w:r>
          </w:p>
        </w:tc>
        <w:tc>
          <w:tcPr>
            <w:tcW w:w="1548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543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>O</w:t>
            </w:r>
          </w:p>
          <w:p w:rsidR="009C1EB8" w:rsidRPr="00AE5563" w:rsidRDefault="009C1EB8" w:rsidP="009C1EB8">
            <w:pPr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AE5563">
              <w:rPr>
                <w:b/>
                <w:sz w:val="20"/>
                <w:szCs w:val="20"/>
                <w:lang w:val="es-ES"/>
              </w:rPr>
              <w:t xml:space="preserve">No, él/ella no necesita ayuda de otras personas </w:t>
            </w:r>
          </w:p>
        </w:tc>
      </w:tr>
      <w:tr w:rsidR="009C1EB8" w:rsidRPr="00AE5563" w:rsidTr="006A2D51">
        <w:trPr>
          <w:trHeight w:val="339"/>
        </w:trPr>
        <w:tc>
          <w:tcPr>
            <w:tcW w:w="3471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 xml:space="preserve">Es capaz de o será capaz de completar una aplicación de trabajo independientemente (en papel o en línea) con su información demográfica, horario de trabajo preferido, fortalezas y debilidades. </w:t>
            </w:r>
          </w:p>
        </w:tc>
        <w:tc>
          <w:tcPr>
            <w:tcW w:w="1046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891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9C1EB8" w:rsidRPr="00AE5563" w:rsidTr="006A2D51">
        <w:trPr>
          <w:trHeight w:val="339"/>
        </w:trPr>
        <w:tc>
          <w:tcPr>
            <w:tcW w:w="3471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 xml:space="preserve">Es capaz de o será capaz de responder independientemente, responderá a </w:t>
            </w:r>
            <w:r w:rsidRPr="00AE5563">
              <w:rPr>
                <w:sz w:val="20"/>
                <w:szCs w:val="20"/>
                <w:lang w:val="es-ES"/>
              </w:rPr>
              <w:lastRenderedPageBreak/>
              <w:t xml:space="preserve">preguntas de un empleador sobre sus habilidades, destrezas, y sus puntos débiles.   </w:t>
            </w:r>
          </w:p>
        </w:tc>
        <w:tc>
          <w:tcPr>
            <w:tcW w:w="1046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891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9C1EB8" w:rsidRPr="00AE5563" w:rsidTr="006A2D51">
        <w:trPr>
          <w:trHeight w:val="339"/>
        </w:trPr>
        <w:tc>
          <w:tcPr>
            <w:tcW w:w="3471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lastRenderedPageBreak/>
              <w:t>Es capaz de o será capaz de aceptar el criticismo constructivo apropiadamente (no responder mal, etc.) un supervisor le da un comentario de critica a él/ella.</w:t>
            </w:r>
          </w:p>
        </w:tc>
        <w:tc>
          <w:tcPr>
            <w:tcW w:w="1046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891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9C1EB8" w:rsidRPr="00AE5563" w:rsidTr="006A2D51">
        <w:trPr>
          <w:trHeight w:val="339"/>
        </w:trPr>
        <w:tc>
          <w:tcPr>
            <w:tcW w:w="3471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>Otras destrezas:</w:t>
            </w:r>
          </w:p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046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891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9C1EB8" w:rsidRPr="00AE5563" w:rsidTr="006A2D51">
        <w:trPr>
          <w:trHeight w:val="339"/>
        </w:trPr>
        <w:tc>
          <w:tcPr>
            <w:tcW w:w="3471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AE5563">
              <w:rPr>
                <w:sz w:val="20"/>
                <w:szCs w:val="20"/>
                <w:lang w:val="es-ES"/>
              </w:rPr>
              <w:t xml:space="preserve">Otras necesidades: </w:t>
            </w:r>
          </w:p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046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891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43" w:type="dxa"/>
            <w:shd w:val="clear" w:color="auto" w:fill="auto"/>
          </w:tcPr>
          <w:p w:rsidR="009C1EB8" w:rsidRPr="00AE5563" w:rsidRDefault="009C1EB8" w:rsidP="009C1EB8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0A2682" w:rsidRPr="00AE5563" w:rsidRDefault="000A2682" w:rsidP="001F275E">
      <w:pPr>
        <w:rPr>
          <w:lang w:val="es-ES"/>
        </w:rPr>
      </w:pPr>
    </w:p>
    <w:p w:rsidR="00223270" w:rsidRPr="00AE5563" w:rsidRDefault="00B46709" w:rsidP="001F275E">
      <w:pPr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73355</wp:posOffset>
                </wp:positionV>
                <wp:extent cx="2647950" cy="247650"/>
                <wp:effectExtent l="9525" t="11430" r="9525" b="1714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8.25pt;margin-top:13.65pt;width:208.5pt;height:1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" strokeweight="1.25pt"/>
            </w:pict>
          </mc:Fallback>
        </mc:AlternateContent>
      </w:r>
    </w:p>
    <w:p w:rsidR="000A2682" w:rsidRPr="00AE5563" w:rsidRDefault="009C1EB8" w:rsidP="00223270">
      <w:pPr>
        <w:rPr>
          <w:lang w:val="es-ES"/>
        </w:rPr>
      </w:pPr>
      <w:r w:rsidRPr="00AE5563">
        <w:rPr>
          <w:b/>
          <w:lang w:val="es-ES"/>
        </w:rPr>
        <w:t xml:space="preserve">OTRA INFORMACIÓN </w:t>
      </w:r>
    </w:p>
    <w:p w:rsidR="000A2682" w:rsidRPr="00AE5563" w:rsidRDefault="000A2682" w:rsidP="00223270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1440"/>
        <w:gridCol w:w="1458"/>
      </w:tblGrid>
      <w:tr w:rsidR="00DB4B42" w:rsidRPr="00AE5563" w:rsidTr="00AB5583">
        <w:tc>
          <w:tcPr>
            <w:tcW w:w="4968" w:type="dxa"/>
            <w:shd w:val="clear" w:color="auto" w:fill="auto"/>
          </w:tcPr>
          <w:p w:rsidR="00DB4B42" w:rsidRPr="00AE5563" w:rsidRDefault="00F47849" w:rsidP="00AB5583">
            <w:pPr>
              <w:rPr>
                <w:sz w:val="22"/>
                <w:lang w:val="es-ES"/>
              </w:rPr>
            </w:pPr>
            <w:r w:rsidRPr="00AE5563">
              <w:rPr>
                <w:b/>
                <w:sz w:val="22"/>
                <w:lang w:val="es-ES"/>
              </w:rPr>
              <w:t>M</w:t>
            </w:r>
            <w:r w:rsidR="00AB5583" w:rsidRPr="00AE5563">
              <w:rPr>
                <w:b/>
                <w:sz w:val="22"/>
                <w:lang w:val="es-ES"/>
              </w:rPr>
              <w:t>I HIJO/HIJA</w:t>
            </w:r>
            <w:r w:rsidRPr="00AE5563"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DB4B42" w:rsidRPr="00AE5563" w:rsidRDefault="00AB5583" w:rsidP="00223270">
            <w:pPr>
              <w:rPr>
                <w:b/>
                <w:sz w:val="22"/>
                <w:lang w:val="es-ES"/>
              </w:rPr>
            </w:pPr>
            <w:r w:rsidRPr="00AE5563">
              <w:rPr>
                <w:b/>
                <w:sz w:val="22"/>
                <w:lang w:val="es-ES"/>
              </w:rPr>
              <w:t>SI</w:t>
            </w:r>
          </w:p>
        </w:tc>
        <w:tc>
          <w:tcPr>
            <w:tcW w:w="1458" w:type="dxa"/>
            <w:shd w:val="clear" w:color="auto" w:fill="auto"/>
          </w:tcPr>
          <w:p w:rsidR="00DB4B42" w:rsidRPr="00AE5563" w:rsidRDefault="00DB4B42" w:rsidP="00223270">
            <w:pPr>
              <w:rPr>
                <w:b/>
                <w:sz w:val="22"/>
                <w:lang w:val="es-ES"/>
              </w:rPr>
            </w:pPr>
            <w:r w:rsidRPr="00AE5563">
              <w:rPr>
                <w:b/>
                <w:sz w:val="22"/>
                <w:lang w:val="es-ES"/>
              </w:rPr>
              <w:t>NO</w:t>
            </w:r>
          </w:p>
        </w:tc>
      </w:tr>
      <w:tr w:rsidR="00DB4B42" w:rsidRPr="00AE5563" w:rsidTr="00AB5583">
        <w:tc>
          <w:tcPr>
            <w:tcW w:w="4968" w:type="dxa"/>
            <w:shd w:val="clear" w:color="auto" w:fill="auto"/>
          </w:tcPr>
          <w:p w:rsidR="00DB4B42" w:rsidRPr="00AE5563" w:rsidRDefault="00AB5583" w:rsidP="00AB5583">
            <w:pPr>
              <w:rPr>
                <w:sz w:val="22"/>
                <w:lang w:val="es-ES"/>
              </w:rPr>
            </w:pPr>
            <w:r w:rsidRPr="00AE5563">
              <w:rPr>
                <w:sz w:val="22"/>
                <w:lang w:val="es-ES"/>
              </w:rPr>
              <w:t>Al momento usa lentes (anteojos) o lentes de contacto</w:t>
            </w:r>
            <w:r w:rsidR="00264068" w:rsidRPr="00AE5563">
              <w:rPr>
                <w:sz w:val="22"/>
                <w:lang w:val="es-ES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DB4B42" w:rsidRPr="00AE5563" w:rsidRDefault="00DB4B42" w:rsidP="00223270">
            <w:pPr>
              <w:rPr>
                <w:sz w:val="22"/>
                <w:lang w:val="es-ES"/>
              </w:rPr>
            </w:pPr>
          </w:p>
        </w:tc>
        <w:tc>
          <w:tcPr>
            <w:tcW w:w="1458" w:type="dxa"/>
            <w:shd w:val="clear" w:color="auto" w:fill="auto"/>
          </w:tcPr>
          <w:p w:rsidR="00DB4B42" w:rsidRPr="00AE5563" w:rsidRDefault="00DB4B42" w:rsidP="00223270">
            <w:pPr>
              <w:rPr>
                <w:sz w:val="22"/>
                <w:lang w:val="es-ES"/>
              </w:rPr>
            </w:pPr>
          </w:p>
        </w:tc>
      </w:tr>
      <w:tr w:rsidR="00DB4B42" w:rsidRPr="00AE5563" w:rsidTr="00AB5583">
        <w:tc>
          <w:tcPr>
            <w:tcW w:w="4968" w:type="dxa"/>
            <w:shd w:val="clear" w:color="auto" w:fill="auto"/>
          </w:tcPr>
          <w:p w:rsidR="00DB4B42" w:rsidRPr="00AE5563" w:rsidRDefault="00AB5583" w:rsidP="0065563E">
            <w:pPr>
              <w:rPr>
                <w:sz w:val="22"/>
                <w:lang w:val="es-ES"/>
              </w:rPr>
            </w:pPr>
            <w:r w:rsidRPr="00AE5563">
              <w:rPr>
                <w:sz w:val="22"/>
                <w:lang w:val="es-ES"/>
              </w:rPr>
              <w:t xml:space="preserve">Tiene o necesita un </w:t>
            </w:r>
            <w:r w:rsidR="0065563E" w:rsidRPr="00AE5563">
              <w:rPr>
                <w:sz w:val="22"/>
                <w:lang w:val="es-ES"/>
              </w:rPr>
              <w:t>audífono</w:t>
            </w:r>
            <w:r w:rsidRPr="00AE5563">
              <w:rPr>
                <w:sz w:val="22"/>
                <w:lang w:val="es-ES"/>
              </w:rPr>
              <w:t xml:space="preserve"> </w:t>
            </w:r>
            <w:r w:rsidR="0065563E" w:rsidRPr="00AE5563">
              <w:rPr>
                <w:sz w:val="22"/>
                <w:lang w:val="es-ES"/>
              </w:rPr>
              <w:t>acústico</w:t>
            </w:r>
            <w:r w:rsidRPr="00AE5563">
              <w:rPr>
                <w:sz w:val="22"/>
                <w:lang w:val="es-ES"/>
              </w:rPr>
              <w:t xml:space="preserve"> u otro aparato para percibir mejor los sonidos. </w:t>
            </w:r>
          </w:p>
        </w:tc>
        <w:tc>
          <w:tcPr>
            <w:tcW w:w="1440" w:type="dxa"/>
            <w:shd w:val="clear" w:color="auto" w:fill="auto"/>
          </w:tcPr>
          <w:p w:rsidR="00DB4B42" w:rsidRPr="00AE5563" w:rsidRDefault="00DB4B42" w:rsidP="00223270">
            <w:pPr>
              <w:rPr>
                <w:sz w:val="22"/>
                <w:lang w:val="es-ES"/>
              </w:rPr>
            </w:pPr>
          </w:p>
        </w:tc>
        <w:tc>
          <w:tcPr>
            <w:tcW w:w="1458" w:type="dxa"/>
            <w:shd w:val="clear" w:color="auto" w:fill="auto"/>
          </w:tcPr>
          <w:p w:rsidR="00DB4B42" w:rsidRPr="00AE5563" w:rsidRDefault="00DB4B42" w:rsidP="00223270">
            <w:pPr>
              <w:rPr>
                <w:sz w:val="22"/>
                <w:lang w:val="es-ES"/>
              </w:rPr>
            </w:pPr>
          </w:p>
        </w:tc>
      </w:tr>
      <w:tr w:rsidR="00DB4B42" w:rsidRPr="00AE5563" w:rsidTr="00AB5583">
        <w:tc>
          <w:tcPr>
            <w:tcW w:w="4968" w:type="dxa"/>
            <w:shd w:val="clear" w:color="auto" w:fill="auto"/>
          </w:tcPr>
          <w:p w:rsidR="0065563E" w:rsidRPr="00AE5563" w:rsidRDefault="0065563E" w:rsidP="00223270">
            <w:pPr>
              <w:rPr>
                <w:sz w:val="22"/>
                <w:lang w:val="es-ES"/>
              </w:rPr>
            </w:pPr>
            <w:r w:rsidRPr="00AE5563">
              <w:rPr>
                <w:sz w:val="22"/>
                <w:lang w:val="es-ES"/>
              </w:rPr>
              <w:t>Al momento está tomando una medicación recetada por el médico a diario.</w:t>
            </w:r>
          </w:p>
          <w:p w:rsidR="00DB4B42" w:rsidRPr="00AE5563" w:rsidRDefault="00DB4B42" w:rsidP="00223270">
            <w:pPr>
              <w:rPr>
                <w:sz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:rsidR="00DB4B42" w:rsidRPr="00AE5563" w:rsidRDefault="00DB4B42" w:rsidP="00223270">
            <w:pPr>
              <w:rPr>
                <w:sz w:val="22"/>
                <w:lang w:val="es-ES"/>
              </w:rPr>
            </w:pPr>
          </w:p>
        </w:tc>
        <w:tc>
          <w:tcPr>
            <w:tcW w:w="1458" w:type="dxa"/>
            <w:shd w:val="clear" w:color="auto" w:fill="auto"/>
          </w:tcPr>
          <w:p w:rsidR="00DB4B42" w:rsidRPr="00AE5563" w:rsidRDefault="00DB4B42" w:rsidP="00223270">
            <w:pPr>
              <w:rPr>
                <w:sz w:val="22"/>
                <w:lang w:val="es-ES"/>
              </w:rPr>
            </w:pPr>
          </w:p>
        </w:tc>
      </w:tr>
      <w:tr w:rsidR="00DB4B42" w:rsidRPr="00AE5563" w:rsidTr="00AB5583">
        <w:tc>
          <w:tcPr>
            <w:tcW w:w="4968" w:type="dxa"/>
            <w:shd w:val="clear" w:color="auto" w:fill="auto"/>
          </w:tcPr>
          <w:p w:rsidR="00DB4B42" w:rsidRPr="00AE5563" w:rsidRDefault="0065563E" w:rsidP="0065563E">
            <w:pPr>
              <w:rPr>
                <w:sz w:val="22"/>
                <w:lang w:val="es-ES"/>
              </w:rPr>
            </w:pPr>
            <w:r w:rsidRPr="00AE5563">
              <w:rPr>
                <w:sz w:val="22"/>
                <w:lang w:val="es-ES"/>
              </w:rPr>
              <w:t xml:space="preserve">Tiene una dieta restringida </w:t>
            </w:r>
            <w:r w:rsidR="00DB4B42" w:rsidRPr="00AE5563">
              <w:rPr>
                <w:sz w:val="22"/>
                <w:lang w:val="es-ES"/>
              </w:rPr>
              <w:t>(</w:t>
            </w:r>
            <w:r w:rsidRPr="00AE5563">
              <w:rPr>
                <w:sz w:val="22"/>
                <w:lang w:val="es-ES"/>
              </w:rPr>
              <w:t>ejemplo: libre de gluten, alergia a alimentos, etc</w:t>
            </w:r>
            <w:r w:rsidR="00264068" w:rsidRPr="00AE5563">
              <w:rPr>
                <w:sz w:val="22"/>
                <w:lang w:val="es-ES"/>
              </w:rPr>
              <w:t>.</w:t>
            </w:r>
            <w:r w:rsidRPr="00AE5563">
              <w:rPr>
                <w:sz w:val="22"/>
                <w:lang w:val="es-ES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DB4B42" w:rsidRPr="00AE5563" w:rsidRDefault="00DB4B42" w:rsidP="00223270">
            <w:pPr>
              <w:rPr>
                <w:sz w:val="22"/>
                <w:lang w:val="es-ES"/>
              </w:rPr>
            </w:pPr>
          </w:p>
        </w:tc>
        <w:tc>
          <w:tcPr>
            <w:tcW w:w="1458" w:type="dxa"/>
            <w:shd w:val="clear" w:color="auto" w:fill="auto"/>
          </w:tcPr>
          <w:p w:rsidR="00DB4B42" w:rsidRPr="00AE5563" w:rsidRDefault="00DB4B42" w:rsidP="00223270">
            <w:pPr>
              <w:rPr>
                <w:sz w:val="22"/>
                <w:lang w:val="es-ES"/>
              </w:rPr>
            </w:pPr>
          </w:p>
        </w:tc>
      </w:tr>
    </w:tbl>
    <w:p w:rsidR="00601203" w:rsidRPr="00AE5563" w:rsidRDefault="00601203" w:rsidP="00223270">
      <w:pPr>
        <w:rPr>
          <w:lang w:val="es-ES"/>
        </w:rPr>
      </w:pPr>
    </w:p>
    <w:p w:rsidR="00DB4B42" w:rsidRPr="00AE5563" w:rsidRDefault="00B46709" w:rsidP="00223270">
      <w:pPr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9545</wp:posOffset>
                </wp:positionV>
                <wp:extent cx="3333750" cy="238125"/>
                <wp:effectExtent l="9525" t="17145" r="9525" b="1143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.5pt;margin-top:13.35pt;width:262.5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" strokeweight="1.25pt"/>
            </w:pict>
          </mc:Fallback>
        </mc:AlternateContent>
      </w:r>
    </w:p>
    <w:p w:rsidR="00DB4B42" w:rsidRPr="00AE5563" w:rsidRDefault="0065563E" w:rsidP="00223270">
      <w:r w:rsidRPr="00AE5563">
        <w:rPr>
          <w:b/>
        </w:rPr>
        <w:t>SENSIBILIZACIÓN DE LA DISCAPACIDAD</w:t>
      </w:r>
      <w:r w:rsidR="00DB4B42" w:rsidRPr="00AE5563">
        <w:t xml:space="preserve">: </w:t>
      </w:r>
    </w:p>
    <w:p w:rsidR="00DB4B42" w:rsidRPr="00AE5563" w:rsidRDefault="00DB4B42" w:rsidP="00223270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2251"/>
        <w:gridCol w:w="2069"/>
      </w:tblGrid>
      <w:tr w:rsidR="00772F91" w:rsidRPr="00AE5563" w:rsidTr="0065563E">
        <w:trPr>
          <w:trHeight w:val="243"/>
        </w:trPr>
        <w:tc>
          <w:tcPr>
            <w:tcW w:w="4968" w:type="dxa"/>
            <w:shd w:val="clear" w:color="auto" w:fill="auto"/>
          </w:tcPr>
          <w:p w:rsidR="00DB4B42" w:rsidRPr="00AE5563" w:rsidRDefault="00F47849" w:rsidP="0065563E">
            <w:pPr>
              <w:rPr>
                <w:sz w:val="22"/>
              </w:rPr>
            </w:pPr>
            <w:r w:rsidRPr="00AE5563">
              <w:rPr>
                <w:b/>
                <w:sz w:val="22"/>
              </w:rPr>
              <w:t>M</w:t>
            </w:r>
            <w:r w:rsidR="0065563E" w:rsidRPr="00AE5563">
              <w:rPr>
                <w:b/>
                <w:sz w:val="22"/>
              </w:rPr>
              <w:t>I HIJO/HIJA</w:t>
            </w:r>
            <w:r w:rsidRPr="00AE5563">
              <w:rPr>
                <w:sz w:val="22"/>
              </w:rPr>
              <w:t xml:space="preserve">: </w:t>
            </w:r>
          </w:p>
        </w:tc>
        <w:tc>
          <w:tcPr>
            <w:tcW w:w="2251" w:type="dxa"/>
            <w:shd w:val="clear" w:color="auto" w:fill="auto"/>
          </w:tcPr>
          <w:p w:rsidR="00DB4B42" w:rsidRPr="00AE5563" w:rsidRDefault="0065563E" w:rsidP="00772F91">
            <w:pPr>
              <w:rPr>
                <w:b/>
              </w:rPr>
            </w:pPr>
            <w:r w:rsidRPr="00AE5563">
              <w:rPr>
                <w:b/>
              </w:rPr>
              <w:t>SI</w:t>
            </w:r>
          </w:p>
        </w:tc>
        <w:tc>
          <w:tcPr>
            <w:tcW w:w="2069" w:type="dxa"/>
            <w:shd w:val="clear" w:color="auto" w:fill="auto"/>
          </w:tcPr>
          <w:p w:rsidR="00DB4B42" w:rsidRPr="00AE5563" w:rsidRDefault="00DB4B42" w:rsidP="00772F91">
            <w:pPr>
              <w:rPr>
                <w:b/>
              </w:rPr>
            </w:pPr>
            <w:r w:rsidRPr="00AE5563">
              <w:rPr>
                <w:b/>
              </w:rPr>
              <w:t>NO</w:t>
            </w:r>
          </w:p>
        </w:tc>
      </w:tr>
      <w:tr w:rsidR="00772F91" w:rsidRPr="00AE5563" w:rsidTr="0065563E">
        <w:trPr>
          <w:trHeight w:val="501"/>
        </w:trPr>
        <w:tc>
          <w:tcPr>
            <w:tcW w:w="4968" w:type="dxa"/>
            <w:shd w:val="clear" w:color="auto" w:fill="auto"/>
          </w:tcPr>
          <w:p w:rsidR="00DB4B42" w:rsidRPr="00AE5563" w:rsidRDefault="0065563E" w:rsidP="0065563E">
            <w:pPr>
              <w:rPr>
                <w:sz w:val="22"/>
                <w:lang w:val="es-ES"/>
              </w:rPr>
            </w:pPr>
            <w:r w:rsidRPr="00AE5563">
              <w:rPr>
                <w:sz w:val="22"/>
                <w:lang w:val="es-ES"/>
              </w:rPr>
              <w:t>Reconoce que él/ella tiene una discapacidad.</w:t>
            </w:r>
          </w:p>
        </w:tc>
        <w:tc>
          <w:tcPr>
            <w:tcW w:w="2251" w:type="dxa"/>
            <w:shd w:val="clear" w:color="auto" w:fill="auto"/>
          </w:tcPr>
          <w:p w:rsidR="00DB4B42" w:rsidRPr="00AE5563" w:rsidRDefault="00DB4B42" w:rsidP="00772F91">
            <w:pPr>
              <w:rPr>
                <w:lang w:val="es-ES"/>
              </w:rPr>
            </w:pPr>
          </w:p>
        </w:tc>
        <w:tc>
          <w:tcPr>
            <w:tcW w:w="2069" w:type="dxa"/>
            <w:shd w:val="clear" w:color="auto" w:fill="auto"/>
          </w:tcPr>
          <w:p w:rsidR="00DB4B42" w:rsidRPr="00AE5563" w:rsidRDefault="00DB4B42" w:rsidP="00772F91">
            <w:pPr>
              <w:rPr>
                <w:lang w:val="es-ES"/>
              </w:rPr>
            </w:pPr>
          </w:p>
        </w:tc>
      </w:tr>
      <w:tr w:rsidR="00DB4B42" w:rsidRPr="00AE5563" w:rsidTr="0065563E">
        <w:trPr>
          <w:trHeight w:val="745"/>
        </w:trPr>
        <w:tc>
          <w:tcPr>
            <w:tcW w:w="4968" w:type="dxa"/>
            <w:shd w:val="clear" w:color="auto" w:fill="auto"/>
          </w:tcPr>
          <w:p w:rsidR="00DB4B42" w:rsidRPr="00AE5563" w:rsidRDefault="0065563E" w:rsidP="0065563E">
            <w:pPr>
              <w:rPr>
                <w:sz w:val="22"/>
                <w:lang w:val="es-ES"/>
              </w:rPr>
            </w:pPr>
            <w:r w:rsidRPr="00AE5563">
              <w:rPr>
                <w:sz w:val="22"/>
                <w:lang w:val="es-ES"/>
              </w:rPr>
              <w:t>Reconoce que él/ella tiene un Plan Educativo Individualizado (IEP).</w:t>
            </w:r>
          </w:p>
        </w:tc>
        <w:tc>
          <w:tcPr>
            <w:tcW w:w="2251" w:type="dxa"/>
            <w:shd w:val="clear" w:color="auto" w:fill="auto"/>
          </w:tcPr>
          <w:p w:rsidR="00DB4B42" w:rsidRPr="00AE5563" w:rsidRDefault="00DB4B42" w:rsidP="00772F91">
            <w:pPr>
              <w:rPr>
                <w:lang w:val="es-ES"/>
              </w:rPr>
            </w:pPr>
          </w:p>
        </w:tc>
        <w:tc>
          <w:tcPr>
            <w:tcW w:w="2069" w:type="dxa"/>
            <w:shd w:val="clear" w:color="auto" w:fill="auto"/>
          </w:tcPr>
          <w:p w:rsidR="00DB4B42" w:rsidRPr="00AE5563" w:rsidRDefault="00DB4B42" w:rsidP="00772F91">
            <w:pPr>
              <w:rPr>
                <w:lang w:val="es-ES"/>
              </w:rPr>
            </w:pPr>
          </w:p>
        </w:tc>
      </w:tr>
      <w:tr w:rsidR="00772F91" w:rsidRPr="00AE5563" w:rsidTr="0065563E">
        <w:trPr>
          <w:trHeight w:val="487"/>
        </w:trPr>
        <w:tc>
          <w:tcPr>
            <w:tcW w:w="4968" w:type="dxa"/>
            <w:shd w:val="clear" w:color="auto" w:fill="auto"/>
          </w:tcPr>
          <w:p w:rsidR="00DB4B42" w:rsidRPr="00AE5563" w:rsidRDefault="0065563E" w:rsidP="0065563E">
            <w:pPr>
              <w:rPr>
                <w:sz w:val="22"/>
                <w:lang w:val="es-ES"/>
              </w:rPr>
            </w:pPr>
            <w:r w:rsidRPr="00AE5563">
              <w:rPr>
                <w:sz w:val="22"/>
                <w:lang w:val="es-ES"/>
              </w:rPr>
              <w:t>Conoce las metas en su IEP</w:t>
            </w:r>
            <w:r w:rsidR="001348A0" w:rsidRPr="00AE5563">
              <w:rPr>
                <w:sz w:val="22"/>
                <w:lang w:val="es-ES"/>
              </w:rPr>
              <w:t>.</w:t>
            </w:r>
          </w:p>
        </w:tc>
        <w:tc>
          <w:tcPr>
            <w:tcW w:w="2251" w:type="dxa"/>
            <w:shd w:val="clear" w:color="auto" w:fill="auto"/>
          </w:tcPr>
          <w:p w:rsidR="00DB4B42" w:rsidRPr="00AE5563" w:rsidRDefault="00DB4B42" w:rsidP="00772F91">
            <w:pPr>
              <w:rPr>
                <w:lang w:val="es-ES"/>
              </w:rPr>
            </w:pPr>
          </w:p>
        </w:tc>
        <w:tc>
          <w:tcPr>
            <w:tcW w:w="2069" w:type="dxa"/>
            <w:shd w:val="clear" w:color="auto" w:fill="auto"/>
          </w:tcPr>
          <w:p w:rsidR="00DB4B42" w:rsidRPr="00AE5563" w:rsidRDefault="00DB4B42" w:rsidP="00772F91">
            <w:pPr>
              <w:rPr>
                <w:lang w:val="es-ES"/>
              </w:rPr>
            </w:pPr>
          </w:p>
        </w:tc>
      </w:tr>
      <w:tr w:rsidR="00772F91" w:rsidRPr="00AE5563" w:rsidTr="0065563E">
        <w:trPr>
          <w:trHeight w:val="745"/>
        </w:trPr>
        <w:tc>
          <w:tcPr>
            <w:tcW w:w="4968" w:type="dxa"/>
            <w:shd w:val="clear" w:color="auto" w:fill="auto"/>
          </w:tcPr>
          <w:p w:rsidR="00DB4B42" w:rsidRPr="00AE5563" w:rsidRDefault="0065563E" w:rsidP="0065563E">
            <w:pPr>
              <w:rPr>
                <w:sz w:val="22"/>
                <w:lang w:val="es-ES"/>
              </w:rPr>
            </w:pPr>
            <w:r w:rsidRPr="00AE5563">
              <w:rPr>
                <w:sz w:val="22"/>
                <w:lang w:val="es-ES"/>
              </w:rPr>
              <w:t xml:space="preserve">Reconoce que a él se le motiva especialmente a asistir a sus reuniones de IEP. </w:t>
            </w:r>
          </w:p>
        </w:tc>
        <w:tc>
          <w:tcPr>
            <w:tcW w:w="2251" w:type="dxa"/>
            <w:shd w:val="clear" w:color="auto" w:fill="auto"/>
          </w:tcPr>
          <w:p w:rsidR="00DB4B42" w:rsidRPr="00AE5563" w:rsidRDefault="00DB4B42" w:rsidP="00772F91"/>
        </w:tc>
        <w:tc>
          <w:tcPr>
            <w:tcW w:w="2069" w:type="dxa"/>
            <w:shd w:val="clear" w:color="auto" w:fill="auto"/>
          </w:tcPr>
          <w:p w:rsidR="00DB4B42" w:rsidRPr="00AE5563" w:rsidRDefault="00DB4B42" w:rsidP="00772F91"/>
        </w:tc>
      </w:tr>
      <w:tr w:rsidR="00772F91" w:rsidRPr="00AE5563" w:rsidTr="0065563E">
        <w:trPr>
          <w:trHeight w:val="1247"/>
        </w:trPr>
        <w:tc>
          <w:tcPr>
            <w:tcW w:w="4968" w:type="dxa"/>
            <w:shd w:val="clear" w:color="auto" w:fill="auto"/>
          </w:tcPr>
          <w:p w:rsidR="00DB4B42" w:rsidRPr="00AE5563" w:rsidRDefault="0065563E" w:rsidP="0065563E">
            <w:pPr>
              <w:rPr>
                <w:sz w:val="22"/>
              </w:rPr>
            </w:pPr>
            <w:r w:rsidRPr="00AE5563">
              <w:rPr>
                <w:sz w:val="22"/>
                <w:lang w:val="es-ES"/>
              </w:rPr>
              <w:t>Reconoce todas sus acomodaciones permitidas (</w:t>
            </w:r>
            <w:proofErr w:type="spellStart"/>
            <w:r w:rsidRPr="00AE5563">
              <w:rPr>
                <w:sz w:val="22"/>
                <w:lang w:val="es-ES"/>
              </w:rPr>
              <w:t>SDIs</w:t>
            </w:r>
            <w:proofErr w:type="spellEnd"/>
            <w:r w:rsidRPr="00AE5563">
              <w:rPr>
                <w:sz w:val="22"/>
                <w:lang w:val="es-ES"/>
              </w:rPr>
              <w:t>) que se puedan proveer como parte de su IEP.</w:t>
            </w:r>
          </w:p>
        </w:tc>
        <w:tc>
          <w:tcPr>
            <w:tcW w:w="2251" w:type="dxa"/>
            <w:shd w:val="clear" w:color="auto" w:fill="auto"/>
          </w:tcPr>
          <w:p w:rsidR="00DB4B42" w:rsidRPr="00AE5563" w:rsidRDefault="00DB4B42" w:rsidP="00772F91"/>
        </w:tc>
        <w:tc>
          <w:tcPr>
            <w:tcW w:w="2069" w:type="dxa"/>
            <w:shd w:val="clear" w:color="auto" w:fill="auto"/>
          </w:tcPr>
          <w:p w:rsidR="00DB4B42" w:rsidRPr="00AE5563" w:rsidRDefault="00DB4B42" w:rsidP="00772F91"/>
        </w:tc>
      </w:tr>
      <w:tr w:rsidR="00DB4B42" w:rsidRPr="00AE5563" w:rsidTr="0065563E">
        <w:trPr>
          <w:trHeight w:val="1735"/>
        </w:trPr>
        <w:tc>
          <w:tcPr>
            <w:tcW w:w="4968" w:type="dxa"/>
            <w:shd w:val="clear" w:color="auto" w:fill="auto"/>
          </w:tcPr>
          <w:p w:rsidR="0065563E" w:rsidRPr="00AE5563" w:rsidRDefault="0065563E" w:rsidP="00F47849">
            <w:pPr>
              <w:rPr>
                <w:sz w:val="22"/>
                <w:lang w:val="es-ES"/>
              </w:rPr>
            </w:pPr>
            <w:r w:rsidRPr="00AE5563">
              <w:rPr>
                <w:sz w:val="22"/>
                <w:lang w:val="es-ES"/>
              </w:rPr>
              <w:t xml:space="preserve">Reconoce que se le motiva especialmente a iniciar un referido a la Oficina de Rehabilitación Vocacional (OVR) mientras todavía este en la Escuela Secundaria o al menos antes de la graduación. </w:t>
            </w:r>
          </w:p>
          <w:p w:rsidR="00DB4B42" w:rsidRPr="00AE5563" w:rsidRDefault="00DB4B42" w:rsidP="00F47849">
            <w:pPr>
              <w:rPr>
                <w:sz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DB4B42" w:rsidRPr="00AE5563" w:rsidRDefault="00DB4B42" w:rsidP="00772F91"/>
        </w:tc>
        <w:tc>
          <w:tcPr>
            <w:tcW w:w="2069" w:type="dxa"/>
            <w:shd w:val="clear" w:color="auto" w:fill="auto"/>
          </w:tcPr>
          <w:p w:rsidR="00DB4B42" w:rsidRPr="00AE5563" w:rsidRDefault="00DB4B42" w:rsidP="00772F91"/>
        </w:tc>
      </w:tr>
      <w:tr w:rsidR="00DB4B42" w:rsidRPr="00AE5563" w:rsidTr="0065563E">
        <w:trPr>
          <w:trHeight w:val="1505"/>
        </w:trPr>
        <w:tc>
          <w:tcPr>
            <w:tcW w:w="4968" w:type="dxa"/>
            <w:shd w:val="clear" w:color="auto" w:fill="auto"/>
          </w:tcPr>
          <w:p w:rsidR="00DB4B42" w:rsidRPr="00AE5563" w:rsidRDefault="0065563E" w:rsidP="0065563E">
            <w:pPr>
              <w:rPr>
                <w:sz w:val="22"/>
              </w:rPr>
            </w:pPr>
            <w:r w:rsidRPr="00AE5563">
              <w:rPr>
                <w:sz w:val="22"/>
                <w:lang w:val="es-ES"/>
              </w:rPr>
              <w:lastRenderedPageBreak/>
              <w:t>Reconoce que él/ella pueda investigar sobre los servicios OVR a los que él/ella pueda calificar en cualquier momento hasta su vida adulta y hasta su jubilación.</w:t>
            </w:r>
          </w:p>
        </w:tc>
        <w:tc>
          <w:tcPr>
            <w:tcW w:w="2251" w:type="dxa"/>
            <w:shd w:val="clear" w:color="auto" w:fill="auto"/>
          </w:tcPr>
          <w:p w:rsidR="00DB4B42" w:rsidRPr="00AE5563" w:rsidRDefault="00DB4B42" w:rsidP="00772F91"/>
        </w:tc>
        <w:tc>
          <w:tcPr>
            <w:tcW w:w="2069" w:type="dxa"/>
            <w:shd w:val="clear" w:color="auto" w:fill="auto"/>
          </w:tcPr>
          <w:p w:rsidR="00DB4B42" w:rsidRPr="00AE5563" w:rsidRDefault="00DB4B42" w:rsidP="00772F91"/>
        </w:tc>
      </w:tr>
    </w:tbl>
    <w:p w:rsidR="002D0E01" w:rsidRPr="00AE5563" w:rsidRDefault="002D0E01" w:rsidP="00223270"/>
    <w:p w:rsidR="002D0E01" w:rsidRPr="00AE5563" w:rsidRDefault="002D0E01" w:rsidP="00223270"/>
    <w:p w:rsidR="002D0E01" w:rsidRPr="00AE5563" w:rsidRDefault="00446375" w:rsidP="00223270">
      <w:pPr>
        <w:rPr>
          <w:b/>
          <w:lang w:val="es-ES"/>
        </w:rPr>
      </w:pPr>
      <w:r w:rsidRPr="00AE5563">
        <w:rPr>
          <w:lang w:val="es-ES"/>
        </w:rPr>
        <w:t>P</w:t>
      </w:r>
      <w:r w:rsidR="002D0E01" w:rsidRPr="00AE5563">
        <w:rPr>
          <w:lang w:val="es-ES"/>
        </w:rPr>
        <w:t xml:space="preserve">or favor completar para el IEP de su hijo/hija para que el Administrador (a) de Casos pueda incluir esta información en la </w:t>
      </w:r>
      <w:r w:rsidR="002D0E01" w:rsidRPr="00AE5563">
        <w:rPr>
          <w:b/>
          <w:lang w:val="es-ES"/>
        </w:rPr>
        <w:t>SECCI</w:t>
      </w:r>
      <w:r w:rsidR="00DA354A" w:rsidRPr="00AE5563">
        <w:rPr>
          <w:b/>
          <w:lang w:val="es-ES"/>
        </w:rPr>
        <w:t>Ó</w:t>
      </w:r>
      <w:r w:rsidR="002D0E01" w:rsidRPr="00AE5563">
        <w:rPr>
          <w:b/>
          <w:lang w:val="es-ES"/>
        </w:rPr>
        <w:t>N DE TRANSICI</w:t>
      </w:r>
      <w:r w:rsidR="00DA354A" w:rsidRPr="00AE5563">
        <w:rPr>
          <w:b/>
          <w:lang w:val="es-ES"/>
        </w:rPr>
        <w:t>Ó</w:t>
      </w:r>
      <w:r w:rsidR="002D0E01" w:rsidRPr="00AE5563">
        <w:rPr>
          <w:b/>
          <w:lang w:val="es-ES"/>
        </w:rPr>
        <w:t>N</w:t>
      </w:r>
      <w:r w:rsidR="002D0E01" w:rsidRPr="00AE5563">
        <w:rPr>
          <w:lang w:val="es-ES"/>
        </w:rPr>
        <w:t xml:space="preserve"> de los </w:t>
      </w:r>
      <w:r w:rsidR="002D0E01" w:rsidRPr="00AE5563">
        <w:rPr>
          <w:b/>
          <w:lang w:val="es-ES"/>
        </w:rPr>
        <w:t xml:space="preserve">NIVELES </w:t>
      </w:r>
      <w:r w:rsidR="00DA354A" w:rsidRPr="00AE5563">
        <w:rPr>
          <w:b/>
          <w:lang w:val="es-ES"/>
        </w:rPr>
        <w:t xml:space="preserve">PRESENTES </w:t>
      </w:r>
      <w:r w:rsidR="002D0E01" w:rsidRPr="00AE5563">
        <w:rPr>
          <w:b/>
          <w:lang w:val="es-ES"/>
        </w:rPr>
        <w:t>DE DESEMPE</w:t>
      </w:r>
      <w:r w:rsidR="00DA354A" w:rsidRPr="00AE5563">
        <w:rPr>
          <w:b/>
          <w:lang w:val="es-ES"/>
        </w:rPr>
        <w:t>Ñ</w:t>
      </w:r>
      <w:r w:rsidR="002D0E01" w:rsidRPr="00AE5563">
        <w:rPr>
          <w:b/>
          <w:lang w:val="es-ES"/>
        </w:rPr>
        <w:t>O DEL IEP Y EL CUADRO DE TRANSICI</w:t>
      </w:r>
      <w:r w:rsidR="00DA354A" w:rsidRPr="00AE5563">
        <w:rPr>
          <w:b/>
          <w:lang w:val="es-ES"/>
        </w:rPr>
        <w:t>Ó</w:t>
      </w:r>
      <w:r w:rsidR="002D0E01" w:rsidRPr="00AE5563">
        <w:rPr>
          <w:b/>
          <w:lang w:val="es-ES"/>
        </w:rPr>
        <w:t xml:space="preserve">N </w:t>
      </w:r>
      <w:r w:rsidR="002D0E01" w:rsidRPr="00AE5563">
        <w:rPr>
          <w:lang w:val="es-ES"/>
        </w:rPr>
        <w:t xml:space="preserve">para las respuestas de </w:t>
      </w:r>
      <w:r w:rsidR="002D0E01" w:rsidRPr="00AE5563">
        <w:rPr>
          <w:b/>
          <w:lang w:val="es-ES"/>
        </w:rPr>
        <w:t xml:space="preserve">Educación, Empleo, y Vida Independiente Post-Secundaria. </w:t>
      </w:r>
    </w:p>
    <w:p w:rsidR="002D0E01" w:rsidRPr="00AE5563" w:rsidRDefault="002D0E01" w:rsidP="00223270">
      <w:pPr>
        <w:rPr>
          <w:lang w:val="es-ES"/>
        </w:rPr>
      </w:pPr>
    </w:p>
    <w:p w:rsidR="00601203" w:rsidRPr="00AE5563" w:rsidRDefault="00B46709" w:rsidP="0022327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9225</wp:posOffset>
                </wp:positionV>
                <wp:extent cx="3509010" cy="295275"/>
                <wp:effectExtent l="9525" t="15875" r="15240" b="1270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90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.75pt;margin-top:11.75pt;width:276.3pt;height:2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" strokeweight="1.25pt"/>
            </w:pict>
          </mc:Fallback>
        </mc:AlternateContent>
      </w:r>
    </w:p>
    <w:p w:rsidR="00601203" w:rsidRPr="00AE5563" w:rsidRDefault="00DA354A" w:rsidP="001F275E">
      <w:pPr>
        <w:rPr>
          <w:b/>
          <w:lang w:val="es-ES"/>
        </w:rPr>
      </w:pPr>
      <w:r w:rsidRPr="00AE5563">
        <w:rPr>
          <w:b/>
          <w:lang w:val="es-ES"/>
        </w:rPr>
        <w:t xml:space="preserve"> EDUCACIÓN DESPUÉS DE LA SECUNDARIA </w:t>
      </w:r>
    </w:p>
    <w:p w:rsidR="001360D7" w:rsidRPr="00AE5563" w:rsidRDefault="001360D7" w:rsidP="001F275E">
      <w:pPr>
        <w:rPr>
          <w:lang w:val="es-ES"/>
        </w:rPr>
      </w:pPr>
      <w:r w:rsidRPr="00AE5563">
        <w:rPr>
          <w:lang w:val="es-ES"/>
        </w:rPr>
        <w:tab/>
      </w:r>
      <w:r w:rsidRPr="00AE5563">
        <w:rPr>
          <w:lang w:val="es-ES"/>
        </w:rPr>
        <w:tab/>
      </w:r>
      <w:r w:rsidRPr="00AE5563">
        <w:rPr>
          <w:lang w:val="es-ES"/>
        </w:rPr>
        <w:tab/>
      </w:r>
      <w:r w:rsidRPr="00AE5563">
        <w:rPr>
          <w:lang w:val="es-ES"/>
        </w:rPr>
        <w:tab/>
      </w:r>
      <w:r w:rsidRPr="00AE5563">
        <w:rPr>
          <w:lang w:val="es-ES"/>
        </w:rPr>
        <w:tab/>
      </w:r>
      <w:r w:rsidRPr="00AE5563">
        <w:rPr>
          <w:lang w:val="es-ES"/>
        </w:rPr>
        <w:tab/>
      </w:r>
      <w:r w:rsidRPr="00AE5563">
        <w:rPr>
          <w:lang w:val="es-ES"/>
        </w:rPr>
        <w:tab/>
      </w:r>
    </w:p>
    <w:p w:rsidR="00DA354A" w:rsidRPr="00AE5563" w:rsidRDefault="00DA354A" w:rsidP="003D7496">
      <w:pPr>
        <w:rPr>
          <w:lang w:val="es-ES"/>
        </w:rPr>
      </w:pPr>
      <w:r w:rsidRPr="00AE5563">
        <w:rPr>
          <w:lang w:val="es-ES"/>
        </w:rPr>
        <w:t>En este momento, ¿en que planea participar su hijo/hija al graduarse de la escuela secundaria?</w:t>
      </w:r>
    </w:p>
    <w:p w:rsidR="000B6761" w:rsidRPr="00AE5563" w:rsidRDefault="000B6761" w:rsidP="003D74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720"/>
      </w:tblGrid>
      <w:tr w:rsidR="000B6761" w:rsidRPr="00AE5563" w:rsidTr="00DF0C54">
        <w:tc>
          <w:tcPr>
            <w:tcW w:w="5778" w:type="dxa"/>
            <w:shd w:val="clear" w:color="auto" w:fill="auto"/>
          </w:tcPr>
          <w:p w:rsidR="000B6761" w:rsidRPr="00AE5563" w:rsidRDefault="00DA354A" w:rsidP="00DA354A">
            <w:pPr>
              <w:rPr>
                <w:lang w:val="es-ES"/>
              </w:rPr>
            </w:pPr>
            <w:r w:rsidRPr="00AE5563">
              <w:rPr>
                <w:lang w:val="es-ES"/>
              </w:rPr>
              <w:t>Universidad de 2 años</w:t>
            </w:r>
            <w:r w:rsidR="000B6761" w:rsidRPr="00AE5563">
              <w:rPr>
                <w:lang w:val="es-ES"/>
              </w:rPr>
              <w:t xml:space="preserve"> (</w:t>
            </w:r>
            <w:r w:rsidRPr="00AE5563">
              <w:rPr>
                <w:lang w:val="es-ES"/>
              </w:rPr>
              <w:t>Grado de Asociado)</w:t>
            </w:r>
          </w:p>
        </w:tc>
        <w:tc>
          <w:tcPr>
            <w:tcW w:w="720" w:type="dxa"/>
            <w:shd w:val="clear" w:color="auto" w:fill="auto"/>
          </w:tcPr>
          <w:p w:rsidR="000B6761" w:rsidRPr="00AE5563" w:rsidRDefault="000B6761" w:rsidP="003D7496">
            <w:pPr>
              <w:rPr>
                <w:lang w:val="es-ES"/>
              </w:rPr>
            </w:pPr>
          </w:p>
        </w:tc>
      </w:tr>
      <w:tr w:rsidR="000B6761" w:rsidRPr="00AE5563" w:rsidTr="00DF0C54">
        <w:tc>
          <w:tcPr>
            <w:tcW w:w="5778" w:type="dxa"/>
            <w:shd w:val="clear" w:color="auto" w:fill="auto"/>
          </w:tcPr>
          <w:p w:rsidR="000B6761" w:rsidRPr="00AE5563" w:rsidRDefault="00DA354A" w:rsidP="00DA354A">
            <w:pPr>
              <w:rPr>
                <w:lang w:val="es-ES"/>
              </w:rPr>
            </w:pPr>
            <w:r w:rsidRPr="00AE5563">
              <w:rPr>
                <w:lang w:val="es-ES"/>
              </w:rPr>
              <w:t>Universidad de 4 años</w:t>
            </w:r>
            <w:r w:rsidR="000B6761" w:rsidRPr="00AE5563">
              <w:rPr>
                <w:lang w:val="es-ES"/>
              </w:rPr>
              <w:t xml:space="preserve"> (</w:t>
            </w:r>
            <w:r w:rsidRPr="00AE5563">
              <w:rPr>
                <w:lang w:val="es-ES"/>
              </w:rPr>
              <w:t xml:space="preserve">Licenciado en Artes o Ciencias y/o Grado superior) </w:t>
            </w:r>
          </w:p>
        </w:tc>
        <w:tc>
          <w:tcPr>
            <w:tcW w:w="720" w:type="dxa"/>
            <w:shd w:val="clear" w:color="auto" w:fill="auto"/>
          </w:tcPr>
          <w:p w:rsidR="000B6761" w:rsidRPr="00AE5563" w:rsidRDefault="000B6761" w:rsidP="003D7496">
            <w:pPr>
              <w:rPr>
                <w:lang w:val="es-ES"/>
              </w:rPr>
            </w:pPr>
          </w:p>
        </w:tc>
      </w:tr>
      <w:tr w:rsidR="000B6761" w:rsidRPr="00AE5563" w:rsidTr="00DF0C54">
        <w:tc>
          <w:tcPr>
            <w:tcW w:w="5778" w:type="dxa"/>
            <w:shd w:val="clear" w:color="auto" w:fill="auto"/>
          </w:tcPr>
          <w:p w:rsidR="000B6761" w:rsidRPr="00AE5563" w:rsidRDefault="00DA354A" w:rsidP="00DA354A">
            <w:pPr>
              <w:rPr>
                <w:lang w:val="es-ES"/>
              </w:rPr>
            </w:pPr>
            <w:r w:rsidRPr="00AE5563">
              <w:rPr>
                <w:lang w:val="es-ES"/>
              </w:rPr>
              <w:t xml:space="preserve">Escuela Técnica o Comercial </w:t>
            </w:r>
          </w:p>
        </w:tc>
        <w:tc>
          <w:tcPr>
            <w:tcW w:w="720" w:type="dxa"/>
            <w:shd w:val="clear" w:color="auto" w:fill="auto"/>
          </w:tcPr>
          <w:p w:rsidR="000B6761" w:rsidRPr="00AE5563" w:rsidRDefault="000B6761" w:rsidP="003D7496">
            <w:pPr>
              <w:rPr>
                <w:lang w:val="es-ES"/>
              </w:rPr>
            </w:pPr>
          </w:p>
        </w:tc>
      </w:tr>
      <w:tr w:rsidR="00AF0CC5" w:rsidRPr="00AE5563" w:rsidTr="00DF0C54">
        <w:tc>
          <w:tcPr>
            <w:tcW w:w="5778" w:type="dxa"/>
            <w:shd w:val="clear" w:color="auto" w:fill="auto"/>
          </w:tcPr>
          <w:p w:rsidR="00AF0CC5" w:rsidRPr="00AE5563" w:rsidRDefault="00DA354A" w:rsidP="00DA354A">
            <w:pPr>
              <w:rPr>
                <w:lang w:val="es-ES"/>
              </w:rPr>
            </w:pPr>
            <w:r w:rsidRPr="00AE5563">
              <w:rPr>
                <w:lang w:val="es-ES"/>
              </w:rPr>
              <w:t>Práctica profesional o adiestramiento de carrera</w:t>
            </w:r>
            <w:r w:rsidR="00DF0C54" w:rsidRPr="00AE5563">
              <w:rPr>
                <w:lang w:val="es-ES"/>
              </w:rPr>
              <w:t xml:space="preserve">/ocupación </w:t>
            </w:r>
          </w:p>
        </w:tc>
        <w:tc>
          <w:tcPr>
            <w:tcW w:w="720" w:type="dxa"/>
            <w:shd w:val="clear" w:color="auto" w:fill="auto"/>
          </w:tcPr>
          <w:p w:rsidR="00AF0CC5" w:rsidRPr="00AE5563" w:rsidRDefault="00AF0CC5" w:rsidP="003D7496">
            <w:pPr>
              <w:rPr>
                <w:lang w:val="es-ES"/>
              </w:rPr>
            </w:pPr>
          </w:p>
        </w:tc>
      </w:tr>
      <w:tr w:rsidR="000B6761" w:rsidRPr="00AE5563" w:rsidTr="00DF0C54">
        <w:tc>
          <w:tcPr>
            <w:tcW w:w="5778" w:type="dxa"/>
            <w:shd w:val="clear" w:color="auto" w:fill="auto"/>
          </w:tcPr>
          <w:p w:rsidR="000B6761" w:rsidRPr="00AE5563" w:rsidRDefault="00DF0C54" w:rsidP="00DF0C54">
            <w:pPr>
              <w:rPr>
                <w:lang w:val="es-ES"/>
              </w:rPr>
            </w:pPr>
            <w:r w:rsidRPr="00AE5563">
              <w:rPr>
                <w:lang w:val="es-ES"/>
              </w:rPr>
              <w:t>Programa de Certificado sin Licenciatura en Colegio o Universidad. (típicamente para estudiantes en programa de Destrezas de Vida en la Secundaria)</w:t>
            </w:r>
          </w:p>
        </w:tc>
        <w:tc>
          <w:tcPr>
            <w:tcW w:w="720" w:type="dxa"/>
            <w:shd w:val="clear" w:color="auto" w:fill="auto"/>
          </w:tcPr>
          <w:p w:rsidR="000B6761" w:rsidRPr="00AE5563" w:rsidRDefault="000B6761" w:rsidP="003D7496">
            <w:pPr>
              <w:rPr>
                <w:lang w:val="es-ES"/>
              </w:rPr>
            </w:pPr>
          </w:p>
        </w:tc>
      </w:tr>
      <w:tr w:rsidR="00907F5E" w:rsidRPr="00AE5563" w:rsidTr="00DF0C54">
        <w:tc>
          <w:tcPr>
            <w:tcW w:w="5778" w:type="dxa"/>
            <w:shd w:val="clear" w:color="auto" w:fill="auto"/>
          </w:tcPr>
          <w:p w:rsidR="00907F5E" w:rsidRPr="00AE5563" w:rsidRDefault="00DF0C54" w:rsidP="00DF0C54">
            <w:pPr>
              <w:rPr>
                <w:lang w:val="es-ES"/>
              </w:rPr>
            </w:pPr>
            <w:r w:rsidRPr="00AE5563">
              <w:rPr>
                <w:lang w:val="es-ES"/>
              </w:rPr>
              <w:t xml:space="preserve">No planea seguir estudiando después de la secundaria </w:t>
            </w:r>
            <w:r w:rsidR="00907F5E" w:rsidRPr="00AE5563">
              <w:rPr>
                <w:lang w:val="es-ES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907F5E" w:rsidRPr="00AE5563" w:rsidRDefault="00907F5E" w:rsidP="003D7496">
            <w:pPr>
              <w:rPr>
                <w:lang w:val="es-ES"/>
              </w:rPr>
            </w:pPr>
          </w:p>
        </w:tc>
      </w:tr>
    </w:tbl>
    <w:p w:rsidR="000B6761" w:rsidRPr="00AE5563" w:rsidRDefault="000B6761" w:rsidP="003D7496">
      <w:pPr>
        <w:rPr>
          <w:b/>
          <w:u w:val="single"/>
          <w:lang w:val="es-ES"/>
        </w:rPr>
      </w:pPr>
    </w:p>
    <w:p w:rsidR="00737BD6" w:rsidRPr="00AE5563" w:rsidRDefault="00DF0C54" w:rsidP="00737BD6">
      <w:pPr>
        <w:numPr>
          <w:ilvl w:val="0"/>
          <w:numId w:val="32"/>
        </w:numPr>
        <w:rPr>
          <w:lang w:val="es-ES"/>
        </w:rPr>
      </w:pPr>
      <w:r w:rsidRPr="00AE5563">
        <w:rPr>
          <w:b/>
          <w:lang w:val="es-ES"/>
        </w:rPr>
        <w:t>Por favor liste lo que él/ella está planeando estudiar en estos momentos:</w:t>
      </w:r>
      <w:r w:rsidR="00644C37" w:rsidRPr="00AE5563">
        <w:rPr>
          <w:lang w:val="es-ES"/>
        </w:rPr>
        <w:t>_____</w:t>
      </w:r>
      <w:r w:rsidR="00737BD6" w:rsidRPr="00AE5563">
        <w:rPr>
          <w:lang w:val="es-ES"/>
        </w:rPr>
        <w:t>_________________</w:t>
      </w:r>
    </w:p>
    <w:p w:rsidR="007F7EF3" w:rsidRPr="00AE5563" w:rsidRDefault="007F7EF3" w:rsidP="007F7EF3">
      <w:pPr>
        <w:rPr>
          <w:lang w:val="es-ES"/>
        </w:rPr>
      </w:pPr>
    </w:p>
    <w:p w:rsidR="007F7EF3" w:rsidRPr="00AE5563" w:rsidRDefault="007F7EF3" w:rsidP="007F7EF3">
      <w:pPr>
        <w:rPr>
          <w:lang w:val="es-ES"/>
        </w:rPr>
      </w:pPr>
    </w:p>
    <w:p w:rsidR="000B6761" w:rsidRPr="00AE5563" w:rsidRDefault="00B46709" w:rsidP="003D7496">
      <w:pPr>
        <w:rPr>
          <w:b/>
          <w:u w:val="single"/>
          <w:lang w:val="es-ES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0960</wp:posOffset>
                </wp:positionV>
                <wp:extent cx="1552575" cy="333375"/>
                <wp:effectExtent l="9525" t="13335" r="9525" b="1524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3pt;margin-top:4.8pt;width:122.25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" strokeweight="1.25pt"/>
            </w:pict>
          </mc:Fallback>
        </mc:AlternateContent>
      </w:r>
    </w:p>
    <w:p w:rsidR="00446375" w:rsidRPr="00AE5563" w:rsidRDefault="00907F5E" w:rsidP="003D7496">
      <w:pPr>
        <w:rPr>
          <w:b/>
        </w:rPr>
      </w:pPr>
      <w:r w:rsidRPr="00AE5563">
        <w:rPr>
          <w:b/>
        </w:rPr>
        <w:t>EMP</w:t>
      </w:r>
      <w:r w:rsidR="00DF0C54" w:rsidRPr="00AE5563">
        <w:rPr>
          <w:b/>
        </w:rPr>
        <w:t>LEO</w:t>
      </w:r>
    </w:p>
    <w:p w:rsidR="00584C00" w:rsidRPr="00AE5563" w:rsidRDefault="00584C00" w:rsidP="003D7496">
      <w:pPr>
        <w:rPr>
          <w:b/>
          <w:u w:val="single"/>
        </w:rPr>
      </w:pPr>
    </w:p>
    <w:p w:rsidR="00DF0C54" w:rsidRPr="00AE5563" w:rsidRDefault="00DF0C54" w:rsidP="003D7496">
      <w:pPr>
        <w:rPr>
          <w:lang w:val="es-ES"/>
        </w:rPr>
      </w:pPr>
      <w:r w:rsidRPr="00AE5563">
        <w:rPr>
          <w:lang w:val="es-ES"/>
        </w:rPr>
        <w:t>¿Cuál es la meta de empleo a largo tiempo que tiene su hijo/ hija, ya sea inmediatamente después de la Escuela Secundaria o después de los programas de estudio superior?</w:t>
      </w:r>
    </w:p>
    <w:p w:rsidR="00DF0C54" w:rsidRPr="00AE5563" w:rsidRDefault="00DF0C54" w:rsidP="003D7496">
      <w:pPr>
        <w:rPr>
          <w:lang w:val="es-ES"/>
        </w:rPr>
      </w:pPr>
      <w:r w:rsidRPr="00AE5563">
        <w:rPr>
          <w:lang w:val="es-ES"/>
        </w:rPr>
        <w:t xml:space="preserve">Los programas de estudio superior se refieren a universidad, escuela técnica o comercial, práctica profesional o de ocupación, o programa de certificado sin grado universitario. </w:t>
      </w:r>
    </w:p>
    <w:p w:rsidR="00DF0C54" w:rsidRPr="00AE5563" w:rsidRDefault="00DF0C54" w:rsidP="003D7496">
      <w:pPr>
        <w:rPr>
          <w:lang w:val="es-ES"/>
        </w:rPr>
      </w:pPr>
    </w:p>
    <w:p w:rsidR="00AF0CC5" w:rsidRPr="00AE5563" w:rsidRDefault="00AF0CC5" w:rsidP="003D7496">
      <w:pPr>
        <w:rPr>
          <w:b/>
          <w:lang w:val="es-ES"/>
        </w:rPr>
      </w:pPr>
      <w:r w:rsidRPr="00AE5563">
        <w:rPr>
          <w:b/>
          <w:lang w:val="es-ES"/>
        </w:rPr>
        <w:t>*</w:t>
      </w:r>
      <w:r w:rsidR="00DF0C54" w:rsidRPr="00AE5563">
        <w:rPr>
          <w:b/>
          <w:lang w:val="es-ES"/>
        </w:rPr>
        <w:t xml:space="preserve">Marque cuadros múltiples si aplican </w:t>
      </w:r>
      <w:r w:rsidRPr="00AE5563">
        <w:rPr>
          <w:b/>
          <w:lang w:val="es-ES"/>
        </w:rPr>
        <w:t xml:space="preserve"> *</w:t>
      </w:r>
      <w:r w:rsidR="00BA68DB" w:rsidRPr="00AE5563">
        <w:rPr>
          <w:b/>
          <w:lang w:val="es-ES"/>
        </w:rPr>
        <w:t>E</w:t>
      </w:r>
      <w:r w:rsidR="00DF0C54" w:rsidRPr="00AE5563">
        <w:rPr>
          <w:b/>
          <w:lang w:val="es-ES"/>
        </w:rPr>
        <w:t xml:space="preserve">jemplo., Reserva militar y empleo </w:t>
      </w:r>
      <w:r w:rsidR="00BA68DB" w:rsidRPr="00AE5563">
        <w:rPr>
          <w:b/>
          <w:lang w:val="es-ES"/>
        </w:rPr>
        <w:t>a</w:t>
      </w:r>
      <w:r w:rsidR="00DF0C54" w:rsidRPr="00AE5563">
        <w:rPr>
          <w:b/>
          <w:lang w:val="es-ES"/>
        </w:rPr>
        <w:t xml:space="preserve"> jornada completa.</w:t>
      </w:r>
    </w:p>
    <w:p w:rsidR="00AF0CC5" w:rsidRPr="00AE5563" w:rsidRDefault="00AF0CC5" w:rsidP="003D7496">
      <w:pPr>
        <w:rPr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8"/>
        <w:gridCol w:w="1188"/>
      </w:tblGrid>
      <w:tr w:rsidR="000B6761" w:rsidRPr="00AE5563" w:rsidTr="00BF17EB">
        <w:tc>
          <w:tcPr>
            <w:tcW w:w="9108" w:type="dxa"/>
            <w:shd w:val="clear" w:color="auto" w:fill="auto"/>
          </w:tcPr>
          <w:p w:rsidR="000B6761" w:rsidRPr="00AE5563" w:rsidRDefault="00DF0C54" w:rsidP="00BA68DB">
            <w:pPr>
              <w:rPr>
                <w:b/>
                <w:u w:val="single"/>
              </w:rPr>
            </w:pPr>
            <w:r w:rsidRPr="00AE5563">
              <w:rPr>
                <w:lang w:val="es-ES"/>
              </w:rPr>
              <w:t xml:space="preserve">Empleo </w:t>
            </w:r>
            <w:r w:rsidR="00BA68DB" w:rsidRPr="00AE5563">
              <w:rPr>
                <w:lang w:val="es-ES"/>
              </w:rPr>
              <w:t xml:space="preserve">competitivo </w:t>
            </w:r>
            <w:r w:rsidRPr="00AE5563">
              <w:rPr>
                <w:lang w:val="es-ES"/>
              </w:rPr>
              <w:t xml:space="preserve">a jornada </w:t>
            </w:r>
            <w:r w:rsidR="00BA68DB" w:rsidRPr="00AE5563">
              <w:rPr>
                <w:lang w:val="es-ES"/>
              </w:rPr>
              <w:t xml:space="preserve">completa </w:t>
            </w:r>
            <w:r w:rsidR="00BA68DB" w:rsidRPr="00AE5563">
              <w:rPr>
                <w:b/>
                <w:lang w:val="es-ES"/>
              </w:rPr>
              <w:t>sin</w:t>
            </w:r>
            <w:r w:rsidR="00BA68DB" w:rsidRPr="00AE5563">
              <w:rPr>
                <w:lang w:val="es-ES"/>
              </w:rPr>
              <w:t xml:space="preserve"> apoyo de agencia</w:t>
            </w:r>
          </w:p>
        </w:tc>
        <w:tc>
          <w:tcPr>
            <w:tcW w:w="1188" w:type="dxa"/>
            <w:shd w:val="clear" w:color="auto" w:fill="auto"/>
          </w:tcPr>
          <w:p w:rsidR="000B6761" w:rsidRPr="00AE5563" w:rsidRDefault="000B6761" w:rsidP="003D7496">
            <w:pPr>
              <w:rPr>
                <w:b/>
                <w:u w:val="single"/>
              </w:rPr>
            </w:pPr>
          </w:p>
        </w:tc>
      </w:tr>
      <w:tr w:rsidR="000B6761" w:rsidRPr="00AE5563" w:rsidTr="00BF17EB">
        <w:tc>
          <w:tcPr>
            <w:tcW w:w="9108" w:type="dxa"/>
            <w:shd w:val="clear" w:color="auto" w:fill="auto"/>
          </w:tcPr>
          <w:p w:rsidR="000B6761" w:rsidRPr="00AE5563" w:rsidRDefault="00BA68DB" w:rsidP="00BA68DB">
            <w:pPr>
              <w:rPr>
                <w:b/>
                <w:u w:val="single"/>
                <w:lang w:val="es-ES"/>
              </w:rPr>
            </w:pPr>
            <w:r w:rsidRPr="00AE5563">
              <w:rPr>
                <w:lang w:val="es-ES"/>
              </w:rPr>
              <w:t xml:space="preserve">Empleo competitivo a jornada parcial </w:t>
            </w:r>
            <w:r w:rsidRPr="00AE5563">
              <w:rPr>
                <w:b/>
                <w:lang w:val="es-ES"/>
              </w:rPr>
              <w:t>sin</w:t>
            </w:r>
            <w:r w:rsidRPr="00AE5563">
              <w:rPr>
                <w:lang w:val="es-ES"/>
              </w:rPr>
              <w:t xml:space="preserve"> apoyo de agencia </w:t>
            </w:r>
          </w:p>
        </w:tc>
        <w:tc>
          <w:tcPr>
            <w:tcW w:w="1188" w:type="dxa"/>
            <w:shd w:val="clear" w:color="auto" w:fill="auto"/>
          </w:tcPr>
          <w:p w:rsidR="000B6761" w:rsidRPr="00AE5563" w:rsidRDefault="000B6761" w:rsidP="003D7496">
            <w:pPr>
              <w:rPr>
                <w:b/>
                <w:u w:val="single"/>
                <w:lang w:val="es-ES"/>
              </w:rPr>
            </w:pPr>
          </w:p>
        </w:tc>
      </w:tr>
      <w:tr w:rsidR="007F34A8" w:rsidRPr="00AE5563" w:rsidTr="00BF17EB">
        <w:tc>
          <w:tcPr>
            <w:tcW w:w="9108" w:type="dxa"/>
            <w:shd w:val="clear" w:color="auto" w:fill="auto"/>
          </w:tcPr>
          <w:p w:rsidR="007F34A8" w:rsidRPr="00AE5563" w:rsidRDefault="00BA68DB" w:rsidP="00BA68DB">
            <w:pPr>
              <w:rPr>
                <w:lang w:val="es-ES"/>
              </w:rPr>
            </w:pPr>
            <w:r w:rsidRPr="00AE5563">
              <w:rPr>
                <w:lang w:val="es-ES"/>
              </w:rPr>
              <w:t>Enrolarse con la fuerza militar a tiempo completo</w:t>
            </w:r>
          </w:p>
        </w:tc>
        <w:tc>
          <w:tcPr>
            <w:tcW w:w="1188" w:type="dxa"/>
            <w:shd w:val="clear" w:color="auto" w:fill="auto"/>
          </w:tcPr>
          <w:p w:rsidR="007F34A8" w:rsidRPr="00AE5563" w:rsidRDefault="007F34A8" w:rsidP="003D7496">
            <w:pPr>
              <w:rPr>
                <w:b/>
                <w:u w:val="single"/>
                <w:lang w:val="es-ES"/>
              </w:rPr>
            </w:pPr>
          </w:p>
        </w:tc>
      </w:tr>
      <w:tr w:rsidR="007F34A8" w:rsidRPr="00AE5563" w:rsidTr="00BF17EB">
        <w:tc>
          <w:tcPr>
            <w:tcW w:w="9108" w:type="dxa"/>
            <w:shd w:val="clear" w:color="auto" w:fill="auto"/>
          </w:tcPr>
          <w:p w:rsidR="007F34A8" w:rsidRPr="00AE5563" w:rsidRDefault="00BA68DB" w:rsidP="00BA68DB">
            <w:pPr>
              <w:rPr>
                <w:lang w:val="es-ES"/>
              </w:rPr>
            </w:pPr>
            <w:r w:rsidRPr="00AE5563">
              <w:rPr>
                <w:lang w:val="es-ES"/>
              </w:rPr>
              <w:t>Reservas militares</w:t>
            </w:r>
          </w:p>
        </w:tc>
        <w:tc>
          <w:tcPr>
            <w:tcW w:w="1188" w:type="dxa"/>
            <w:shd w:val="clear" w:color="auto" w:fill="auto"/>
          </w:tcPr>
          <w:p w:rsidR="007F34A8" w:rsidRPr="00AE5563" w:rsidRDefault="007F34A8" w:rsidP="003D7496">
            <w:pPr>
              <w:rPr>
                <w:b/>
                <w:u w:val="single"/>
                <w:lang w:val="es-ES"/>
              </w:rPr>
            </w:pPr>
          </w:p>
        </w:tc>
      </w:tr>
      <w:tr w:rsidR="000B6761" w:rsidRPr="00AE5563" w:rsidTr="00BF17EB">
        <w:tc>
          <w:tcPr>
            <w:tcW w:w="9108" w:type="dxa"/>
            <w:shd w:val="clear" w:color="auto" w:fill="auto"/>
          </w:tcPr>
          <w:p w:rsidR="000B6761" w:rsidRPr="00AE5563" w:rsidRDefault="00BA68DB" w:rsidP="003D7496">
            <w:pPr>
              <w:rPr>
                <w:lang w:val="es-ES"/>
              </w:rPr>
            </w:pPr>
            <w:r w:rsidRPr="00AE5563">
              <w:rPr>
                <w:lang w:val="es-ES"/>
              </w:rPr>
              <w:t xml:space="preserve">Trabajo autónomo </w:t>
            </w:r>
          </w:p>
        </w:tc>
        <w:tc>
          <w:tcPr>
            <w:tcW w:w="1188" w:type="dxa"/>
            <w:shd w:val="clear" w:color="auto" w:fill="auto"/>
          </w:tcPr>
          <w:p w:rsidR="000B6761" w:rsidRPr="00AE5563" w:rsidRDefault="000B6761" w:rsidP="003D7496">
            <w:pPr>
              <w:rPr>
                <w:b/>
                <w:u w:val="single"/>
                <w:lang w:val="es-ES"/>
              </w:rPr>
            </w:pPr>
          </w:p>
        </w:tc>
      </w:tr>
      <w:tr w:rsidR="000B6761" w:rsidRPr="00AE5563" w:rsidTr="00BF17EB">
        <w:tc>
          <w:tcPr>
            <w:tcW w:w="9108" w:type="dxa"/>
            <w:shd w:val="clear" w:color="auto" w:fill="auto"/>
          </w:tcPr>
          <w:p w:rsidR="000B6761" w:rsidRPr="00AE5563" w:rsidRDefault="00BA68DB" w:rsidP="00BA68DB">
            <w:r w:rsidRPr="00AE5563">
              <w:rPr>
                <w:lang w:val="es-ES"/>
              </w:rPr>
              <w:t xml:space="preserve">Empleo competitivo a jornada complete </w:t>
            </w:r>
            <w:r w:rsidRPr="00AE5563">
              <w:rPr>
                <w:b/>
                <w:lang w:val="es-ES"/>
              </w:rPr>
              <w:t>con</w:t>
            </w:r>
            <w:r w:rsidRPr="00AE5563">
              <w:rPr>
                <w:lang w:val="es-ES"/>
              </w:rPr>
              <w:t xml:space="preserve"> apoyo de agencia (adiestramiento en el trabajo)</w:t>
            </w:r>
          </w:p>
        </w:tc>
        <w:tc>
          <w:tcPr>
            <w:tcW w:w="1188" w:type="dxa"/>
            <w:shd w:val="clear" w:color="auto" w:fill="auto"/>
          </w:tcPr>
          <w:p w:rsidR="000B6761" w:rsidRPr="00AE5563" w:rsidRDefault="000B6761" w:rsidP="003D7496">
            <w:pPr>
              <w:rPr>
                <w:b/>
                <w:u w:val="single"/>
              </w:rPr>
            </w:pPr>
          </w:p>
        </w:tc>
      </w:tr>
      <w:tr w:rsidR="000B6761" w:rsidRPr="00AE5563" w:rsidTr="00BF17EB">
        <w:tc>
          <w:tcPr>
            <w:tcW w:w="9108" w:type="dxa"/>
            <w:shd w:val="clear" w:color="auto" w:fill="auto"/>
          </w:tcPr>
          <w:p w:rsidR="000B6761" w:rsidRPr="00AE5563" w:rsidRDefault="00EC142A" w:rsidP="00EC142A">
            <w:r w:rsidRPr="00AE5563">
              <w:rPr>
                <w:lang w:val="es-ES"/>
              </w:rPr>
              <w:t>Empleo competitivo a jornada parcial con apoyo de agencia (adiestramiento en el trabajo)</w:t>
            </w:r>
          </w:p>
        </w:tc>
        <w:tc>
          <w:tcPr>
            <w:tcW w:w="1188" w:type="dxa"/>
            <w:shd w:val="clear" w:color="auto" w:fill="auto"/>
          </w:tcPr>
          <w:p w:rsidR="000B6761" w:rsidRPr="00AE5563" w:rsidRDefault="000B6761" w:rsidP="003D7496">
            <w:pPr>
              <w:rPr>
                <w:b/>
                <w:u w:val="single"/>
              </w:rPr>
            </w:pPr>
          </w:p>
        </w:tc>
      </w:tr>
      <w:tr w:rsidR="000B6761" w:rsidRPr="00AE5563" w:rsidTr="00BF17EB">
        <w:tc>
          <w:tcPr>
            <w:tcW w:w="9108" w:type="dxa"/>
            <w:shd w:val="clear" w:color="auto" w:fill="auto"/>
          </w:tcPr>
          <w:p w:rsidR="00EC142A" w:rsidRPr="00AE5563" w:rsidRDefault="00EC142A" w:rsidP="00EC142A">
            <w:pPr>
              <w:rPr>
                <w:lang w:val="es-ES"/>
              </w:rPr>
            </w:pPr>
            <w:r w:rsidRPr="00AE5563">
              <w:rPr>
                <w:lang w:val="es-ES"/>
              </w:rPr>
              <w:t xml:space="preserve">Empleo personalizado para Salario Competitivo* El empleador ha personalizado un empleo que corresponda a las destrezas de un individuo porque él/ella no puede realizar todas las responsabilidades de un trabajo tradicional competitivo (ejemplo: no es capaz de manejar el </w:t>
            </w:r>
            <w:r w:rsidRPr="00AE5563">
              <w:rPr>
                <w:lang w:val="es-ES"/>
              </w:rPr>
              <w:lastRenderedPageBreak/>
              <w:t xml:space="preserve">dinero o trabajar directamente con los clientes, etc.) </w:t>
            </w:r>
          </w:p>
          <w:p w:rsidR="000B6761" w:rsidRPr="00AE5563" w:rsidRDefault="00EC142A" w:rsidP="00EC142A">
            <w:pPr>
              <w:rPr>
                <w:lang w:val="es-ES"/>
              </w:rPr>
            </w:pPr>
            <w:r w:rsidRPr="00AE5563">
              <w:rPr>
                <w:lang w:val="es-ES"/>
              </w:rPr>
              <w:t>*Típicamente se usa para individuos con diagnosis de  ID.</w:t>
            </w:r>
            <w:r w:rsidR="00AF0CC5" w:rsidRPr="00AE5563">
              <w:rPr>
                <w:lang w:val="es-ES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0B6761" w:rsidRPr="00AE5563" w:rsidRDefault="000B6761" w:rsidP="003D7496">
            <w:pPr>
              <w:rPr>
                <w:lang w:val="es-ES"/>
              </w:rPr>
            </w:pPr>
          </w:p>
        </w:tc>
      </w:tr>
      <w:tr w:rsidR="000B6761" w:rsidRPr="00AE5563" w:rsidTr="00BF17EB">
        <w:tc>
          <w:tcPr>
            <w:tcW w:w="9108" w:type="dxa"/>
            <w:shd w:val="clear" w:color="auto" w:fill="auto"/>
          </w:tcPr>
          <w:p w:rsidR="000B6761" w:rsidRPr="00AE5563" w:rsidRDefault="00EC142A" w:rsidP="00EC142A">
            <w:pPr>
              <w:rPr>
                <w:lang w:val="es-ES"/>
              </w:rPr>
            </w:pPr>
            <w:r w:rsidRPr="00AE5563">
              <w:rPr>
                <w:lang w:val="es-ES"/>
              </w:rPr>
              <w:lastRenderedPageBreak/>
              <w:t>Empleo Apoyado por medio de Taller Protegido para sueldo no-competitivo *El individuo debe haberse encontrado inelegible para los servicios de OVR para calificar a este servicio.</w:t>
            </w:r>
            <w:r w:rsidR="00907F5E" w:rsidRPr="00AE5563">
              <w:rPr>
                <w:lang w:val="es-ES"/>
              </w:rPr>
              <w:t xml:space="preserve">  </w:t>
            </w:r>
            <w:r w:rsidR="00AF0CC5" w:rsidRPr="00AE5563">
              <w:rPr>
                <w:lang w:val="es-ES"/>
              </w:rPr>
              <w:t>*</w:t>
            </w:r>
            <w:r w:rsidRPr="00AE5563">
              <w:rPr>
                <w:lang w:val="es-ES"/>
              </w:rPr>
              <w:t xml:space="preserve"> Típicamente se usa para individuos con diagnosis de ID.</w:t>
            </w:r>
          </w:p>
        </w:tc>
        <w:tc>
          <w:tcPr>
            <w:tcW w:w="1188" w:type="dxa"/>
            <w:shd w:val="clear" w:color="auto" w:fill="auto"/>
          </w:tcPr>
          <w:p w:rsidR="000B6761" w:rsidRPr="00AE5563" w:rsidRDefault="000B6761" w:rsidP="003D7496">
            <w:pPr>
              <w:rPr>
                <w:lang w:val="es-ES"/>
              </w:rPr>
            </w:pPr>
          </w:p>
        </w:tc>
      </w:tr>
      <w:tr w:rsidR="00907F5E" w:rsidRPr="00AE5563" w:rsidTr="00BF17EB">
        <w:tc>
          <w:tcPr>
            <w:tcW w:w="9108" w:type="dxa"/>
            <w:shd w:val="clear" w:color="auto" w:fill="auto"/>
          </w:tcPr>
          <w:p w:rsidR="00EC142A" w:rsidRPr="00AE5563" w:rsidRDefault="00907F5E" w:rsidP="00EC142A">
            <w:pPr>
              <w:rPr>
                <w:lang w:val="es-ES"/>
              </w:rPr>
            </w:pPr>
            <w:r w:rsidRPr="00AE5563">
              <w:rPr>
                <w:lang w:val="es-ES"/>
              </w:rPr>
              <w:t>Parti</w:t>
            </w:r>
            <w:r w:rsidR="00170734" w:rsidRPr="00AE5563">
              <w:rPr>
                <w:lang w:val="es-ES"/>
              </w:rPr>
              <w:t>cipa</w:t>
            </w:r>
            <w:r w:rsidR="00EC142A" w:rsidRPr="00AE5563">
              <w:rPr>
                <w:lang w:val="es-ES"/>
              </w:rPr>
              <w:t xml:space="preserve">cion en el Programa de Día para Adultos. </w:t>
            </w:r>
          </w:p>
          <w:p w:rsidR="00EC142A" w:rsidRPr="00AE5563" w:rsidRDefault="00AF0CC5" w:rsidP="00EC142A">
            <w:pPr>
              <w:rPr>
                <w:lang w:val="es-ES"/>
              </w:rPr>
            </w:pPr>
            <w:r w:rsidRPr="00AE5563">
              <w:rPr>
                <w:lang w:val="es-ES"/>
              </w:rPr>
              <w:t>*</w:t>
            </w:r>
            <w:r w:rsidR="00EC142A" w:rsidRPr="00AE5563">
              <w:rPr>
                <w:lang w:val="es-ES"/>
              </w:rPr>
              <w:t>Típicamente para individuos con diagnosis de ID.</w:t>
            </w:r>
          </w:p>
          <w:p w:rsidR="00907F5E" w:rsidRPr="00AE5563" w:rsidRDefault="00907F5E" w:rsidP="00EC142A">
            <w:pPr>
              <w:rPr>
                <w:lang w:val="es-ES"/>
              </w:rPr>
            </w:pPr>
          </w:p>
        </w:tc>
        <w:tc>
          <w:tcPr>
            <w:tcW w:w="1188" w:type="dxa"/>
            <w:shd w:val="clear" w:color="auto" w:fill="auto"/>
          </w:tcPr>
          <w:p w:rsidR="00907F5E" w:rsidRPr="00AE5563" w:rsidRDefault="00907F5E" w:rsidP="003D7496"/>
        </w:tc>
      </w:tr>
      <w:tr w:rsidR="00907F5E" w:rsidRPr="00AE5563" w:rsidTr="00BF17EB">
        <w:tc>
          <w:tcPr>
            <w:tcW w:w="9108" w:type="dxa"/>
            <w:shd w:val="clear" w:color="auto" w:fill="auto"/>
          </w:tcPr>
          <w:p w:rsidR="00907F5E" w:rsidRPr="00AE5563" w:rsidRDefault="00EC142A" w:rsidP="00EC142A">
            <w:pPr>
              <w:rPr>
                <w:lang w:val="es-ES"/>
              </w:rPr>
            </w:pPr>
            <w:r w:rsidRPr="00AE5563">
              <w:rPr>
                <w:lang w:val="es-ES"/>
              </w:rPr>
              <w:t>Él/ella no planea trabajar en ninguna capacidad</w:t>
            </w:r>
          </w:p>
        </w:tc>
        <w:tc>
          <w:tcPr>
            <w:tcW w:w="1188" w:type="dxa"/>
            <w:shd w:val="clear" w:color="auto" w:fill="auto"/>
          </w:tcPr>
          <w:p w:rsidR="00907F5E" w:rsidRPr="00AE5563" w:rsidRDefault="00907F5E" w:rsidP="003D7496">
            <w:pPr>
              <w:rPr>
                <w:lang w:val="es-ES"/>
              </w:rPr>
            </w:pPr>
          </w:p>
        </w:tc>
      </w:tr>
      <w:tr w:rsidR="00644C37" w:rsidRPr="00AE5563" w:rsidTr="00BF17EB">
        <w:tc>
          <w:tcPr>
            <w:tcW w:w="9108" w:type="dxa"/>
            <w:shd w:val="clear" w:color="auto" w:fill="auto"/>
          </w:tcPr>
          <w:p w:rsidR="00644C37" w:rsidRPr="00AE5563" w:rsidRDefault="00EC142A" w:rsidP="003D7496">
            <w:pPr>
              <w:rPr>
                <w:lang w:val="es-ES"/>
              </w:rPr>
            </w:pPr>
            <w:r w:rsidRPr="00AE5563">
              <w:rPr>
                <w:lang w:val="es-ES"/>
              </w:rPr>
              <w:t>Trabajo voluntario</w:t>
            </w:r>
          </w:p>
        </w:tc>
        <w:tc>
          <w:tcPr>
            <w:tcW w:w="1188" w:type="dxa"/>
            <w:shd w:val="clear" w:color="auto" w:fill="auto"/>
          </w:tcPr>
          <w:p w:rsidR="00644C37" w:rsidRPr="00AE5563" w:rsidRDefault="00644C37" w:rsidP="003D7496">
            <w:pPr>
              <w:rPr>
                <w:lang w:val="es-ES"/>
              </w:rPr>
            </w:pPr>
          </w:p>
        </w:tc>
      </w:tr>
    </w:tbl>
    <w:p w:rsidR="000B6761" w:rsidRPr="00AE5563" w:rsidRDefault="000B6761" w:rsidP="003D7496"/>
    <w:p w:rsidR="00446375" w:rsidRPr="00AE5563" w:rsidRDefault="00446375" w:rsidP="003D7496">
      <w:pPr>
        <w:rPr>
          <w:b/>
          <w:u w:val="single"/>
        </w:rPr>
      </w:pPr>
    </w:p>
    <w:p w:rsidR="00EC142A" w:rsidRPr="00AE5563" w:rsidRDefault="007F07ED" w:rsidP="00B57E2A">
      <w:pPr>
        <w:numPr>
          <w:ilvl w:val="0"/>
          <w:numId w:val="28"/>
        </w:numPr>
        <w:rPr>
          <w:lang w:val="es-ES"/>
        </w:rPr>
      </w:pPr>
      <w:r w:rsidRPr="00AE5563">
        <w:rPr>
          <w:lang w:val="es-ES"/>
        </w:rPr>
        <w:t>¿</w:t>
      </w:r>
      <w:r w:rsidR="00EC142A" w:rsidRPr="00AE5563">
        <w:rPr>
          <w:lang w:val="es-ES"/>
        </w:rPr>
        <w:t xml:space="preserve">En </w:t>
      </w:r>
      <w:r w:rsidRPr="00AE5563">
        <w:rPr>
          <w:lang w:val="es-ES"/>
        </w:rPr>
        <w:t>qué</w:t>
      </w:r>
      <w:r w:rsidR="00EC142A" w:rsidRPr="00AE5563">
        <w:rPr>
          <w:lang w:val="es-ES"/>
        </w:rPr>
        <w:t xml:space="preserve"> industria/área de negocios está interesado su hijo (a) para trabajar después de la escuela secundaria o programas de estudio superior?</w:t>
      </w:r>
    </w:p>
    <w:p w:rsidR="004C75E2" w:rsidRPr="00AE5563" w:rsidRDefault="004C75E2" w:rsidP="004C75E2">
      <w:pPr>
        <w:ind w:left="720"/>
        <w:rPr>
          <w:lang w:val="es-ES"/>
        </w:rPr>
      </w:pPr>
    </w:p>
    <w:p w:rsidR="00644C37" w:rsidRPr="00AE5563" w:rsidRDefault="00B57E2A" w:rsidP="004C75E2">
      <w:pPr>
        <w:ind w:left="720"/>
      </w:pPr>
      <w:r w:rsidRPr="00AE5563">
        <w:t>_________________________________________</w:t>
      </w:r>
      <w:r w:rsidR="004C75E2" w:rsidRPr="00AE5563">
        <w:t>_______________________</w:t>
      </w:r>
      <w:r w:rsidRPr="00AE5563">
        <w:t>_____</w:t>
      </w:r>
    </w:p>
    <w:p w:rsidR="00B57E2A" w:rsidRPr="00AE5563" w:rsidRDefault="00B57E2A" w:rsidP="003D7496"/>
    <w:p w:rsidR="00EC142A" w:rsidRPr="00AE5563" w:rsidRDefault="004C75E2" w:rsidP="004C75E2">
      <w:pPr>
        <w:numPr>
          <w:ilvl w:val="0"/>
          <w:numId w:val="28"/>
        </w:numPr>
        <w:rPr>
          <w:lang w:val="es-ES"/>
        </w:rPr>
      </w:pPr>
      <w:r w:rsidRPr="00AE5563">
        <w:rPr>
          <w:lang w:val="es-ES"/>
        </w:rPr>
        <w:t>P</w:t>
      </w:r>
      <w:r w:rsidR="00EC142A" w:rsidRPr="00AE5563">
        <w:rPr>
          <w:lang w:val="es-ES"/>
        </w:rPr>
        <w:t>or favor liste cualquier lugar pasado o actual de empleo y las responsabilidades realizadas:</w:t>
      </w:r>
    </w:p>
    <w:p w:rsidR="004C75E2" w:rsidRPr="00AE5563" w:rsidRDefault="004C75E2" w:rsidP="004C75E2">
      <w:pPr>
        <w:ind w:left="720"/>
      </w:pPr>
    </w:p>
    <w:p w:rsidR="004C75E2" w:rsidRPr="00AE5563" w:rsidRDefault="004C75E2" w:rsidP="004C75E2">
      <w:pPr>
        <w:ind w:left="720"/>
      </w:pPr>
      <w:r w:rsidRPr="00AE5563">
        <w:t>_____________________________________________________________________</w:t>
      </w:r>
    </w:p>
    <w:p w:rsidR="004C75E2" w:rsidRPr="00AE5563" w:rsidRDefault="004C75E2" w:rsidP="004C75E2">
      <w:pPr>
        <w:ind w:left="720"/>
      </w:pPr>
    </w:p>
    <w:p w:rsidR="004C75E2" w:rsidRPr="00AE5563" w:rsidRDefault="004C75E2" w:rsidP="004C75E2">
      <w:pPr>
        <w:numPr>
          <w:ilvl w:val="0"/>
          <w:numId w:val="28"/>
        </w:numPr>
        <w:rPr>
          <w:lang w:val="es-ES"/>
        </w:rPr>
      </w:pPr>
      <w:r w:rsidRPr="00AE5563">
        <w:rPr>
          <w:lang w:val="es-ES"/>
        </w:rPr>
        <w:t>P</w:t>
      </w:r>
      <w:r w:rsidR="00EC142A" w:rsidRPr="00AE5563">
        <w:rPr>
          <w:lang w:val="es-ES"/>
        </w:rPr>
        <w:t xml:space="preserve">or favor liste cualquier trabajo voluntario o sin sueldo que haya realizado en el pasado o al presente: </w:t>
      </w:r>
      <w:r w:rsidRPr="00AE5563">
        <w:rPr>
          <w:lang w:val="es-ES"/>
        </w:rPr>
        <w:t xml:space="preserve"> </w:t>
      </w:r>
    </w:p>
    <w:p w:rsidR="004C75E2" w:rsidRPr="00AE5563" w:rsidRDefault="004C75E2" w:rsidP="004C75E2">
      <w:pPr>
        <w:rPr>
          <w:lang w:val="es-ES"/>
        </w:rPr>
      </w:pPr>
    </w:p>
    <w:p w:rsidR="004C75E2" w:rsidRPr="00AE5563" w:rsidRDefault="004C75E2" w:rsidP="004C75E2">
      <w:r w:rsidRPr="00AE5563">
        <w:rPr>
          <w:lang w:val="es-ES"/>
        </w:rPr>
        <w:t xml:space="preserve">            </w:t>
      </w:r>
      <w:r w:rsidRPr="00AE5563">
        <w:t>_____________________________________________________________________</w:t>
      </w:r>
    </w:p>
    <w:p w:rsidR="004C75E2" w:rsidRPr="00AE5563" w:rsidRDefault="004C75E2" w:rsidP="004C75E2"/>
    <w:p w:rsidR="00B57E2A" w:rsidRPr="00AE5563" w:rsidRDefault="00B57E2A" w:rsidP="003D7496"/>
    <w:p w:rsidR="00B57E2A" w:rsidRPr="00AE5563" w:rsidRDefault="00B46709" w:rsidP="003D749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79375</wp:posOffset>
                </wp:positionV>
                <wp:extent cx="2257425" cy="361950"/>
                <wp:effectExtent l="9525" t="12700" r="9525" b="1587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7.5pt;margin-top:6.25pt;width:177.75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TsIwIAAD4EAAAOAAAAZHJzL2Uyb0RvYy54bWysU9uO0zAQfUfiHyy/0zSh2Xa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" strokeweight="1.25pt"/>
            </w:pict>
          </mc:Fallback>
        </mc:AlternateContent>
      </w:r>
    </w:p>
    <w:p w:rsidR="00446375" w:rsidRPr="00AE5563" w:rsidRDefault="007F07ED" w:rsidP="003D7496">
      <w:pPr>
        <w:rPr>
          <w:b/>
        </w:rPr>
      </w:pPr>
      <w:r w:rsidRPr="00AE5563">
        <w:rPr>
          <w:b/>
        </w:rPr>
        <w:t>VIDA IND</w:t>
      </w:r>
      <w:r w:rsidR="00446375" w:rsidRPr="00AE5563">
        <w:rPr>
          <w:b/>
        </w:rPr>
        <w:t>EPEND</w:t>
      </w:r>
      <w:r w:rsidRPr="00AE5563">
        <w:rPr>
          <w:b/>
        </w:rPr>
        <w:t>IENTE</w:t>
      </w:r>
    </w:p>
    <w:p w:rsidR="00004571" w:rsidRPr="00AE5563" w:rsidRDefault="00004571" w:rsidP="001360D7"/>
    <w:p w:rsidR="00004571" w:rsidRPr="00AE5563" w:rsidRDefault="00004571" w:rsidP="00004571">
      <w:pPr>
        <w:ind w:left="1440"/>
      </w:pPr>
    </w:p>
    <w:p w:rsidR="003D7496" w:rsidRPr="00AE5563" w:rsidRDefault="007F07ED" w:rsidP="00401F8C">
      <w:pPr>
        <w:numPr>
          <w:ilvl w:val="0"/>
          <w:numId w:val="30"/>
        </w:numPr>
        <w:rPr>
          <w:lang w:val="es-ES"/>
        </w:rPr>
      </w:pPr>
      <w:r w:rsidRPr="00AE5563">
        <w:rPr>
          <w:b/>
          <w:lang w:val="es-ES"/>
        </w:rPr>
        <w:t>Participaci</w:t>
      </w:r>
      <w:r w:rsidR="00694681" w:rsidRPr="00AE5563">
        <w:rPr>
          <w:b/>
          <w:lang w:val="es-ES"/>
        </w:rPr>
        <w:t>ó</w:t>
      </w:r>
      <w:r w:rsidRPr="00AE5563">
        <w:rPr>
          <w:b/>
          <w:lang w:val="es-ES"/>
        </w:rPr>
        <w:t>n en la comunidad/escuela/casa:</w:t>
      </w:r>
    </w:p>
    <w:p w:rsidR="003D7496" w:rsidRPr="00AE5563" w:rsidRDefault="003D7496" w:rsidP="003D7496">
      <w:pPr>
        <w:tabs>
          <w:tab w:val="left" w:pos="1080"/>
        </w:tabs>
        <w:rPr>
          <w:lang w:val="es-ES"/>
        </w:rPr>
      </w:pPr>
    </w:p>
    <w:p w:rsidR="00694681" w:rsidRPr="00AE5563" w:rsidRDefault="00175963" w:rsidP="00401F8C">
      <w:pPr>
        <w:rPr>
          <w:lang w:val="es-ES"/>
        </w:rPr>
      </w:pPr>
      <w:r w:rsidRPr="00AE5563">
        <w:rPr>
          <w:lang w:val="es-ES"/>
        </w:rPr>
        <w:t>P</w:t>
      </w:r>
      <w:r w:rsidR="007F07ED" w:rsidRPr="00AE5563">
        <w:rPr>
          <w:lang w:val="es-ES"/>
        </w:rPr>
        <w:t>or favor liste las actividades en las cuales su hijo/hija participa</w:t>
      </w:r>
      <w:r w:rsidR="00694681" w:rsidRPr="00AE5563">
        <w:rPr>
          <w:lang w:val="es-ES"/>
        </w:rPr>
        <w:t>, tanto dentro como afuera de la escuela:</w:t>
      </w:r>
    </w:p>
    <w:p w:rsidR="00401F8C" w:rsidRPr="00AE5563" w:rsidRDefault="00401F8C" w:rsidP="00401F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401F8C" w:rsidRPr="00AE5563" w:rsidTr="006F291D">
        <w:tc>
          <w:tcPr>
            <w:tcW w:w="5148" w:type="dxa"/>
            <w:shd w:val="clear" w:color="auto" w:fill="auto"/>
          </w:tcPr>
          <w:p w:rsidR="00401F8C" w:rsidRPr="00AE5563" w:rsidRDefault="00401F8C" w:rsidP="00401F8C">
            <w:pPr>
              <w:rPr>
                <w:lang w:val="es-ES"/>
              </w:rPr>
            </w:pPr>
          </w:p>
        </w:tc>
        <w:tc>
          <w:tcPr>
            <w:tcW w:w="5148" w:type="dxa"/>
            <w:shd w:val="clear" w:color="auto" w:fill="auto"/>
          </w:tcPr>
          <w:p w:rsidR="00401F8C" w:rsidRPr="00AE5563" w:rsidRDefault="00401F8C" w:rsidP="00694681">
            <w:pPr>
              <w:rPr>
                <w:b/>
                <w:lang w:val="es-ES"/>
              </w:rPr>
            </w:pPr>
            <w:r w:rsidRPr="00AE5563">
              <w:rPr>
                <w:b/>
                <w:lang w:val="es-ES"/>
              </w:rPr>
              <w:t>P</w:t>
            </w:r>
            <w:r w:rsidR="00694681" w:rsidRPr="00AE5563">
              <w:rPr>
                <w:b/>
                <w:lang w:val="es-ES"/>
              </w:rPr>
              <w:t>or favor liste</w:t>
            </w:r>
            <w:r w:rsidRPr="00AE5563">
              <w:rPr>
                <w:b/>
                <w:lang w:val="es-ES"/>
              </w:rPr>
              <w:t xml:space="preserve"> </w:t>
            </w:r>
          </w:p>
        </w:tc>
      </w:tr>
      <w:tr w:rsidR="00401F8C" w:rsidRPr="00AE5563" w:rsidTr="006F291D">
        <w:tc>
          <w:tcPr>
            <w:tcW w:w="5148" w:type="dxa"/>
            <w:shd w:val="clear" w:color="auto" w:fill="auto"/>
          </w:tcPr>
          <w:p w:rsidR="00401F8C" w:rsidRPr="00AE5563" w:rsidRDefault="00694681" w:rsidP="00401F8C">
            <w:pPr>
              <w:rPr>
                <w:lang w:val="es-ES"/>
              </w:rPr>
            </w:pPr>
            <w:r w:rsidRPr="00AE5563">
              <w:rPr>
                <w:lang w:val="es-ES"/>
              </w:rPr>
              <w:t>Pasatiempos</w:t>
            </w:r>
          </w:p>
        </w:tc>
        <w:tc>
          <w:tcPr>
            <w:tcW w:w="5148" w:type="dxa"/>
            <w:shd w:val="clear" w:color="auto" w:fill="auto"/>
          </w:tcPr>
          <w:p w:rsidR="00401F8C" w:rsidRPr="00AE5563" w:rsidRDefault="00401F8C" w:rsidP="00401F8C">
            <w:pPr>
              <w:rPr>
                <w:lang w:val="es-ES"/>
              </w:rPr>
            </w:pPr>
          </w:p>
          <w:p w:rsidR="00401F8C" w:rsidRPr="00AE5563" w:rsidRDefault="00401F8C" w:rsidP="00401F8C">
            <w:pPr>
              <w:rPr>
                <w:lang w:val="es-ES"/>
              </w:rPr>
            </w:pPr>
          </w:p>
          <w:p w:rsidR="00401F8C" w:rsidRPr="00AE5563" w:rsidRDefault="00401F8C" w:rsidP="00401F8C">
            <w:pPr>
              <w:rPr>
                <w:lang w:val="es-ES"/>
              </w:rPr>
            </w:pPr>
          </w:p>
        </w:tc>
      </w:tr>
      <w:tr w:rsidR="00401F8C" w:rsidRPr="00AE5563" w:rsidTr="006F291D">
        <w:tc>
          <w:tcPr>
            <w:tcW w:w="5148" w:type="dxa"/>
            <w:shd w:val="clear" w:color="auto" w:fill="auto"/>
          </w:tcPr>
          <w:p w:rsidR="00401F8C" w:rsidRPr="00AE5563" w:rsidRDefault="00401F8C" w:rsidP="00401F8C">
            <w:pPr>
              <w:rPr>
                <w:lang w:val="es-ES"/>
              </w:rPr>
            </w:pPr>
            <w:r w:rsidRPr="00AE5563">
              <w:rPr>
                <w:lang w:val="es-ES"/>
              </w:rPr>
              <w:t>Clubs</w:t>
            </w:r>
          </w:p>
        </w:tc>
        <w:tc>
          <w:tcPr>
            <w:tcW w:w="5148" w:type="dxa"/>
            <w:shd w:val="clear" w:color="auto" w:fill="auto"/>
          </w:tcPr>
          <w:p w:rsidR="00401F8C" w:rsidRPr="00AE5563" w:rsidRDefault="00401F8C" w:rsidP="00401F8C">
            <w:pPr>
              <w:rPr>
                <w:lang w:val="es-ES"/>
              </w:rPr>
            </w:pPr>
          </w:p>
          <w:p w:rsidR="00401F8C" w:rsidRPr="00AE5563" w:rsidRDefault="00401F8C" w:rsidP="00401F8C">
            <w:pPr>
              <w:rPr>
                <w:lang w:val="es-ES"/>
              </w:rPr>
            </w:pPr>
          </w:p>
          <w:p w:rsidR="00401F8C" w:rsidRPr="00AE5563" w:rsidRDefault="00401F8C" w:rsidP="00401F8C">
            <w:pPr>
              <w:rPr>
                <w:lang w:val="es-ES"/>
              </w:rPr>
            </w:pPr>
          </w:p>
        </w:tc>
      </w:tr>
      <w:tr w:rsidR="00401F8C" w:rsidRPr="00AE5563" w:rsidTr="006F291D">
        <w:tc>
          <w:tcPr>
            <w:tcW w:w="5148" w:type="dxa"/>
            <w:shd w:val="clear" w:color="auto" w:fill="auto"/>
          </w:tcPr>
          <w:p w:rsidR="00401F8C" w:rsidRPr="00AE5563" w:rsidRDefault="00694681" w:rsidP="00401F8C">
            <w:pPr>
              <w:rPr>
                <w:lang w:val="es-ES"/>
              </w:rPr>
            </w:pPr>
            <w:r w:rsidRPr="00AE5563">
              <w:rPr>
                <w:lang w:val="es-ES"/>
              </w:rPr>
              <w:t xml:space="preserve">Deportes </w:t>
            </w:r>
          </w:p>
        </w:tc>
        <w:tc>
          <w:tcPr>
            <w:tcW w:w="5148" w:type="dxa"/>
            <w:shd w:val="clear" w:color="auto" w:fill="auto"/>
          </w:tcPr>
          <w:p w:rsidR="00401F8C" w:rsidRPr="00AE5563" w:rsidRDefault="00401F8C" w:rsidP="00401F8C">
            <w:pPr>
              <w:rPr>
                <w:lang w:val="es-ES"/>
              </w:rPr>
            </w:pPr>
          </w:p>
          <w:p w:rsidR="00401F8C" w:rsidRPr="00AE5563" w:rsidRDefault="00401F8C" w:rsidP="00401F8C">
            <w:pPr>
              <w:rPr>
                <w:lang w:val="es-ES"/>
              </w:rPr>
            </w:pPr>
          </w:p>
          <w:p w:rsidR="00401F8C" w:rsidRPr="00AE5563" w:rsidRDefault="00401F8C" w:rsidP="00401F8C">
            <w:pPr>
              <w:rPr>
                <w:lang w:val="es-ES"/>
              </w:rPr>
            </w:pPr>
          </w:p>
        </w:tc>
      </w:tr>
      <w:tr w:rsidR="00401F8C" w:rsidRPr="00AE5563" w:rsidTr="006F291D">
        <w:tc>
          <w:tcPr>
            <w:tcW w:w="5148" w:type="dxa"/>
            <w:shd w:val="clear" w:color="auto" w:fill="auto"/>
          </w:tcPr>
          <w:p w:rsidR="00401F8C" w:rsidRPr="00AE5563" w:rsidRDefault="00694681" w:rsidP="00401F8C">
            <w:pPr>
              <w:rPr>
                <w:lang w:val="es-ES"/>
              </w:rPr>
            </w:pPr>
            <w:r w:rsidRPr="00AE5563">
              <w:rPr>
                <w:lang w:val="es-ES"/>
              </w:rPr>
              <w:t>Actividades sociales</w:t>
            </w:r>
          </w:p>
        </w:tc>
        <w:tc>
          <w:tcPr>
            <w:tcW w:w="5148" w:type="dxa"/>
            <w:shd w:val="clear" w:color="auto" w:fill="auto"/>
          </w:tcPr>
          <w:p w:rsidR="00401F8C" w:rsidRPr="00AE5563" w:rsidRDefault="00401F8C" w:rsidP="00401F8C">
            <w:pPr>
              <w:rPr>
                <w:lang w:val="es-ES"/>
              </w:rPr>
            </w:pPr>
          </w:p>
          <w:p w:rsidR="00401F8C" w:rsidRPr="00AE5563" w:rsidRDefault="00401F8C" w:rsidP="00401F8C">
            <w:pPr>
              <w:rPr>
                <w:lang w:val="es-ES"/>
              </w:rPr>
            </w:pPr>
          </w:p>
          <w:p w:rsidR="00401F8C" w:rsidRPr="00AE5563" w:rsidRDefault="00401F8C" w:rsidP="00401F8C">
            <w:pPr>
              <w:rPr>
                <w:lang w:val="es-ES"/>
              </w:rPr>
            </w:pPr>
          </w:p>
        </w:tc>
      </w:tr>
      <w:tr w:rsidR="00401F8C" w:rsidRPr="00AE5563" w:rsidTr="006F291D">
        <w:tc>
          <w:tcPr>
            <w:tcW w:w="5148" w:type="dxa"/>
            <w:shd w:val="clear" w:color="auto" w:fill="auto"/>
          </w:tcPr>
          <w:p w:rsidR="00401F8C" w:rsidRPr="00AE5563" w:rsidRDefault="00694681" w:rsidP="00401F8C">
            <w:pPr>
              <w:rPr>
                <w:lang w:val="es-ES"/>
              </w:rPr>
            </w:pPr>
            <w:r w:rsidRPr="00AE5563">
              <w:rPr>
                <w:lang w:val="es-ES"/>
              </w:rPr>
              <w:t>Actividades artísticas/musicales</w:t>
            </w:r>
          </w:p>
        </w:tc>
        <w:tc>
          <w:tcPr>
            <w:tcW w:w="5148" w:type="dxa"/>
            <w:shd w:val="clear" w:color="auto" w:fill="auto"/>
          </w:tcPr>
          <w:p w:rsidR="00401F8C" w:rsidRPr="00AE5563" w:rsidRDefault="00401F8C" w:rsidP="00401F8C">
            <w:pPr>
              <w:rPr>
                <w:lang w:val="es-ES"/>
              </w:rPr>
            </w:pPr>
          </w:p>
          <w:p w:rsidR="00401F8C" w:rsidRPr="00AE5563" w:rsidRDefault="00401F8C" w:rsidP="00401F8C">
            <w:pPr>
              <w:rPr>
                <w:lang w:val="es-ES"/>
              </w:rPr>
            </w:pPr>
          </w:p>
          <w:p w:rsidR="00401F8C" w:rsidRPr="00AE5563" w:rsidRDefault="00401F8C" w:rsidP="00401F8C">
            <w:pPr>
              <w:rPr>
                <w:lang w:val="es-ES"/>
              </w:rPr>
            </w:pPr>
          </w:p>
        </w:tc>
      </w:tr>
      <w:tr w:rsidR="00401F8C" w:rsidRPr="00AE5563" w:rsidTr="006F291D">
        <w:tc>
          <w:tcPr>
            <w:tcW w:w="5148" w:type="dxa"/>
            <w:shd w:val="clear" w:color="auto" w:fill="auto"/>
          </w:tcPr>
          <w:p w:rsidR="00401F8C" w:rsidRPr="00AE5563" w:rsidRDefault="00694681" w:rsidP="00401F8C">
            <w:pPr>
              <w:rPr>
                <w:lang w:val="es-ES"/>
              </w:rPr>
            </w:pPr>
            <w:r w:rsidRPr="00AE5563">
              <w:rPr>
                <w:lang w:val="es-ES"/>
              </w:rPr>
              <w:t>Otro</w:t>
            </w:r>
          </w:p>
        </w:tc>
        <w:tc>
          <w:tcPr>
            <w:tcW w:w="5148" w:type="dxa"/>
            <w:shd w:val="clear" w:color="auto" w:fill="auto"/>
          </w:tcPr>
          <w:p w:rsidR="00401F8C" w:rsidRPr="00AE5563" w:rsidRDefault="00401F8C" w:rsidP="00401F8C">
            <w:pPr>
              <w:rPr>
                <w:lang w:val="es-ES"/>
              </w:rPr>
            </w:pPr>
          </w:p>
          <w:p w:rsidR="00401F8C" w:rsidRPr="00AE5563" w:rsidRDefault="00401F8C" w:rsidP="00401F8C">
            <w:pPr>
              <w:rPr>
                <w:lang w:val="es-ES"/>
              </w:rPr>
            </w:pPr>
          </w:p>
        </w:tc>
      </w:tr>
    </w:tbl>
    <w:p w:rsidR="00401F8C" w:rsidRPr="00AE5563" w:rsidRDefault="00401F8C" w:rsidP="00401F8C">
      <w:pPr>
        <w:rPr>
          <w:lang w:val="es-ES"/>
        </w:rPr>
      </w:pPr>
    </w:p>
    <w:p w:rsidR="003D7496" w:rsidRPr="00AE5563" w:rsidRDefault="003D7496" w:rsidP="003D7496">
      <w:pPr>
        <w:tabs>
          <w:tab w:val="left" w:pos="1080"/>
        </w:tabs>
        <w:rPr>
          <w:lang w:val="es-ES"/>
        </w:rPr>
      </w:pPr>
    </w:p>
    <w:p w:rsidR="00401F8C" w:rsidRPr="00AE5563" w:rsidRDefault="00694681" w:rsidP="00401F8C">
      <w:pPr>
        <w:numPr>
          <w:ilvl w:val="0"/>
          <w:numId w:val="30"/>
        </w:numPr>
        <w:rPr>
          <w:b/>
          <w:lang w:val="es-ES"/>
        </w:rPr>
      </w:pPr>
      <w:r w:rsidRPr="00AE5563">
        <w:rPr>
          <w:b/>
          <w:lang w:val="es-ES"/>
        </w:rPr>
        <w:t>Responsabilidades de la Familia</w:t>
      </w:r>
      <w:r w:rsidR="003D7496" w:rsidRPr="00AE5563">
        <w:rPr>
          <w:b/>
          <w:lang w:val="es-ES"/>
        </w:rPr>
        <w:t xml:space="preserve"> </w:t>
      </w:r>
    </w:p>
    <w:p w:rsidR="00401F8C" w:rsidRPr="00AE5563" w:rsidRDefault="00401F8C" w:rsidP="00401F8C">
      <w:pPr>
        <w:ind w:left="720"/>
        <w:rPr>
          <w:lang w:val="es-ES"/>
        </w:rPr>
      </w:pPr>
    </w:p>
    <w:p w:rsidR="00694681" w:rsidRPr="00AE5563" w:rsidRDefault="00694681" w:rsidP="00C74D29">
      <w:pPr>
        <w:tabs>
          <w:tab w:val="left" w:pos="1080"/>
        </w:tabs>
        <w:rPr>
          <w:lang w:val="es-ES"/>
        </w:rPr>
      </w:pPr>
      <w:r w:rsidRPr="00AE5563">
        <w:rPr>
          <w:lang w:val="es-ES"/>
        </w:rPr>
        <w:t>¿Qué quehaceres/responsabilidades tiene su hijo/hija con su familia? Por favor marque todas las que apliquen:</w:t>
      </w:r>
    </w:p>
    <w:p w:rsidR="00401F8C" w:rsidRPr="00AE5563" w:rsidRDefault="00401F8C" w:rsidP="00C74D29">
      <w:pPr>
        <w:tabs>
          <w:tab w:val="left" w:pos="1080"/>
        </w:tabs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401F8C" w:rsidRPr="00AE5563" w:rsidTr="006F291D">
        <w:tc>
          <w:tcPr>
            <w:tcW w:w="5148" w:type="dxa"/>
            <w:shd w:val="clear" w:color="auto" w:fill="auto"/>
          </w:tcPr>
          <w:p w:rsidR="00401F8C" w:rsidRPr="00AE5563" w:rsidRDefault="00694681" w:rsidP="00694681">
            <w:pPr>
              <w:tabs>
                <w:tab w:val="left" w:pos="1080"/>
              </w:tabs>
              <w:rPr>
                <w:b/>
                <w:lang w:val="es-ES"/>
              </w:rPr>
            </w:pPr>
            <w:r w:rsidRPr="00AE5563">
              <w:rPr>
                <w:b/>
                <w:lang w:val="es-ES"/>
              </w:rPr>
              <w:t>Quehaceres/Responsabilidades</w:t>
            </w:r>
          </w:p>
        </w:tc>
        <w:tc>
          <w:tcPr>
            <w:tcW w:w="5148" w:type="dxa"/>
            <w:shd w:val="clear" w:color="auto" w:fill="auto"/>
          </w:tcPr>
          <w:p w:rsidR="00401F8C" w:rsidRPr="00AE5563" w:rsidRDefault="00694681" w:rsidP="006F291D">
            <w:pPr>
              <w:tabs>
                <w:tab w:val="left" w:pos="1080"/>
              </w:tabs>
              <w:rPr>
                <w:b/>
                <w:lang w:val="es-ES"/>
              </w:rPr>
            </w:pPr>
            <w:r w:rsidRPr="00AE5563">
              <w:rPr>
                <w:b/>
                <w:lang w:val="es-ES"/>
              </w:rPr>
              <w:t>Marque todas las que apliquen:</w:t>
            </w:r>
          </w:p>
        </w:tc>
      </w:tr>
      <w:tr w:rsidR="00401F8C" w:rsidRPr="00AE5563" w:rsidTr="006F291D">
        <w:tc>
          <w:tcPr>
            <w:tcW w:w="5148" w:type="dxa"/>
            <w:shd w:val="clear" w:color="auto" w:fill="auto"/>
          </w:tcPr>
          <w:p w:rsidR="00401F8C" w:rsidRPr="00AE5563" w:rsidRDefault="00694681" w:rsidP="006F291D">
            <w:pPr>
              <w:tabs>
                <w:tab w:val="left" w:pos="1080"/>
              </w:tabs>
              <w:rPr>
                <w:lang w:val="es-ES"/>
              </w:rPr>
            </w:pPr>
            <w:r w:rsidRPr="00AE5563">
              <w:rPr>
                <w:lang w:val="es-ES"/>
              </w:rPr>
              <w:t>Sacar la basura</w:t>
            </w:r>
          </w:p>
        </w:tc>
        <w:tc>
          <w:tcPr>
            <w:tcW w:w="5148" w:type="dxa"/>
            <w:shd w:val="clear" w:color="auto" w:fill="auto"/>
          </w:tcPr>
          <w:p w:rsidR="00401F8C" w:rsidRPr="00AE5563" w:rsidRDefault="00401F8C" w:rsidP="006F291D">
            <w:pPr>
              <w:tabs>
                <w:tab w:val="left" w:pos="1080"/>
              </w:tabs>
              <w:rPr>
                <w:lang w:val="es-ES"/>
              </w:rPr>
            </w:pPr>
          </w:p>
        </w:tc>
      </w:tr>
      <w:tr w:rsidR="00401F8C" w:rsidRPr="00AE5563" w:rsidTr="006F291D">
        <w:tc>
          <w:tcPr>
            <w:tcW w:w="5148" w:type="dxa"/>
            <w:shd w:val="clear" w:color="auto" w:fill="auto"/>
          </w:tcPr>
          <w:p w:rsidR="00401F8C" w:rsidRPr="00AE5563" w:rsidRDefault="00694681" w:rsidP="006F291D">
            <w:pPr>
              <w:tabs>
                <w:tab w:val="left" w:pos="1080"/>
              </w:tabs>
              <w:rPr>
                <w:lang w:val="es-ES"/>
              </w:rPr>
            </w:pPr>
            <w:r w:rsidRPr="00AE5563">
              <w:rPr>
                <w:lang w:val="es-ES"/>
              </w:rPr>
              <w:t>Cargar y descargar la lavadora de platos</w:t>
            </w:r>
          </w:p>
        </w:tc>
        <w:tc>
          <w:tcPr>
            <w:tcW w:w="5148" w:type="dxa"/>
            <w:shd w:val="clear" w:color="auto" w:fill="auto"/>
          </w:tcPr>
          <w:p w:rsidR="00401F8C" w:rsidRPr="00AE5563" w:rsidRDefault="00401F8C" w:rsidP="006F291D">
            <w:pPr>
              <w:tabs>
                <w:tab w:val="left" w:pos="1080"/>
              </w:tabs>
              <w:rPr>
                <w:lang w:val="es-ES"/>
              </w:rPr>
            </w:pPr>
          </w:p>
        </w:tc>
      </w:tr>
      <w:tr w:rsidR="00401F8C" w:rsidRPr="00AE5563" w:rsidTr="006F291D">
        <w:tc>
          <w:tcPr>
            <w:tcW w:w="5148" w:type="dxa"/>
            <w:shd w:val="clear" w:color="auto" w:fill="auto"/>
          </w:tcPr>
          <w:p w:rsidR="00401F8C" w:rsidRPr="00AE5563" w:rsidRDefault="00694681" w:rsidP="006F291D">
            <w:pPr>
              <w:tabs>
                <w:tab w:val="left" w:pos="1080"/>
              </w:tabs>
              <w:rPr>
                <w:lang w:val="es-ES"/>
              </w:rPr>
            </w:pPr>
            <w:r w:rsidRPr="00AE5563">
              <w:rPr>
                <w:lang w:val="es-ES"/>
              </w:rPr>
              <w:t>Hacer su cama</w:t>
            </w:r>
          </w:p>
        </w:tc>
        <w:tc>
          <w:tcPr>
            <w:tcW w:w="5148" w:type="dxa"/>
            <w:shd w:val="clear" w:color="auto" w:fill="auto"/>
          </w:tcPr>
          <w:p w:rsidR="00401F8C" w:rsidRPr="00AE5563" w:rsidRDefault="00401F8C" w:rsidP="006F291D">
            <w:pPr>
              <w:tabs>
                <w:tab w:val="left" w:pos="1080"/>
              </w:tabs>
              <w:rPr>
                <w:lang w:val="es-ES"/>
              </w:rPr>
            </w:pPr>
          </w:p>
        </w:tc>
      </w:tr>
      <w:tr w:rsidR="00401F8C" w:rsidRPr="00AE5563" w:rsidTr="006F291D">
        <w:tc>
          <w:tcPr>
            <w:tcW w:w="5148" w:type="dxa"/>
            <w:shd w:val="clear" w:color="auto" w:fill="auto"/>
          </w:tcPr>
          <w:p w:rsidR="00401F8C" w:rsidRPr="00AE5563" w:rsidRDefault="00694681" w:rsidP="006F291D">
            <w:pPr>
              <w:tabs>
                <w:tab w:val="left" w:pos="1080"/>
              </w:tabs>
              <w:rPr>
                <w:lang w:val="es-ES"/>
              </w:rPr>
            </w:pPr>
            <w:r w:rsidRPr="00AE5563">
              <w:rPr>
                <w:lang w:val="es-ES"/>
              </w:rPr>
              <w:t>Aspirar</w:t>
            </w:r>
          </w:p>
        </w:tc>
        <w:tc>
          <w:tcPr>
            <w:tcW w:w="5148" w:type="dxa"/>
            <w:shd w:val="clear" w:color="auto" w:fill="auto"/>
          </w:tcPr>
          <w:p w:rsidR="00401F8C" w:rsidRPr="00AE5563" w:rsidRDefault="00401F8C" w:rsidP="006F291D">
            <w:pPr>
              <w:tabs>
                <w:tab w:val="left" w:pos="1080"/>
              </w:tabs>
              <w:rPr>
                <w:lang w:val="es-ES"/>
              </w:rPr>
            </w:pPr>
          </w:p>
        </w:tc>
      </w:tr>
      <w:tr w:rsidR="00401F8C" w:rsidRPr="00AE5563" w:rsidTr="006F291D">
        <w:tc>
          <w:tcPr>
            <w:tcW w:w="5148" w:type="dxa"/>
            <w:shd w:val="clear" w:color="auto" w:fill="auto"/>
          </w:tcPr>
          <w:p w:rsidR="00401F8C" w:rsidRPr="00AE5563" w:rsidRDefault="00694681" w:rsidP="006F291D">
            <w:pPr>
              <w:tabs>
                <w:tab w:val="left" w:pos="1080"/>
              </w:tabs>
              <w:rPr>
                <w:lang w:val="es-ES"/>
              </w:rPr>
            </w:pPr>
            <w:r w:rsidRPr="00AE5563">
              <w:rPr>
                <w:lang w:val="es-ES"/>
              </w:rPr>
              <w:t>Sacudir</w:t>
            </w:r>
          </w:p>
        </w:tc>
        <w:tc>
          <w:tcPr>
            <w:tcW w:w="5148" w:type="dxa"/>
            <w:shd w:val="clear" w:color="auto" w:fill="auto"/>
          </w:tcPr>
          <w:p w:rsidR="00401F8C" w:rsidRPr="00AE5563" w:rsidRDefault="00401F8C" w:rsidP="006F291D">
            <w:pPr>
              <w:tabs>
                <w:tab w:val="left" w:pos="1080"/>
              </w:tabs>
              <w:rPr>
                <w:lang w:val="es-ES"/>
              </w:rPr>
            </w:pPr>
          </w:p>
        </w:tc>
      </w:tr>
      <w:tr w:rsidR="00401F8C" w:rsidRPr="00AE5563" w:rsidTr="006F291D">
        <w:tc>
          <w:tcPr>
            <w:tcW w:w="5148" w:type="dxa"/>
            <w:shd w:val="clear" w:color="auto" w:fill="auto"/>
          </w:tcPr>
          <w:p w:rsidR="00401F8C" w:rsidRPr="00AE5563" w:rsidRDefault="00694681" w:rsidP="006F291D">
            <w:pPr>
              <w:tabs>
                <w:tab w:val="left" w:pos="1080"/>
              </w:tabs>
              <w:rPr>
                <w:lang w:val="es-ES"/>
              </w:rPr>
            </w:pPr>
            <w:r w:rsidRPr="00AE5563">
              <w:rPr>
                <w:lang w:val="es-ES"/>
              </w:rPr>
              <w:t>Barrer con la escoba</w:t>
            </w:r>
          </w:p>
        </w:tc>
        <w:tc>
          <w:tcPr>
            <w:tcW w:w="5148" w:type="dxa"/>
            <w:shd w:val="clear" w:color="auto" w:fill="auto"/>
          </w:tcPr>
          <w:p w:rsidR="00401F8C" w:rsidRPr="00AE5563" w:rsidRDefault="00401F8C" w:rsidP="006F291D">
            <w:pPr>
              <w:tabs>
                <w:tab w:val="left" w:pos="1080"/>
              </w:tabs>
              <w:rPr>
                <w:lang w:val="es-ES"/>
              </w:rPr>
            </w:pPr>
          </w:p>
        </w:tc>
      </w:tr>
      <w:tr w:rsidR="00401F8C" w:rsidRPr="00AE5563" w:rsidTr="006F291D">
        <w:tc>
          <w:tcPr>
            <w:tcW w:w="5148" w:type="dxa"/>
            <w:shd w:val="clear" w:color="auto" w:fill="auto"/>
          </w:tcPr>
          <w:p w:rsidR="00401F8C" w:rsidRPr="00AE5563" w:rsidRDefault="00694681" w:rsidP="006F291D">
            <w:pPr>
              <w:tabs>
                <w:tab w:val="left" w:pos="1080"/>
              </w:tabs>
              <w:rPr>
                <w:lang w:val="es-ES"/>
              </w:rPr>
            </w:pPr>
            <w:r w:rsidRPr="00AE5563">
              <w:rPr>
                <w:lang w:val="es-ES"/>
              </w:rPr>
              <w:t>Lavar la ropa</w:t>
            </w:r>
          </w:p>
        </w:tc>
        <w:tc>
          <w:tcPr>
            <w:tcW w:w="5148" w:type="dxa"/>
            <w:shd w:val="clear" w:color="auto" w:fill="auto"/>
          </w:tcPr>
          <w:p w:rsidR="00401F8C" w:rsidRPr="00AE5563" w:rsidRDefault="00401F8C" w:rsidP="006F291D">
            <w:pPr>
              <w:tabs>
                <w:tab w:val="left" w:pos="1080"/>
              </w:tabs>
              <w:rPr>
                <w:lang w:val="es-ES"/>
              </w:rPr>
            </w:pPr>
          </w:p>
        </w:tc>
      </w:tr>
      <w:tr w:rsidR="00401F8C" w:rsidRPr="00AE5563" w:rsidTr="006F291D">
        <w:tc>
          <w:tcPr>
            <w:tcW w:w="5148" w:type="dxa"/>
            <w:shd w:val="clear" w:color="auto" w:fill="auto"/>
          </w:tcPr>
          <w:p w:rsidR="00401F8C" w:rsidRPr="00AE5563" w:rsidRDefault="00694681" w:rsidP="006F291D">
            <w:pPr>
              <w:tabs>
                <w:tab w:val="left" w:pos="1080"/>
              </w:tabs>
              <w:rPr>
                <w:lang w:val="es-ES"/>
              </w:rPr>
            </w:pPr>
            <w:r w:rsidRPr="00AE5563">
              <w:rPr>
                <w:lang w:val="es-ES"/>
              </w:rPr>
              <w:t>Preparar las comidas</w:t>
            </w:r>
          </w:p>
        </w:tc>
        <w:tc>
          <w:tcPr>
            <w:tcW w:w="5148" w:type="dxa"/>
            <w:shd w:val="clear" w:color="auto" w:fill="auto"/>
          </w:tcPr>
          <w:p w:rsidR="00401F8C" w:rsidRPr="00AE5563" w:rsidRDefault="00401F8C" w:rsidP="006F291D">
            <w:pPr>
              <w:tabs>
                <w:tab w:val="left" w:pos="1080"/>
              </w:tabs>
              <w:rPr>
                <w:lang w:val="es-ES"/>
              </w:rPr>
            </w:pPr>
          </w:p>
        </w:tc>
      </w:tr>
      <w:tr w:rsidR="00401F8C" w:rsidRPr="00AE5563" w:rsidTr="006F291D">
        <w:tc>
          <w:tcPr>
            <w:tcW w:w="5148" w:type="dxa"/>
            <w:shd w:val="clear" w:color="auto" w:fill="auto"/>
          </w:tcPr>
          <w:p w:rsidR="00401F8C" w:rsidRPr="00AE5563" w:rsidRDefault="00694681" w:rsidP="002F0816">
            <w:pPr>
              <w:tabs>
                <w:tab w:val="left" w:pos="1080"/>
              </w:tabs>
              <w:rPr>
                <w:lang w:val="es-ES"/>
              </w:rPr>
            </w:pPr>
            <w:r w:rsidRPr="00AE5563">
              <w:rPr>
                <w:lang w:val="es-ES"/>
              </w:rPr>
              <w:t xml:space="preserve">Cuidar la mascota, diga que tipo: </w:t>
            </w:r>
          </w:p>
        </w:tc>
        <w:tc>
          <w:tcPr>
            <w:tcW w:w="5148" w:type="dxa"/>
            <w:shd w:val="clear" w:color="auto" w:fill="auto"/>
          </w:tcPr>
          <w:p w:rsidR="00401F8C" w:rsidRPr="00AE5563" w:rsidRDefault="00401F8C" w:rsidP="006F291D">
            <w:pPr>
              <w:tabs>
                <w:tab w:val="left" w:pos="1080"/>
              </w:tabs>
              <w:rPr>
                <w:lang w:val="es-ES"/>
              </w:rPr>
            </w:pPr>
          </w:p>
        </w:tc>
      </w:tr>
      <w:tr w:rsidR="00401F8C" w:rsidRPr="00AE5563" w:rsidTr="006F291D">
        <w:tc>
          <w:tcPr>
            <w:tcW w:w="5148" w:type="dxa"/>
            <w:shd w:val="clear" w:color="auto" w:fill="auto"/>
          </w:tcPr>
          <w:p w:rsidR="00401F8C" w:rsidRPr="00AE5563" w:rsidRDefault="00694681" w:rsidP="00694681">
            <w:pPr>
              <w:tabs>
                <w:tab w:val="left" w:pos="1080"/>
              </w:tabs>
              <w:rPr>
                <w:lang w:val="es-ES"/>
              </w:rPr>
            </w:pPr>
            <w:r w:rsidRPr="00AE5563">
              <w:rPr>
                <w:lang w:val="es-ES"/>
              </w:rPr>
              <w:t xml:space="preserve">Limpiar las habitaciones, limpiando los mostradores, baños, duchas, bañeras, etc. </w:t>
            </w:r>
          </w:p>
        </w:tc>
        <w:tc>
          <w:tcPr>
            <w:tcW w:w="5148" w:type="dxa"/>
            <w:shd w:val="clear" w:color="auto" w:fill="auto"/>
          </w:tcPr>
          <w:p w:rsidR="00401F8C" w:rsidRPr="00AE5563" w:rsidRDefault="00401F8C" w:rsidP="006F291D">
            <w:pPr>
              <w:tabs>
                <w:tab w:val="left" w:pos="1080"/>
              </w:tabs>
              <w:rPr>
                <w:lang w:val="es-ES"/>
              </w:rPr>
            </w:pPr>
          </w:p>
        </w:tc>
      </w:tr>
      <w:tr w:rsidR="00401F8C" w:rsidRPr="00AE5563" w:rsidTr="006F291D">
        <w:tc>
          <w:tcPr>
            <w:tcW w:w="5148" w:type="dxa"/>
            <w:shd w:val="clear" w:color="auto" w:fill="auto"/>
          </w:tcPr>
          <w:p w:rsidR="00401F8C" w:rsidRPr="00AE5563" w:rsidRDefault="00401F8C" w:rsidP="00694681">
            <w:pPr>
              <w:tabs>
                <w:tab w:val="left" w:pos="1080"/>
              </w:tabs>
              <w:rPr>
                <w:lang w:val="es-ES"/>
              </w:rPr>
            </w:pPr>
            <w:r w:rsidRPr="00AE5563">
              <w:rPr>
                <w:lang w:val="es-ES"/>
              </w:rPr>
              <w:t>Ot</w:t>
            </w:r>
            <w:r w:rsidR="00694681" w:rsidRPr="00AE5563">
              <w:rPr>
                <w:lang w:val="es-ES"/>
              </w:rPr>
              <w:t>ro</w:t>
            </w:r>
            <w:r w:rsidRPr="00AE5563">
              <w:rPr>
                <w:lang w:val="es-ES"/>
              </w:rPr>
              <w:t>: _____________________________</w:t>
            </w:r>
          </w:p>
        </w:tc>
        <w:tc>
          <w:tcPr>
            <w:tcW w:w="5148" w:type="dxa"/>
            <w:shd w:val="clear" w:color="auto" w:fill="auto"/>
          </w:tcPr>
          <w:p w:rsidR="00401F8C" w:rsidRPr="00AE5563" w:rsidRDefault="00401F8C" w:rsidP="006F291D">
            <w:pPr>
              <w:tabs>
                <w:tab w:val="left" w:pos="1080"/>
              </w:tabs>
              <w:rPr>
                <w:lang w:val="es-ES"/>
              </w:rPr>
            </w:pPr>
          </w:p>
        </w:tc>
      </w:tr>
      <w:tr w:rsidR="00401F8C" w:rsidRPr="00AE5563" w:rsidTr="006F291D">
        <w:tc>
          <w:tcPr>
            <w:tcW w:w="5148" w:type="dxa"/>
            <w:shd w:val="clear" w:color="auto" w:fill="auto"/>
          </w:tcPr>
          <w:p w:rsidR="00401F8C" w:rsidRPr="00AE5563" w:rsidRDefault="00694681" w:rsidP="00694681">
            <w:pPr>
              <w:tabs>
                <w:tab w:val="left" w:pos="1080"/>
              </w:tabs>
              <w:rPr>
                <w:lang w:val="es-ES"/>
              </w:rPr>
            </w:pPr>
            <w:r w:rsidRPr="00AE5563">
              <w:rPr>
                <w:lang w:val="es-ES"/>
              </w:rPr>
              <w:t>Otro</w:t>
            </w:r>
            <w:r w:rsidR="00401F8C" w:rsidRPr="00AE5563">
              <w:rPr>
                <w:lang w:val="es-ES"/>
              </w:rPr>
              <w:t>: _____________________________</w:t>
            </w:r>
          </w:p>
        </w:tc>
        <w:tc>
          <w:tcPr>
            <w:tcW w:w="5148" w:type="dxa"/>
            <w:shd w:val="clear" w:color="auto" w:fill="auto"/>
          </w:tcPr>
          <w:p w:rsidR="00401F8C" w:rsidRPr="00AE5563" w:rsidRDefault="00401F8C" w:rsidP="006F291D">
            <w:pPr>
              <w:tabs>
                <w:tab w:val="left" w:pos="1080"/>
              </w:tabs>
              <w:rPr>
                <w:lang w:val="es-ES"/>
              </w:rPr>
            </w:pPr>
          </w:p>
        </w:tc>
      </w:tr>
      <w:tr w:rsidR="00401F8C" w:rsidRPr="00AE5563" w:rsidTr="006F291D">
        <w:tc>
          <w:tcPr>
            <w:tcW w:w="5148" w:type="dxa"/>
            <w:shd w:val="clear" w:color="auto" w:fill="auto"/>
          </w:tcPr>
          <w:p w:rsidR="00401F8C" w:rsidRPr="00AE5563" w:rsidRDefault="00694681" w:rsidP="00694681">
            <w:pPr>
              <w:tabs>
                <w:tab w:val="left" w:pos="1080"/>
              </w:tabs>
              <w:rPr>
                <w:lang w:val="es-ES"/>
              </w:rPr>
            </w:pPr>
            <w:r w:rsidRPr="00AE5563">
              <w:rPr>
                <w:lang w:val="es-ES"/>
              </w:rPr>
              <w:t>Otro</w:t>
            </w:r>
            <w:r w:rsidR="00401F8C" w:rsidRPr="00AE5563">
              <w:rPr>
                <w:lang w:val="es-ES"/>
              </w:rPr>
              <w:t>: _____________________________</w:t>
            </w:r>
          </w:p>
        </w:tc>
        <w:tc>
          <w:tcPr>
            <w:tcW w:w="5148" w:type="dxa"/>
            <w:shd w:val="clear" w:color="auto" w:fill="auto"/>
          </w:tcPr>
          <w:p w:rsidR="00401F8C" w:rsidRPr="00AE5563" w:rsidRDefault="00401F8C" w:rsidP="006F291D">
            <w:pPr>
              <w:tabs>
                <w:tab w:val="left" w:pos="1080"/>
              </w:tabs>
              <w:rPr>
                <w:lang w:val="es-ES"/>
              </w:rPr>
            </w:pPr>
          </w:p>
        </w:tc>
      </w:tr>
      <w:tr w:rsidR="00401F8C" w:rsidRPr="00AE5563" w:rsidTr="006F291D">
        <w:tc>
          <w:tcPr>
            <w:tcW w:w="5148" w:type="dxa"/>
            <w:shd w:val="clear" w:color="auto" w:fill="auto"/>
          </w:tcPr>
          <w:p w:rsidR="00401F8C" w:rsidRPr="00AE5563" w:rsidRDefault="00401F8C" w:rsidP="00694681">
            <w:pPr>
              <w:tabs>
                <w:tab w:val="left" w:pos="1080"/>
              </w:tabs>
              <w:rPr>
                <w:lang w:val="es-ES"/>
              </w:rPr>
            </w:pPr>
            <w:r w:rsidRPr="00AE5563">
              <w:rPr>
                <w:lang w:val="es-ES"/>
              </w:rPr>
              <w:t>Ot</w:t>
            </w:r>
            <w:r w:rsidR="00694681" w:rsidRPr="00AE5563">
              <w:rPr>
                <w:lang w:val="es-ES"/>
              </w:rPr>
              <w:t>ro</w:t>
            </w:r>
            <w:r w:rsidRPr="00AE5563">
              <w:rPr>
                <w:lang w:val="es-ES"/>
              </w:rPr>
              <w:t>: _____________________________</w:t>
            </w:r>
          </w:p>
        </w:tc>
        <w:tc>
          <w:tcPr>
            <w:tcW w:w="5148" w:type="dxa"/>
            <w:shd w:val="clear" w:color="auto" w:fill="auto"/>
          </w:tcPr>
          <w:p w:rsidR="00401F8C" w:rsidRPr="00AE5563" w:rsidRDefault="00401F8C" w:rsidP="006F291D">
            <w:pPr>
              <w:tabs>
                <w:tab w:val="left" w:pos="1080"/>
              </w:tabs>
              <w:rPr>
                <w:lang w:val="es-ES"/>
              </w:rPr>
            </w:pPr>
          </w:p>
        </w:tc>
      </w:tr>
    </w:tbl>
    <w:p w:rsidR="00401F8C" w:rsidRPr="00AE5563" w:rsidRDefault="00401F8C" w:rsidP="00C74D29">
      <w:pPr>
        <w:tabs>
          <w:tab w:val="left" w:pos="1080"/>
        </w:tabs>
        <w:rPr>
          <w:lang w:val="es-ES"/>
        </w:rPr>
      </w:pPr>
    </w:p>
    <w:p w:rsidR="0075734E" w:rsidRPr="00AE5563" w:rsidRDefault="00694681" w:rsidP="0075734E">
      <w:pPr>
        <w:numPr>
          <w:ilvl w:val="0"/>
          <w:numId w:val="30"/>
        </w:numPr>
        <w:rPr>
          <w:b/>
          <w:lang w:val="es-ES"/>
        </w:rPr>
      </w:pPr>
      <w:r w:rsidRPr="00AE5563">
        <w:rPr>
          <w:b/>
          <w:lang w:val="es-ES"/>
        </w:rPr>
        <w:t>Viviendas</w:t>
      </w:r>
    </w:p>
    <w:p w:rsidR="0075734E" w:rsidRPr="00AE5563" w:rsidRDefault="0075734E" w:rsidP="0075734E">
      <w:pPr>
        <w:ind w:left="360"/>
        <w:rPr>
          <w:lang w:val="es-ES"/>
        </w:rPr>
      </w:pPr>
    </w:p>
    <w:p w:rsidR="00694681" w:rsidRPr="00AE5563" w:rsidRDefault="004F6786" w:rsidP="0075734E">
      <w:pPr>
        <w:rPr>
          <w:lang w:val="es-ES"/>
        </w:rPr>
      </w:pPr>
      <w:r w:rsidRPr="00AE5563">
        <w:rPr>
          <w:lang w:val="es-ES"/>
        </w:rPr>
        <w:t xml:space="preserve"> </w:t>
      </w:r>
      <w:r w:rsidR="00694681" w:rsidRPr="00AE5563">
        <w:rPr>
          <w:lang w:val="es-ES"/>
        </w:rPr>
        <w:t xml:space="preserve">¿Dónde cree usted que residirá su hijo/hija cuando </w:t>
      </w:r>
      <w:r w:rsidR="00694681" w:rsidRPr="00AE5563">
        <w:rPr>
          <w:b/>
          <w:u w:val="single"/>
          <w:lang w:val="es-ES"/>
        </w:rPr>
        <w:t>sea adulto a la edad de 25 a 30 años</w:t>
      </w:r>
      <w:r w:rsidR="00694681" w:rsidRPr="00AE5563">
        <w:rPr>
          <w:lang w:val="es-ES"/>
        </w:rPr>
        <w:t>?</w:t>
      </w:r>
    </w:p>
    <w:p w:rsidR="0075734E" w:rsidRPr="00AE5563" w:rsidRDefault="0075734E" w:rsidP="007573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8"/>
        <w:gridCol w:w="4338"/>
      </w:tblGrid>
      <w:tr w:rsidR="0075734E" w:rsidRPr="00AE5563" w:rsidTr="00694681">
        <w:tc>
          <w:tcPr>
            <w:tcW w:w="5958" w:type="dxa"/>
            <w:shd w:val="clear" w:color="auto" w:fill="auto"/>
          </w:tcPr>
          <w:p w:rsidR="0075734E" w:rsidRPr="00AE5563" w:rsidRDefault="0075734E" w:rsidP="00694681">
            <w:pPr>
              <w:rPr>
                <w:b/>
                <w:lang w:val="es-ES"/>
              </w:rPr>
            </w:pPr>
            <w:r w:rsidRPr="00AE5563">
              <w:rPr>
                <w:b/>
                <w:lang w:val="es-ES"/>
              </w:rPr>
              <w:t>Op</w:t>
            </w:r>
            <w:r w:rsidR="00694681" w:rsidRPr="00AE5563">
              <w:rPr>
                <w:b/>
                <w:lang w:val="es-ES"/>
              </w:rPr>
              <w:t>ciones</w:t>
            </w:r>
          </w:p>
        </w:tc>
        <w:tc>
          <w:tcPr>
            <w:tcW w:w="4338" w:type="dxa"/>
            <w:shd w:val="clear" w:color="auto" w:fill="auto"/>
          </w:tcPr>
          <w:p w:rsidR="0075734E" w:rsidRPr="00AE5563" w:rsidRDefault="00694681" w:rsidP="0075734E">
            <w:pPr>
              <w:rPr>
                <w:b/>
                <w:lang w:val="es-ES"/>
              </w:rPr>
            </w:pPr>
            <w:r w:rsidRPr="00AE5563">
              <w:rPr>
                <w:b/>
                <w:lang w:val="es-ES"/>
              </w:rPr>
              <w:t>Marque una</w:t>
            </w:r>
          </w:p>
        </w:tc>
      </w:tr>
      <w:tr w:rsidR="0075734E" w:rsidRPr="00AE5563" w:rsidTr="00694681">
        <w:tc>
          <w:tcPr>
            <w:tcW w:w="5958" w:type="dxa"/>
            <w:shd w:val="clear" w:color="auto" w:fill="auto"/>
          </w:tcPr>
          <w:p w:rsidR="0075734E" w:rsidRPr="00AE5563" w:rsidRDefault="00694681" w:rsidP="00694681">
            <w:pPr>
              <w:rPr>
                <w:lang w:val="es-ES"/>
              </w:rPr>
            </w:pPr>
            <w:r w:rsidRPr="00AE5563">
              <w:rPr>
                <w:lang w:val="es-ES"/>
              </w:rPr>
              <w:t>Viviendo independientemente sin necesidad de apoyo</w:t>
            </w:r>
            <w:r w:rsidR="0075734E" w:rsidRPr="00AE5563">
              <w:rPr>
                <w:lang w:val="es-ES"/>
              </w:rPr>
              <w:t xml:space="preserve"> </w:t>
            </w:r>
          </w:p>
        </w:tc>
        <w:tc>
          <w:tcPr>
            <w:tcW w:w="4338" w:type="dxa"/>
            <w:shd w:val="clear" w:color="auto" w:fill="auto"/>
          </w:tcPr>
          <w:p w:rsidR="0075734E" w:rsidRPr="00AE5563" w:rsidRDefault="0075734E" w:rsidP="0075734E">
            <w:pPr>
              <w:rPr>
                <w:lang w:val="es-ES"/>
              </w:rPr>
            </w:pPr>
          </w:p>
        </w:tc>
      </w:tr>
      <w:tr w:rsidR="0075734E" w:rsidRPr="00AE5563" w:rsidTr="00694681">
        <w:tc>
          <w:tcPr>
            <w:tcW w:w="5958" w:type="dxa"/>
            <w:shd w:val="clear" w:color="auto" w:fill="auto"/>
          </w:tcPr>
          <w:p w:rsidR="0075734E" w:rsidRPr="00AE5563" w:rsidRDefault="00694681" w:rsidP="00694681">
            <w:pPr>
              <w:rPr>
                <w:lang w:val="es-ES"/>
              </w:rPr>
            </w:pPr>
            <w:r w:rsidRPr="00AE5563">
              <w:rPr>
                <w:lang w:val="es-ES"/>
              </w:rPr>
              <w:t xml:space="preserve">Viviendo independientemente con apoyo limitado de la familia solamente. </w:t>
            </w:r>
          </w:p>
        </w:tc>
        <w:tc>
          <w:tcPr>
            <w:tcW w:w="4338" w:type="dxa"/>
            <w:shd w:val="clear" w:color="auto" w:fill="auto"/>
          </w:tcPr>
          <w:p w:rsidR="0075734E" w:rsidRPr="00AE5563" w:rsidRDefault="0075734E" w:rsidP="0075734E">
            <w:pPr>
              <w:rPr>
                <w:lang w:val="es-ES"/>
              </w:rPr>
            </w:pPr>
          </w:p>
        </w:tc>
      </w:tr>
      <w:tr w:rsidR="0075734E" w:rsidRPr="00AE5563" w:rsidTr="00694681">
        <w:tc>
          <w:tcPr>
            <w:tcW w:w="5958" w:type="dxa"/>
            <w:shd w:val="clear" w:color="auto" w:fill="auto"/>
          </w:tcPr>
          <w:p w:rsidR="0075734E" w:rsidRPr="00AE5563" w:rsidRDefault="00694681" w:rsidP="00694681">
            <w:pPr>
              <w:rPr>
                <w:lang w:val="es-ES"/>
              </w:rPr>
            </w:pPr>
            <w:r w:rsidRPr="00AE5563">
              <w:rPr>
                <w:lang w:val="es-ES"/>
              </w:rPr>
              <w:t>Viviendo independientemente con un apoyo limitado de la familia y agencias</w:t>
            </w:r>
          </w:p>
        </w:tc>
        <w:tc>
          <w:tcPr>
            <w:tcW w:w="4338" w:type="dxa"/>
            <w:shd w:val="clear" w:color="auto" w:fill="auto"/>
          </w:tcPr>
          <w:p w:rsidR="0075734E" w:rsidRPr="00AE5563" w:rsidRDefault="0075734E" w:rsidP="0075734E">
            <w:pPr>
              <w:rPr>
                <w:lang w:val="es-ES"/>
              </w:rPr>
            </w:pPr>
          </w:p>
        </w:tc>
      </w:tr>
      <w:tr w:rsidR="0075734E" w:rsidRPr="00AE5563" w:rsidTr="00694681">
        <w:tc>
          <w:tcPr>
            <w:tcW w:w="5958" w:type="dxa"/>
            <w:shd w:val="clear" w:color="auto" w:fill="auto"/>
          </w:tcPr>
          <w:p w:rsidR="0075734E" w:rsidRPr="00AE5563" w:rsidRDefault="00694681" w:rsidP="00694681">
            <w:pPr>
              <w:rPr>
                <w:lang w:val="es-ES"/>
              </w:rPr>
            </w:pPr>
            <w:r w:rsidRPr="00AE5563">
              <w:rPr>
                <w:lang w:val="es-ES"/>
              </w:rPr>
              <w:t>Viviendo con la familia o parientes sin necesidad por el apoyo</w:t>
            </w:r>
          </w:p>
        </w:tc>
        <w:tc>
          <w:tcPr>
            <w:tcW w:w="4338" w:type="dxa"/>
            <w:shd w:val="clear" w:color="auto" w:fill="auto"/>
          </w:tcPr>
          <w:p w:rsidR="0075734E" w:rsidRPr="00AE5563" w:rsidRDefault="0075734E" w:rsidP="0075734E">
            <w:pPr>
              <w:rPr>
                <w:lang w:val="es-ES"/>
              </w:rPr>
            </w:pPr>
          </w:p>
        </w:tc>
      </w:tr>
      <w:tr w:rsidR="0075734E" w:rsidRPr="00AE5563" w:rsidTr="00694681">
        <w:tc>
          <w:tcPr>
            <w:tcW w:w="5958" w:type="dxa"/>
            <w:shd w:val="clear" w:color="auto" w:fill="auto"/>
          </w:tcPr>
          <w:p w:rsidR="0075734E" w:rsidRPr="00AE5563" w:rsidRDefault="00694681" w:rsidP="00694681">
            <w:pPr>
              <w:rPr>
                <w:lang w:val="es-ES"/>
              </w:rPr>
            </w:pPr>
            <w:r w:rsidRPr="00AE5563">
              <w:rPr>
                <w:lang w:val="es-ES"/>
              </w:rPr>
              <w:t xml:space="preserve">Viviendo con la familia o parientes con apoyo limitado de la familia solamente </w:t>
            </w:r>
          </w:p>
        </w:tc>
        <w:tc>
          <w:tcPr>
            <w:tcW w:w="4338" w:type="dxa"/>
            <w:shd w:val="clear" w:color="auto" w:fill="auto"/>
          </w:tcPr>
          <w:p w:rsidR="0075734E" w:rsidRPr="00AE5563" w:rsidRDefault="0075734E" w:rsidP="0075734E">
            <w:pPr>
              <w:rPr>
                <w:lang w:val="es-ES"/>
              </w:rPr>
            </w:pPr>
          </w:p>
        </w:tc>
      </w:tr>
      <w:tr w:rsidR="0075734E" w:rsidRPr="00AE5563" w:rsidTr="00694681">
        <w:tc>
          <w:tcPr>
            <w:tcW w:w="5958" w:type="dxa"/>
            <w:shd w:val="clear" w:color="auto" w:fill="auto"/>
          </w:tcPr>
          <w:p w:rsidR="0075734E" w:rsidRPr="00AE5563" w:rsidRDefault="00694681" w:rsidP="00694681">
            <w:pPr>
              <w:rPr>
                <w:lang w:val="es-ES"/>
              </w:rPr>
            </w:pPr>
            <w:r w:rsidRPr="00AE5563">
              <w:rPr>
                <w:lang w:val="es-ES"/>
              </w:rPr>
              <w:t xml:space="preserve">Viviendo con la familia o parientes con apoyo limitado de la familia y agencias </w:t>
            </w:r>
          </w:p>
        </w:tc>
        <w:tc>
          <w:tcPr>
            <w:tcW w:w="4338" w:type="dxa"/>
            <w:shd w:val="clear" w:color="auto" w:fill="auto"/>
          </w:tcPr>
          <w:p w:rsidR="0075734E" w:rsidRPr="00AE5563" w:rsidRDefault="0075734E" w:rsidP="0075734E">
            <w:pPr>
              <w:rPr>
                <w:lang w:val="es-ES"/>
              </w:rPr>
            </w:pPr>
          </w:p>
        </w:tc>
      </w:tr>
      <w:tr w:rsidR="0075734E" w:rsidRPr="00AE5563" w:rsidTr="00694681">
        <w:tc>
          <w:tcPr>
            <w:tcW w:w="5958" w:type="dxa"/>
            <w:shd w:val="clear" w:color="auto" w:fill="auto"/>
          </w:tcPr>
          <w:p w:rsidR="0075734E" w:rsidRPr="00AE5563" w:rsidRDefault="00694681" w:rsidP="00694681">
            <w:pPr>
              <w:rPr>
                <w:lang w:val="es-ES"/>
              </w:rPr>
            </w:pPr>
            <w:r w:rsidRPr="00AE5563">
              <w:rPr>
                <w:lang w:val="es-ES"/>
              </w:rPr>
              <w:t>Viviendo en un hogar operado por una agencia con apoyo total</w:t>
            </w:r>
          </w:p>
        </w:tc>
        <w:tc>
          <w:tcPr>
            <w:tcW w:w="4338" w:type="dxa"/>
            <w:shd w:val="clear" w:color="auto" w:fill="auto"/>
          </w:tcPr>
          <w:p w:rsidR="0075734E" w:rsidRPr="00AE5563" w:rsidRDefault="0075734E" w:rsidP="0075734E">
            <w:pPr>
              <w:rPr>
                <w:lang w:val="es-ES"/>
              </w:rPr>
            </w:pPr>
          </w:p>
        </w:tc>
      </w:tr>
    </w:tbl>
    <w:p w:rsidR="00C0142F" w:rsidRPr="00AE5563" w:rsidRDefault="00C0142F" w:rsidP="00C0142F">
      <w:pPr>
        <w:tabs>
          <w:tab w:val="left" w:pos="1080"/>
        </w:tabs>
        <w:rPr>
          <w:lang w:val="es-ES"/>
        </w:rPr>
      </w:pPr>
    </w:p>
    <w:p w:rsidR="003D7496" w:rsidRDefault="003D7496" w:rsidP="000D05BB">
      <w:pPr>
        <w:tabs>
          <w:tab w:val="left" w:pos="1080"/>
        </w:tabs>
        <w:rPr>
          <w:lang w:val="es-ES"/>
        </w:rPr>
      </w:pPr>
    </w:p>
    <w:p w:rsidR="00A575BB" w:rsidRDefault="00A575BB" w:rsidP="000D05BB">
      <w:pPr>
        <w:tabs>
          <w:tab w:val="left" w:pos="1080"/>
        </w:tabs>
        <w:rPr>
          <w:lang w:val="es-ES"/>
        </w:rPr>
      </w:pPr>
    </w:p>
    <w:p w:rsidR="00A575BB" w:rsidRDefault="00A575BB" w:rsidP="000D05BB">
      <w:pPr>
        <w:tabs>
          <w:tab w:val="left" w:pos="1080"/>
        </w:tabs>
        <w:rPr>
          <w:lang w:val="es-ES"/>
        </w:rPr>
      </w:pPr>
    </w:p>
    <w:p w:rsidR="00A575BB" w:rsidRDefault="00A575BB" w:rsidP="000D05BB">
      <w:pPr>
        <w:tabs>
          <w:tab w:val="left" w:pos="1080"/>
        </w:tabs>
        <w:rPr>
          <w:lang w:val="es-ES"/>
        </w:rPr>
      </w:pPr>
    </w:p>
    <w:p w:rsidR="00A575BB" w:rsidRDefault="00A575BB" w:rsidP="000D05BB">
      <w:pPr>
        <w:tabs>
          <w:tab w:val="left" w:pos="1080"/>
        </w:tabs>
        <w:rPr>
          <w:lang w:val="es-ES"/>
        </w:rPr>
      </w:pPr>
    </w:p>
    <w:p w:rsidR="00A575BB" w:rsidRDefault="00A575BB" w:rsidP="000D05BB">
      <w:pPr>
        <w:tabs>
          <w:tab w:val="left" w:pos="1080"/>
        </w:tabs>
        <w:rPr>
          <w:lang w:val="es-ES"/>
        </w:rPr>
      </w:pPr>
    </w:p>
    <w:p w:rsidR="00A575BB" w:rsidRDefault="00A575BB" w:rsidP="000D05BB">
      <w:pPr>
        <w:tabs>
          <w:tab w:val="left" w:pos="1080"/>
        </w:tabs>
        <w:rPr>
          <w:lang w:val="es-ES"/>
        </w:rPr>
      </w:pPr>
    </w:p>
    <w:p w:rsidR="00A575BB" w:rsidRDefault="00A575BB" w:rsidP="000D05BB">
      <w:pPr>
        <w:tabs>
          <w:tab w:val="left" w:pos="1080"/>
        </w:tabs>
        <w:rPr>
          <w:lang w:val="es-ES"/>
        </w:rPr>
      </w:pPr>
    </w:p>
    <w:p w:rsidR="00A575BB" w:rsidRDefault="00A575BB" w:rsidP="000D05BB">
      <w:pPr>
        <w:tabs>
          <w:tab w:val="left" w:pos="1080"/>
        </w:tabs>
        <w:rPr>
          <w:lang w:val="es-ES"/>
        </w:rPr>
      </w:pPr>
    </w:p>
    <w:p w:rsidR="00A575BB" w:rsidRPr="00AE5563" w:rsidRDefault="00A575BB" w:rsidP="000D05BB">
      <w:pPr>
        <w:tabs>
          <w:tab w:val="left" w:pos="1080"/>
        </w:tabs>
        <w:rPr>
          <w:lang w:val="es-ES"/>
        </w:rPr>
      </w:pPr>
    </w:p>
    <w:p w:rsidR="00415F25" w:rsidRPr="00AE5563" w:rsidRDefault="0075734E" w:rsidP="0047595E">
      <w:pPr>
        <w:numPr>
          <w:ilvl w:val="0"/>
          <w:numId w:val="30"/>
        </w:numPr>
        <w:tabs>
          <w:tab w:val="left" w:pos="1080"/>
        </w:tabs>
        <w:rPr>
          <w:b/>
          <w:lang w:val="es-ES"/>
        </w:rPr>
      </w:pPr>
      <w:r w:rsidRPr="00AE5563">
        <w:rPr>
          <w:lang w:val="es-ES"/>
        </w:rPr>
        <w:lastRenderedPageBreak/>
        <w:t xml:space="preserve"> </w:t>
      </w:r>
      <w:r w:rsidR="00694681" w:rsidRPr="00AE5563">
        <w:rPr>
          <w:b/>
          <w:u w:val="single"/>
          <w:lang w:val="es-ES"/>
        </w:rPr>
        <w:t>Niveles Actuales de Vida Independiente</w:t>
      </w:r>
      <w:r w:rsidR="00415F25" w:rsidRPr="00AE5563">
        <w:rPr>
          <w:rFonts w:eastAsia="Calibri"/>
          <w:b/>
          <w:sz w:val="22"/>
          <w:szCs w:val="22"/>
          <w:lang w:val="es-ES"/>
        </w:rPr>
        <w:tab/>
      </w:r>
    </w:p>
    <w:p w:rsidR="003E51C0" w:rsidRPr="00AE5563" w:rsidRDefault="00415F25" w:rsidP="003E51C0">
      <w:pPr>
        <w:ind w:left="-1080" w:right="-90" w:firstLine="1440"/>
        <w:rPr>
          <w:rFonts w:eastAsia="Calibri"/>
          <w:sz w:val="22"/>
          <w:szCs w:val="22"/>
          <w:lang w:val="es-ES"/>
        </w:rPr>
      </w:pPr>
      <w:r w:rsidRPr="00AE5563">
        <w:rPr>
          <w:rFonts w:eastAsia="Calibri"/>
          <w:sz w:val="22"/>
          <w:szCs w:val="22"/>
          <w:lang w:val="es-ES"/>
        </w:rPr>
        <w:t>P</w:t>
      </w:r>
      <w:r w:rsidR="003E51C0" w:rsidRPr="00AE5563">
        <w:rPr>
          <w:rFonts w:eastAsia="Calibri"/>
          <w:sz w:val="22"/>
          <w:szCs w:val="22"/>
          <w:lang w:val="es-ES"/>
        </w:rPr>
        <w:t xml:space="preserve">or favor coloque una marca al lado de la mejor descripción de las habilidades actuales de su hijo/hija en </w:t>
      </w:r>
    </w:p>
    <w:p w:rsidR="00415F25" w:rsidRPr="00AE5563" w:rsidRDefault="003E51C0" w:rsidP="003E51C0">
      <w:pPr>
        <w:ind w:left="360"/>
        <w:rPr>
          <w:rFonts w:eastAsia="Calibri"/>
          <w:b/>
          <w:sz w:val="22"/>
          <w:szCs w:val="22"/>
          <w:lang w:val="es-ES"/>
        </w:rPr>
      </w:pPr>
      <w:proofErr w:type="gramStart"/>
      <w:r w:rsidRPr="00AE5563">
        <w:rPr>
          <w:rFonts w:eastAsia="Calibri"/>
          <w:sz w:val="22"/>
          <w:szCs w:val="22"/>
          <w:lang w:val="es-ES"/>
        </w:rPr>
        <w:t>las</w:t>
      </w:r>
      <w:proofErr w:type="gramEnd"/>
      <w:r w:rsidRPr="00AE5563">
        <w:rPr>
          <w:rFonts w:eastAsia="Calibri"/>
          <w:sz w:val="22"/>
          <w:szCs w:val="22"/>
          <w:lang w:val="es-ES"/>
        </w:rPr>
        <w:t xml:space="preserve"> siguientes áreas: </w:t>
      </w:r>
      <w:r w:rsidR="0075734E" w:rsidRPr="00AE5563">
        <w:rPr>
          <w:rFonts w:eastAsia="Calibri"/>
          <w:b/>
          <w:sz w:val="22"/>
          <w:szCs w:val="22"/>
          <w:lang w:val="es-ES"/>
        </w:rPr>
        <w:t xml:space="preserve">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724"/>
        <w:gridCol w:w="1710"/>
        <w:gridCol w:w="1574"/>
        <w:gridCol w:w="1427"/>
      </w:tblGrid>
      <w:tr w:rsidR="003E51C0" w:rsidRPr="00AE5563" w:rsidTr="006E4E23">
        <w:tc>
          <w:tcPr>
            <w:tcW w:w="3856" w:type="dxa"/>
            <w:shd w:val="clear" w:color="auto" w:fill="auto"/>
          </w:tcPr>
          <w:p w:rsidR="00486C85" w:rsidRPr="00AE5563" w:rsidRDefault="003E51C0" w:rsidP="00D73C3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val="es-ES"/>
              </w:rPr>
            </w:pPr>
            <w:r w:rsidRPr="00AE5563">
              <w:rPr>
                <w:rFonts w:eastAsia="Calibri"/>
                <w:b/>
                <w:sz w:val="22"/>
                <w:szCs w:val="22"/>
                <w:lang w:val="es-ES"/>
              </w:rPr>
              <w:t>DESTREZA</w:t>
            </w:r>
          </w:p>
        </w:tc>
        <w:tc>
          <w:tcPr>
            <w:tcW w:w="1724" w:type="dxa"/>
            <w:shd w:val="clear" w:color="auto" w:fill="auto"/>
          </w:tcPr>
          <w:p w:rsidR="00486C85" w:rsidRPr="00AE5563" w:rsidRDefault="0075734E" w:rsidP="003E51C0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val="es-ES"/>
              </w:rPr>
            </w:pPr>
            <w:r w:rsidRPr="00AE5563">
              <w:rPr>
                <w:rFonts w:eastAsia="Calibri"/>
                <w:b/>
                <w:sz w:val="20"/>
                <w:szCs w:val="20"/>
                <w:lang w:val="es-ES"/>
              </w:rPr>
              <w:t>Independ</w:t>
            </w:r>
            <w:r w:rsidR="003E51C0" w:rsidRPr="00AE5563">
              <w:rPr>
                <w:rFonts w:eastAsia="Calibri"/>
                <w:b/>
                <w:sz w:val="20"/>
                <w:szCs w:val="20"/>
                <w:lang w:val="es-ES"/>
              </w:rPr>
              <w:t>iente</w:t>
            </w:r>
          </w:p>
        </w:tc>
        <w:tc>
          <w:tcPr>
            <w:tcW w:w="1710" w:type="dxa"/>
            <w:shd w:val="clear" w:color="auto" w:fill="auto"/>
          </w:tcPr>
          <w:p w:rsidR="00486C85" w:rsidRPr="00AE5563" w:rsidRDefault="00486C85" w:rsidP="003E51C0">
            <w:pPr>
              <w:spacing w:after="200" w:line="276" w:lineRule="auto"/>
              <w:rPr>
                <w:rFonts w:eastAsia="Calibri"/>
                <w:sz w:val="20"/>
                <w:szCs w:val="20"/>
                <w:lang w:val="es-ES"/>
              </w:rPr>
            </w:pPr>
            <w:r w:rsidRPr="00AE5563">
              <w:rPr>
                <w:rFonts w:eastAsia="Calibri"/>
                <w:b/>
                <w:sz w:val="20"/>
                <w:szCs w:val="20"/>
                <w:lang w:val="es-ES"/>
              </w:rPr>
              <w:t>Ne</w:t>
            </w:r>
            <w:r w:rsidR="003E51C0" w:rsidRPr="00AE5563">
              <w:rPr>
                <w:rFonts w:eastAsia="Calibri"/>
                <w:b/>
                <w:sz w:val="20"/>
                <w:szCs w:val="20"/>
                <w:lang w:val="es-ES"/>
              </w:rPr>
              <w:t xml:space="preserve">cesita de indicaciones mínimas </w:t>
            </w:r>
          </w:p>
        </w:tc>
        <w:tc>
          <w:tcPr>
            <w:tcW w:w="1574" w:type="dxa"/>
            <w:shd w:val="clear" w:color="auto" w:fill="auto"/>
          </w:tcPr>
          <w:p w:rsidR="00486C85" w:rsidRPr="00AE5563" w:rsidRDefault="00486C85" w:rsidP="003E51C0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u w:val="single"/>
                <w:lang w:val="es-ES"/>
              </w:rPr>
            </w:pPr>
            <w:r w:rsidRPr="00AE5563">
              <w:rPr>
                <w:rFonts w:eastAsia="Calibri"/>
                <w:b/>
                <w:sz w:val="20"/>
                <w:szCs w:val="20"/>
                <w:lang w:val="es-ES"/>
              </w:rPr>
              <w:t>Ne</w:t>
            </w:r>
            <w:r w:rsidR="003E51C0" w:rsidRPr="00AE5563">
              <w:rPr>
                <w:rFonts w:eastAsia="Calibri"/>
                <w:b/>
                <w:sz w:val="20"/>
                <w:szCs w:val="20"/>
                <w:lang w:val="es-ES"/>
              </w:rPr>
              <w:t>cesita de indicaciones significativas</w:t>
            </w:r>
          </w:p>
        </w:tc>
        <w:tc>
          <w:tcPr>
            <w:tcW w:w="1427" w:type="dxa"/>
            <w:shd w:val="clear" w:color="auto" w:fill="auto"/>
          </w:tcPr>
          <w:p w:rsidR="00486C85" w:rsidRPr="00AE5563" w:rsidRDefault="00486C85" w:rsidP="003E51C0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u w:val="single"/>
                <w:lang w:val="es-ES"/>
              </w:rPr>
            </w:pPr>
            <w:r w:rsidRPr="00AE5563">
              <w:rPr>
                <w:rFonts w:eastAsia="Calibri"/>
                <w:b/>
                <w:sz w:val="20"/>
                <w:szCs w:val="20"/>
                <w:lang w:val="es-ES"/>
              </w:rPr>
              <w:t>No</w:t>
            </w:r>
            <w:r w:rsidR="003E51C0" w:rsidRPr="00AE5563">
              <w:rPr>
                <w:rFonts w:eastAsia="Calibri"/>
                <w:b/>
                <w:sz w:val="20"/>
                <w:szCs w:val="20"/>
                <w:lang w:val="es-ES"/>
              </w:rPr>
              <w:t xml:space="preserve"> es capaz de ejecutarlo </w:t>
            </w:r>
          </w:p>
        </w:tc>
      </w:tr>
      <w:tr w:rsidR="003E51C0" w:rsidRPr="00AE5563" w:rsidTr="006E4E23">
        <w:tc>
          <w:tcPr>
            <w:tcW w:w="3856" w:type="dxa"/>
            <w:shd w:val="clear" w:color="auto" w:fill="auto"/>
          </w:tcPr>
          <w:p w:rsidR="00486C85" w:rsidRPr="00AE5563" w:rsidRDefault="003E51C0" w:rsidP="00D73C34">
            <w:pPr>
              <w:spacing w:after="200" w:line="276" w:lineRule="auto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AE5563">
              <w:rPr>
                <w:rFonts w:eastAsia="Calibri"/>
                <w:b/>
                <w:sz w:val="22"/>
                <w:szCs w:val="22"/>
              </w:rPr>
              <w:t>Cocina</w:t>
            </w:r>
            <w:proofErr w:type="spellEnd"/>
            <w:r w:rsidRPr="00AE5563">
              <w:rPr>
                <w:rFonts w:eastAsia="Calibri"/>
                <w:b/>
                <w:sz w:val="22"/>
                <w:szCs w:val="22"/>
              </w:rPr>
              <w:t xml:space="preserve">: </w:t>
            </w:r>
            <w:r w:rsidR="00460EA5" w:rsidRPr="00AE5563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486C85" w:rsidRPr="00AE5563" w:rsidRDefault="003E51C0" w:rsidP="003E51C0">
            <w:pPr>
              <w:spacing w:after="200" w:line="276" w:lineRule="auto"/>
              <w:rPr>
                <w:rFonts w:eastAsia="Calibri"/>
                <w:sz w:val="22"/>
                <w:szCs w:val="22"/>
                <w:lang w:val="es-ES"/>
              </w:rPr>
            </w:pPr>
            <w:r w:rsidRPr="00AE5563">
              <w:rPr>
                <w:rFonts w:eastAsia="Calibri"/>
                <w:sz w:val="22"/>
                <w:szCs w:val="22"/>
                <w:lang w:val="es-ES"/>
              </w:rPr>
              <w:t xml:space="preserve">Él/ella puede desempeñar la mayoría de las habilidades: (poner la mesa, cocinar en la estufa comidas simples por ejemplo, huevos revueltos o picados, hervir agua, comidas y postres simples,  cocinar en microondas comidas simples, seguir una receta de cocina en la caja de un alimento preparado, reconocer los grupos básicos alimentarios, reconocer y preparar una comida balanceada, reconocer si los alimentos se han descompuesto,  medir correctamente usando utensilios para medir en seco y liquido, lavar los platos a mano, verter un liquido en una taza, usar la tostadora, untar usando un cuchillo, recortar usando un cuchillo.  </w:t>
            </w:r>
          </w:p>
        </w:tc>
        <w:tc>
          <w:tcPr>
            <w:tcW w:w="1724" w:type="dxa"/>
            <w:shd w:val="clear" w:color="auto" w:fill="auto"/>
          </w:tcPr>
          <w:p w:rsidR="00486C85" w:rsidRPr="00AE5563" w:rsidRDefault="00486C85" w:rsidP="00D73C3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710" w:type="dxa"/>
            <w:shd w:val="clear" w:color="auto" w:fill="auto"/>
          </w:tcPr>
          <w:p w:rsidR="00486C85" w:rsidRPr="00AE5563" w:rsidRDefault="00486C85" w:rsidP="00D73C3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574" w:type="dxa"/>
            <w:shd w:val="clear" w:color="auto" w:fill="auto"/>
          </w:tcPr>
          <w:p w:rsidR="00486C85" w:rsidRPr="00AE5563" w:rsidRDefault="00486C85" w:rsidP="00D73C3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427" w:type="dxa"/>
            <w:shd w:val="clear" w:color="auto" w:fill="auto"/>
          </w:tcPr>
          <w:p w:rsidR="00486C85" w:rsidRPr="00AE5563" w:rsidRDefault="00486C85" w:rsidP="00D73C3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</w:tr>
      <w:tr w:rsidR="003E51C0" w:rsidRPr="00AE5563" w:rsidTr="006E4E23">
        <w:tc>
          <w:tcPr>
            <w:tcW w:w="3856" w:type="dxa"/>
            <w:shd w:val="clear" w:color="auto" w:fill="auto"/>
          </w:tcPr>
          <w:p w:rsidR="0075734E" w:rsidRPr="00AE5563" w:rsidRDefault="003E51C0" w:rsidP="0075734E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val="es-ES"/>
              </w:rPr>
            </w:pPr>
            <w:r w:rsidRPr="00AE5563">
              <w:rPr>
                <w:rFonts w:eastAsia="Calibri"/>
                <w:b/>
                <w:sz w:val="22"/>
                <w:szCs w:val="22"/>
                <w:lang w:val="es-ES"/>
              </w:rPr>
              <w:t>DESTREZA</w:t>
            </w:r>
          </w:p>
        </w:tc>
        <w:tc>
          <w:tcPr>
            <w:tcW w:w="1724" w:type="dxa"/>
            <w:shd w:val="clear" w:color="auto" w:fill="auto"/>
          </w:tcPr>
          <w:p w:rsidR="0075734E" w:rsidRPr="00AE5563" w:rsidRDefault="0075734E" w:rsidP="0075734E">
            <w:pPr>
              <w:spacing w:after="200" w:line="276" w:lineRule="auto"/>
              <w:rPr>
                <w:rFonts w:eastAsia="Calibri"/>
                <w:b/>
                <w:sz w:val="20"/>
                <w:szCs w:val="22"/>
                <w:lang w:val="es-ES"/>
              </w:rPr>
            </w:pPr>
            <w:r w:rsidRPr="00AE5563">
              <w:rPr>
                <w:rFonts w:eastAsia="Calibri"/>
                <w:b/>
                <w:sz w:val="20"/>
                <w:szCs w:val="22"/>
                <w:lang w:val="es-ES"/>
              </w:rPr>
              <w:t>Independ</w:t>
            </w:r>
            <w:r w:rsidR="003E51C0" w:rsidRPr="00AE5563">
              <w:rPr>
                <w:rFonts w:eastAsia="Calibri"/>
                <w:b/>
                <w:sz w:val="20"/>
                <w:szCs w:val="22"/>
                <w:lang w:val="es-ES"/>
              </w:rPr>
              <w:t>iente</w:t>
            </w:r>
          </w:p>
        </w:tc>
        <w:tc>
          <w:tcPr>
            <w:tcW w:w="1710" w:type="dxa"/>
            <w:shd w:val="clear" w:color="auto" w:fill="auto"/>
          </w:tcPr>
          <w:p w:rsidR="0075734E" w:rsidRPr="00AE5563" w:rsidRDefault="0075734E" w:rsidP="003E51C0">
            <w:pPr>
              <w:spacing w:after="200" w:line="276" w:lineRule="auto"/>
              <w:rPr>
                <w:rFonts w:eastAsia="Calibri"/>
                <w:sz w:val="20"/>
                <w:szCs w:val="20"/>
                <w:lang w:val="es-ES"/>
              </w:rPr>
            </w:pPr>
            <w:r w:rsidRPr="00AE5563">
              <w:rPr>
                <w:rFonts w:eastAsia="Calibri"/>
                <w:b/>
                <w:sz w:val="20"/>
                <w:szCs w:val="20"/>
                <w:lang w:val="es-ES"/>
              </w:rPr>
              <w:t>Ne</w:t>
            </w:r>
            <w:r w:rsidR="003E51C0" w:rsidRPr="00AE5563">
              <w:rPr>
                <w:rFonts w:eastAsia="Calibri"/>
                <w:b/>
                <w:sz w:val="20"/>
                <w:szCs w:val="20"/>
                <w:lang w:val="es-ES"/>
              </w:rPr>
              <w:t xml:space="preserve">cesita indicaciones mínimas </w:t>
            </w:r>
          </w:p>
        </w:tc>
        <w:tc>
          <w:tcPr>
            <w:tcW w:w="1574" w:type="dxa"/>
            <w:shd w:val="clear" w:color="auto" w:fill="auto"/>
          </w:tcPr>
          <w:p w:rsidR="0075734E" w:rsidRPr="00AE5563" w:rsidRDefault="0075734E" w:rsidP="003E51C0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u w:val="single"/>
                <w:lang w:val="es-ES"/>
              </w:rPr>
            </w:pPr>
            <w:r w:rsidRPr="00AE5563">
              <w:rPr>
                <w:rFonts w:eastAsia="Calibri"/>
                <w:b/>
                <w:sz w:val="20"/>
                <w:szCs w:val="20"/>
                <w:lang w:val="es-ES"/>
              </w:rPr>
              <w:t>Ne</w:t>
            </w:r>
            <w:r w:rsidR="003E51C0" w:rsidRPr="00AE5563">
              <w:rPr>
                <w:rFonts w:eastAsia="Calibri"/>
                <w:b/>
                <w:sz w:val="20"/>
                <w:szCs w:val="20"/>
                <w:lang w:val="es-ES"/>
              </w:rPr>
              <w:t>cesita indicaciones significativas</w:t>
            </w:r>
          </w:p>
        </w:tc>
        <w:tc>
          <w:tcPr>
            <w:tcW w:w="1427" w:type="dxa"/>
            <w:shd w:val="clear" w:color="auto" w:fill="auto"/>
          </w:tcPr>
          <w:p w:rsidR="0075734E" w:rsidRPr="00AE5563" w:rsidRDefault="0075734E" w:rsidP="003E51C0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u w:val="single"/>
                <w:lang w:val="es-ES"/>
              </w:rPr>
            </w:pPr>
            <w:r w:rsidRPr="00AE5563">
              <w:rPr>
                <w:rFonts w:eastAsia="Calibri"/>
                <w:b/>
                <w:sz w:val="20"/>
                <w:szCs w:val="20"/>
                <w:lang w:val="es-ES"/>
              </w:rPr>
              <w:t>N</w:t>
            </w:r>
            <w:r w:rsidR="003E51C0" w:rsidRPr="00AE5563">
              <w:rPr>
                <w:rFonts w:eastAsia="Calibri"/>
                <w:b/>
                <w:sz w:val="20"/>
                <w:szCs w:val="20"/>
                <w:lang w:val="es-ES"/>
              </w:rPr>
              <w:t>o es capaz de ejecutarlo</w:t>
            </w:r>
          </w:p>
        </w:tc>
      </w:tr>
      <w:tr w:rsidR="003E51C0" w:rsidRPr="00AE5563" w:rsidTr="006E4E23">
        <w:tc>
          <w:tcPr>
            <w:tcW w:w="3856" w:type="dxa"/>
            <w:shd w:val="clear" w:color="auto" w:fill="auto"/>
          </w:tcPr>
          <w:p w:rsidR="0075734E" w:rsidRPr="00AE5563" w:rsidRDefault="003E51C0" w:rsidP="0075734E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val="es-ES"/>
              </w:rPr>
            </w:pPr>
            <w:r w:rsidRPr="00AE5563">
              <w:rPr>
                <w:rFonts w:eastAsia="Calibri"/>
                <w:b/>
                <w:sz w:val="22"/>
                <w:szCs w:val="22"/>
                <w:lang w:val="es-ES"/>
              </w:rPr>
              <w:t>Compras:</w:t>
            </w:r>
          </w:p>
          <w:p w:rsidR="0075734E" w:rsidRPr="00AE5563" w:rsidRDefault="004433F7" w:rsidP="003E51C0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val="es-ES"/>
              </w:rPr>
            </w:pPr>
            <w:r w:rsidRPr="00AE5563">
              <w:rPr>
                <w:rFonts w:eastAsia="Calibri"/>
                <w:sz w:val="22"/>
                <w:szCs w:val="22"/>
                <w:lang w:val="es-ES"/>
              </w:rPr>
              <w:t>Él</w:t>
            </w:r>
            <w:r w:rsidR="003E51C0" w:rsidRPr="00AE5563">
              <w:rPr>
                <w:rFonts w:eastAsia="Calibri"/>
                <w:sz w:val="22"/>
                <w:szCs w:val="22"/>
                <w:lang w:val="es-ES"/>
              </w:rPr>
              <w:t xml:space="preserve">/ella puede desempeñar la mayoría de las siguientes habilidades: (localizar los productos en una tienda de comestibles, comprar de acuerdo a un presupuesto, comparar los precios, determinar si los alimentos han expirado, hacer una lista de compras en base a las necesidades del hogar, saberse los tamaños de la ropa, saberse los tamaños de los zapatos, , sabe como calcular y aplicar los descuentos de ventas) </w:t>
            </w:r>
          </w:p>
        </w:tc>
        <w:tc>
          <w:tcPr>
            <w:tcW w:w="1724" w:type="dxa"/>
            <w:shd w:val="clear" w:color="auto" w:fill="auto"/>
          </w:tcPr>
          <w:p w:rsidR="0075734E" w:rsidRPr="00AE5563" w:rsidRDefault="0075734E" w:rsidP="0075734E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710" w:type="dxa"/>
            <w:shd w:val="clear" w:color="auto" w:fill="auto"/>
          </w:tcPr>
          <w:p w:rsidR="0075734E" w:rsidRPr="00AE5563" w:rsidRDefault="0075734E" w:rsidP="0075734E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574" w:type="dxa"/>
            <w:shd w:val="clear" w:color="auto" w:fill="auto"/>
          </w:tcPr>
          <w:p w:rsidR="0075734E" w:rsidRPr="00AE5563" w:rsidRDefault="0075734E" w:rsidP="0075734E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427" w:type="dxa"/>
            <w:shd w:val="clear" w:color="auto" w:fill="auto"/>
          </w:tcPr>
          <w:p w:rsidR="0075734E" w:rsidRPr="00AE5563" w:rsidRDefault="0075734E" w:rsidP="0075734E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</w:tr>
      <w:tr w:rsidR="003E51C0" w:rsidRPr="00AE5563" w:rsidTr="006E4E23">
        <w:tc>
          <w:tcPr>
            <w:tcW w:w="3856" w:type="dxa"/>
            <w:shd w:val="clear" w:color="auto" w:fill="auto"/>
          </w:tcPr>
          <w:p w:rsidR="0075734E" w:rsidRPr="00AE5563" w:rsidRDefault="00DC4F37" w:rsidP="0075734E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val="es-ES"/>
              </w:rPr>
            </w:pPr>
            <w:r w:rsidRPr="00AE5563">
              <w:rPr>
                <w:rFonts w:eastAsia="Calibri"/>
                <w:b/>
                <w:sz w:val="22"/>
                <w:szCs w:val="22"/>
                <w:lang w:val="es-ES"/>
              </w:rPr>
              <w:t xml:space="preserve">Geografía: </w:t>
            </w:r>
          </w:p>
          <w:p w:rsidR="0075734E" w:rsidRPr="00AE5563" w:rsidRDefault="00DC4F37" w:rsidP="00DC4F3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  <w:r w:rsidRPr="00AE5563">
              <w:rPr>
                <w:rFonts w:eastAsia="Calibri"/>
                <w:sz w:val="22"/>
                <w:szCs w:val="22"/>
                <w:lang w:val="es-ES"/>
              </w:rPr>
              <w:t xml:space="preserve">Él/ella ejecuta la mayoría de las siguientes habilidades: (navega la mayoría de áreas en su ciudad ya sea manejando o dando direcciones, nombrar su ciudad/pueblo, nombra las ciudades o pueblos que quedan alrededor, usa un </w:t>
            </w:r>
            <w:r w:rsidRPr="00AE5563">
              <w:rPr>
                <w:rFonts w:eastAsia="Calibri"/>
                <w:sz w:val="22"/>
                <w:szCs w:val="22"/>
                <w:lang w:val="es-ES"/>
              </w:rPr>
              <w:lastRenderedPageBreak/>
              <w:t>mapa o directorio de tiendas,  nombra su estado, su país, lee los signos en la comunidad y en los caminos/calles)</w:t>
            </w:r>
          </w:p>
        </w:tc>
        <w:tc>
          <w:tcPr>
            <w:tcW w:w="1724" w:type="dxa"/>
            <w:shd w:val="clear" w:color="auto" w:fill="auto"/>
          </w:tcPr>
          <w:p w:rsidR="0075734E" w:rsidRPr="00AE5563" w:rsidRDefault="0075734E" w:rsidP="0075734E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710" w:type="dxa"/>
            <w:shd w:val="clear" w:color="auto" w:fill="auto"/>
          </w:tcPr>
          <w:p w:rsidR="0075734E" w:rsidRPr="00AE5563" w:rsidRDefault="0075734E" w:rsidP="0075734E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574" w:type="dxa"/>
            <w:shd w:val="clear" w:color="auto" w:fill="auto"/>
          </w:tcPr>
          <w:p w:rsidR="0075734E" w:rsidRPr="00AE5563" w:rsidRDefault="0075734E" w:rsidP="0075734E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427" w:type="dxa"/>
            <w:shd w:val="clear" w:color="auto" w:fill="auto"/>
          </w:tcPr>
          <w:p w:rsidR="0075734E" w:rsidRPr="00AE5563" w:rsidRDefault="0075734E" w:rsidP="0075734E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</w:tr>
      <w:tr w:rsidR="003E51C0" w:rsidRPr="00AE5563" w:rsidTr="006E4E23">
        <w:tc>
          <w:tcPr>
            <w:tcW w:w="3856" w:type="dxa"/>
            <w:shd w:val="clear" w:color="auto" w:fill="auto"/>
          </w:tcPr>
          <w:p w:rsidR="0075734E" w:rsidRPr="00AE5563" w:rsidRDefault="00DC4F37" w:rsidP="0075734E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val="es-ES"/>
              </w:rPr>
            </w:pPr>
            <w:r w:rsidRPr="00AE5563">
              <w:rPr>
                <w:rFonts w:eastAsia="Calibri"/>
                <w:b/>
                <w:sz w:val="22"/>
                <w:szCs w:val="22"/>
                <w:lang w:val="es-ES"/>
              </w:rPr>
              <w:lastRenderedPageBreak/>
              <w:t>Matemáticas</w:t>
            </w:r>
            <w:r w:rsidR="0075734E" w:rsidRPr="00AE5563">
              <w:rPr>
                <w:rFonts w:eastAsia="Calibri"/>
                <w:b/>
                <w:sz w:val="22"/>
                <w:szCs w:val="22"/>
                <w:lang w:val="es-ES"/>
              </w:rPr>
              <w:t>/</w:t>
            </w:r>
            <w:r w:rsidRPr="00AE5563">
              <w:rPr>
                <w:rFonts w:eastAsia="Calibri"/>
                <w:b/>
                <w:sz w:val="22"/>
                <w:szCs w:val="22"/>
                <w:lang w:val="es-ES"/>
              </w:rPr>
              <w:t>Dinero:</w:t>
            </w:r>
            <w:r w:rsidR="0075734E" w:rsidRPr="00AE5563">
              <w:rPr>
                <w:rFonts w:eastAsia="Calibri"/>
                <w:b/>
                <w:sz w:val="22"/>
                <w:szCs w:val="22"/>
                <w:lang w:val="es-ES"/>
              </w:rPr>
              <w:t xml:space="preserve"> </w:t>
            </w:r>
          </w:p>
          <w:p w:rsidR="0075734E" w:rsidRPr="00AE5563" w:rsidRDefault="00DC4F37" w:rsidP="00DC4F37">
            <w:pPr>
              <w:spacing w:after="200" w:line="276" w:lineRule="auto"/>
              <w:rPr>
                <w:rFonts w:eastAsia="Calibri"/>
                <w:sz w:val="22"/>
                <w:szCs w:val="22"/>
                <w:lang w:val="es-ES"/>
              </w:rPr>
            </w:pPr>
            <w:r w:rsidRPr="00AE5563">
              <w:rPr>
                <w:rFonts w:eastAsia="Calibri"/>
                <w:sz w:val="22"/>
                <w:szCs w:val="22"/>
                <w:lang w:val="es-ES"/>
              </w:rPr>
              <w:t>Él/ella puede desempeñar la mayoría de las siguientes habilidades</w:t>
            </w:r>
            <w:proofErr w:type="gramStart"/>
            <w:r w:rsidRPr="00AE5563">
              <w:rPr>
                <w:rFonts w:eastAsia="Calibri"/>
                <w:sz w:val="22"/>
                <w:szCs w:val="22"/>
                <w:lang w:val="es-ES"/>
              </w:rPr>
              <w:t>:  (</w:t>
            </w:r>
            <w:proofErr w:type="gramEnd"/>
            <w:r w:rsidRPr="00AE5563">
              <w:rPr>
                <w:rFonts w:eastAsia="Calibri"/>
                <w:sz w:val="22"/>
                <w:szCs w:val="22"/>
                <w:lang w:val="es-ES"/>
              </w:rPr>
              <w:t xml:space="preserve">contar dinero, determinar si él/ella tiene suficiente dinero para comprar algo, reconocer que él/ella necesita esperar por su cambio, dar el cambio, escribir un cheque, balancear una cuenta de cheques/ahorro, pagar sus recibos, decir la hora a la hora exacta y ½ hora, decir la hora a incrementos mas pequeños, medir en pies y pulgadas).  </w:t>
            </w:r>
          </w:p>
        </w:tc>
        <w:tc>
          <w:tcPr>
            <w:tcW w:w="1724" w:type="dxa"/>
            <w:shd w:val="clear" w:color="auto" w:fill="auto"/>
          </w:tcPr>
          <w:p w:rsidR="0075734E" w:rsidRPr="00AE5563" w:rsidRDefault="0075734E" w:rsidP="0075734E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710" w:type="dxa"/>
            <w:shd w:val="clear" w:color="auto" w:fill="auto"/>
          </w:tcPr>
          <w:p w:rsidR="0075734E" w:rsidRPr="00AE5563" w:rsidRDefault="0075734E" w:rsidP="0075734E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574" w:type="dxa"/>
            <w:shd w:val="clear" w:color="auto" w:fill="auto"/>
          </w:tcPr>
          <w:p w:rsidR="0075734E" w:rsidRPr="00AE5563" w:rsidRDefault="0075734E" w:rsidP="0075734E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427" w:type="dxa"/>
            <w:shd w:val="clear" w:color="auto" w:fill="auto"/>
          </w:tcPr>
          <w:p w:rsidR="0075734E" w:rsidRPr="00AE5563" w:rsidRDefault="0075734E" w:rsidP="0075734E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</w:tr>
      <w:tr w:rsidR="003E51C0" w:rsidRPr="00AE5563" w:rsidTr="006E4E23">
        <w:tc>
          <w:tcPr>
            <w:tcW w:w="3856" w:type="dxa"/>
            <w:shd w:val="clear" w:color="auto" w:fill="auto"/>
          </w:tcPr>
          <w:p w:rsidR="0075734E" w:rsidRPr="00AE5563" w:rsidRDefault="00DC4F37" w:rsidP="0075734E">
            <w:pPr>
              <w:spacing w:after="200" w:line="276" w:lineRule="auto"/>
              <w:ind w:left="-900" w:firstLine="900"/>
              <w:rPr>
                <w:rFonts w:eastAsia="Calibri"/>
                <w:b/>
                <w:sz w:val="22"/>
                <w:szCs w:val="22"/>
                <w:lang w:val="es-ES"/>
              </w:rPr>
            </w:pPr>
            <w:r w:rsidRPr="00AE5563">
              <w:rPr>
                <w:rFonts w:eastAsia="Calibri"/>
                <w:b/>
                <w:sz w:val="22"/>
                <w:szCs w:val="22"/>
                <w:lang w:val="es-ES"/>
              </w:rPr>
              <w:t>Lectura Básica</w:t>
            </w:r>
            <w:r w:rsidR="0075734E" w:rsidRPr="00AE5563">
              <w:rPr>
                <w:rFonts w:eastAsia="Calibri"/>
                <w:b/>
                <w:sz w:val="22"/>
                <w:szCs w:val="22"/>
                <w:lang w:val="es-ES"/>
              </w:rPr>
              <w:t>:</w:t>
            </w:r>
          </w:p>
          <w:p w:rsidR="0075734E" w:rsidRPr="00AE5563" w:rsidRDefault="00A575BB" w:rsidP="0075734E">
            <w:pPr>
              <w:spacing w:after="200" w:line="276" w:lineRule="auto"/>
              <w:rPr>
                <w:rFonts w:eastAsia="Calibri"/>
                <w:sz w:val="22"/>
                <w:szCs w:val="22"/>
                <w:lang w:val="es-ES"/>
              </w:rPr>
            </w:pPr>
            <w:r w:rsidRPr="00AE5563">
              <w:rPr>
                <w:rFonts w:eastAsia="Calibri"/>
                <w:sz w:val="22"/>
                <w:szCs w:val="22"/>
                <w:lang w:val="es-ES"/>
              </w:rPr>
              <w:t>Él</w:t>
            </w:r>
            <w:r w:rsidR="00DC4F37" w:rsidRPr="00AE5563">
              <w:rPr>
                <w:rFonts w:eastAsia="Calibri"/>
                <w:sz w:val="22"/>
                <w:szCs w:val="22"/>
                <w:lang w:val="es-ES"/>
              </w:rPr>
              <w:t xml:space="preserve">/ella puede desempeñar la mayoría de habilidades: (leer los rótulos de medicinas, leer mensajes simples, leer los signos en las tiendas) </w:t>
            </w:r>
          </w:p>
          <w:p w:rsidR="00B32647" w:rsidRPr="00AE5563" w:rsidRDefault="00B32647" w:rsidP="0075734E">
            <w:pPr>
              <w:spacing w:after="200" w:line="276" w:lineRule="auto"/>
              <w:rPr>
                <w:rFonts w:eastAsia="Calibri"/>
                <w:sz w:val="22"/>
                <w:szCs w:val="22"/>
                <w:lang w:val="es-ES"/>
              </w:rPr>
            </w:pPr>
          </w:p>
        </w:tc>
        <w:tc>
          <w:tcPr>
            <w:tcW w:w="1724" w:type="dxa"/>
            <w:shd w:val="clear" w:color="auto" w:fill="auto"/>
          </w:tcPr>
          <w:p w:rsidR="0075734E" w:rsidRPr="00AE5563" w:rsidRDefault="0075734E" w:rsidP="0075734E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710" w:type="dxa"/>
            <w:shd w:val="clear" w:color="auto" w:fill="auto"/>
          </w:tcPr>
          <w:p w:rsidR="0075734E" w:rsidRPr="00AE5563" w:rsidRDefault="0075734E" w:rsidP="0075734E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574" w:type="dxa"/>
            <w:shd w:val="clear" w:color="auto" w:fill="auto"/>
          </w:tcPr>
          <w:p w:rsidR="0075734E" w:rsidRPr="00AE5563" w:rsidRDefault="0075734E" w:rsidP="0075734E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427" w:type="dxa"/>
            <w:shd w:val="clear" w:color="auto" w:fill="auto"/>
          </w:tcPr>
          <w:p w:rsidR="0075734E" w:rsidRPr="00AE5563" w:rsidRDefault="0075734E" w:rsidP="0075734E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</w:tr>
      <w:tr w:rsidR="003E51C0" w:rsidRPr="00AE5563" w:rsidTr="006E4E23">
        <w:tc>
          <w:tcPr>
            <w:tcW w:w="3856" w:type="dxa"/>
            <w:shd w:val="clear" w:color="auto" w:fill="auto"/>
          </w:tcPr>
          <w:p w:rsidR="00B32647" w:rsidRPr="00AE5563" w:rsidRDefault="00DC4F37" w:rsidP="00B3264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val="es-ES"/>
              </w:rPr>
            </w:pPr>
            <w:r w:rsidRPr="00AE5563">
              <w:rPr>
                <w:rFonts w:eastAsia="Calibri"/>
                <w:b/>
                <w:sz w:val="22"/>
                <w:szCs w:val="22"/>
                <w:lang w:val="es-ES"/>
              </w:rPr>
              <w:t>DESTREZA</w:t>
            </w:r>
          </w:p>
        </w:tc>
        <w:tc>
          <w:tcPr>
            <w:tcW w:w="1724" w:type="dxa"/>
            <w:shd w:val="clear" w:color="auto" w:fill="auto"/>
          </w:tcPr>
          <w:p w:rsidR="00B32647" w:rsidRPr="00AE5563" w:rsidRDefault="00B32647" w:rsidP="00B32647">
            <w:pPr>
              <w:spacing w:after="200" w:line="276" w:lineRule="auto"/>
              <w:rPr>
                <w:rFonts w:eastAsia="Calibri"/>
                <w:b/>
                <w:sz w:val="20"/>
                <w:szCs w:val="22"/>
                <w:lang w:val="es-ES"/>
              </w:rPr>
            </w:pPr>
            <w:r w:rsidRPr="00AE5563">
              <w:rPr>
                <w:rFonts w:eastAsia="Calibri"/>
                <w:b/>
                <w:sz w:val="20"/>
                <w:szCs w:val="22"/>
                <w:lang w:val="es-ES"/>
              </w:rPr>
              <w:t>Independ</w:t>
            </w:r>
            <w:r w:rsidR="00DC4F37" w:rsidRPr="00AE5563">
              <w:rPr>
                <w:rFonts w:eastAsia="Calibri"/>
                <w:b/>
                <w:sz w:val="20"/>
                <w:szCs w:val="22"/>
                <w:lang w:val="es-ES"/>
              </w:rPr>
              <w:t>iente</w:t>
            </w:r>
          </w:p>
        </w:tc>
        <w:tc>
          <w:tcPr>
            <w:tcW w:w="1710" w:type="dxa"/>
            <w:shd w:val="clear" w:color="auto" w:fill="auto"/>
          </w:tcPr>
          <w:p w:rsidR="00B32647" w:rsidRPr="00AE5563" w:rsidRDefault="00DC4F37" w:rsidP="00DC4F37">
            <w:pPr>
              <w:spacing w:after="200" w:line="276" w:lineRule="auto"/>
              <w:rPr>
                <w:rFonts w:eastAsia="Calibri"/>
                <w:sz w:val="20"/>
                <w:szCs w:val="20"/>
                <w:lang w:val="es-ES"/>
              </w:rPr>
            </w:pPr>
            <w:r w:rsidRPr="00AE5563">
              <w:rPr>
                <w:rFonts w:eastAsia="Calibri"/>
                <w:b/>
                <w:sz w:val="20"/>
                <w:szCs w:val="20"/>
                <w:lang w:val="es-ES"/>
              </w:rPr>
              <w:t xml:space="preserve">Necesita indicaciones mínimas </w:t>
            </w:r>
          </w:p>
        </w:tc>
        <w:tc>
          <w:tcPr>
            <w:tcW w:w="1574" w:type="dxa"/>
            <w:shd w:val="clear" w:color="auto" w:fill="auto"/>
          </w:tcPr>
          <w:p w:rsidR="00B32647" w:rsidRPr="00AE5563" w:rsidRDefault="00B32647" w:rsidP="00DC4F37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u w:val="single"/>
                <w:lang w:val="es-ES"/>
              </w:rPr>
            </w:pPr>
            <w:r w:rsidRPr="00AE5563">
              <w:rPr>
                <w:rFonts w:eastAsia="Calibri"/>
                <w:b/>
                <w:sz w:val="20"/>
                <w:szCs w:val="20"/>
                <w:lang w:val="es-ES"/>
              </w:rPr>
              <w:t>Ne</w:t>
            </w:r>
            <w:r w:rsidR="00DC4F37" w:rsidRPr="00AE5563">
              <w:rPr>
                <w:rFonts w:eastAsia="Calibri"/>
                <w:b/>
                <w:sz w:val="20"/>
                <w:szCs w:val="20"/>
                <w:lang w:val="es-ES"/>
              </w:rPr>
              <w:t>cesita indicaciones significativas</w:t>
            </w:r>
          </w:p>
        </w:tc>
        <w:tc>
          <w:tcPr>
            <w:tcW w:w="1427" w:type="dxa"/>
            <w:shd w:val="clear" w:color="auto" w:fill="auto"/>
          </w:tcPr>
          <w:p w:rsidR="00B32647" w:rsidRPr="00AE5563" w:rsidRDefault="00B32647" w:rsidP="00DC4F37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u w:val="single"/>
                <w:lang w:val="es-ES"/>
              </w:rPr>
            </w:pPr>
            <w:r w:rsidRPr="00AE5563">
              <w:rPr>
                <w:rFonts w:eastAsia="Calibri"/>
                <w:b/>
                <w:sz w:val="20"/>
                <w:szCs w:val="20"/>
                <w:lang w:val="es-ES"/>
              </w:rPr>
              <w:t>No</w:t>
            </w:r>
            <w:r w:rsidR="00DC4F37" w:rsidRPr="00AE5563">
              <w:rPr>
                <w:rFonts w:eastAsia="Calibri"/>
                <w:b/>
                <w:sz w:val="20"/>
                <w:szCs w:val="20"/>
                <w:lang w:val="es-ES"/>
              </w:rPr>
              <w:t xml:space="preserve"> es capaz de ejecutarlo </w:t>
            </w:r>
          </w:p>
        </w:tc>
      </w:tr>
      <w:tr w:rsidR="003E51C0" w:rsidRPr="00AE5563" w:rsidTr="006E4E23">
        <w:tc>
          <w:tcPr>
            <w:tcW w:w="3856" w:type="dxa"/>
            <w:shd w:val="clear" w:color="auto" w:fill="auto"/>
          </w:tcPr>
          <w:p w:rsidR="00B32647" w:rsidRPr="00AE5563" w:rsidRDefault="00B32647" w:rsidP="00B32647">
            <w:pPr>
              <w:spacing w:after="200" w:line="276" w:lineRule="auto"/>
              <w:ind w:left="-900" w:firstLine="900"/>
              <w:rPr>
                <w:rFonts w:eastAsia="Calibri"/>
                <w:b/>
                <w:sz w:val="22"/>
                <w:szCs w:val="22"/>
                <w:lang w:val="es-ES"/>
              </w:rPr>
            </w:pPr>
            <w:r w:rsidRPr="00AE5563">
              <w:rPr>
                <w:rFonts w:eastAsia="Calibri"/>
                <w:b/>
                <w:sz w:val="22"/>
                <w:szCs w:val="22"/>
                <w:lang w:val="es-ES"/>
              </w:rPr>
              <w:t>Empl</w:t>
            </w:r>
            <w:r w:rsidR="00DC4F37" w:rsidRPr="00AE5563">
              <w:rPr>
                <w:rFonts w:eastAsia="Calibri"/>
                <w:b/>
                <w:sz w:val="22"/>
                <w:szCs w:val="22"/>
                <w:lang w:val="es-ES"/>
              </w:rPr>
              <w:t>eo</w:t>
            </w:r>
            <w:r w:rsidRPr="00AE5563">
              <w:rPr>
                <w:rFonts w:eastAsia="Calibri"/>
                <w:b/>
                <w:sz w:val="22"/>
                <w:szCs w:val="22"/>
                <w:lang w:val="es-ES"/>
              </w:rPr>
              <w:t>:</w:t>
            </w:r>
          </w:p>
          <w:p w:rsidR="00B32647" w:rsidRPr="00AE5563" w:rsidRDefault="00DC4F37" w:rsidP="00DC4F37">
            <w:pPr>
              <w:spacing w:after="200" w:line="276" w:lineRule="auto"/>
              <w:rPr>
                <w:rFonts w:eastAsia="Calibri"/>
                <w:sz w:val="22"/>
                <w:szCs w:val="22"/>
                <w:lang w:val="es-ES"/>
              </w:rPr>
            </w:pPr>
            <w:r w:rsidRPr="00AE5563">
              <w:rPr>
                <w:rFonts w:eastAsia="Calibri"/>
                <w:sz w:val="22"/>
                <w:szCs w:val="22"/>
                <w:lang w:val="es-ES"/>
              </w:rPr>
              <w:t>Él/ella puede ejecutar o será capaz de ejecutar la mayoría de las siguientes habilidades: (Completar una aplicación de trabajo, entrevista de trabajo, obtener empleo competitivo)</w:t>
            </w:r>
          </w:p>
        </w:tc>
        <w:tc>
          <w:tcPr>
            <w:tcW w:w="1724" w:type="dxa"/>
            <w:shd w:val="clear" w:color="auto" w:fill="auto"/>
          </w:tcPr>
          <w:p w:rsidR="00B32647" w:rsidRPr="00AE5563" w:rsidRDefault="00B32647" w:rsidP="00B3264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710" w:type="dxa"/>
            <w:shd w:val="clear" w:color="auto" w:fill="auto"/>
          </w:tcPr>
          <w:p w:rsidR="00B32647" w:rsidRPr="00AE5563" w:rsidRDefault="00B32647" w:rsidP="00B3264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574" w:type="dxa"/>
            <w:shd w:val="clear" w:color="auto" w:fill="auto"/>
          </w:tcPr>
          <w:p w:rsidR="00B32647" w:rsidRPr="00AE5563" w:rsidRDefault="00B32647" w:rsidP="00B3264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427" w:type="dxa"/>
            <w:shd w:val="clear" w:color="auto" w:fill="auto"/>
          </w:tcPr>
          <w:p w:rsidR="00B32647" w:rsidRPr="00AE5563" w:rsidRDefault="00B32647" w:rsidP="00B3264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</w:tr>
      <w:tr w:rsidR="003E51C0" w:rsidRPr="00AE5563" w:rsidTr="006E4E23">
        <w:tc>
          <w:tcPr>
            <w:tcW w:w="3856" w:type="dxa"/>
            <w:shd w:val="clear" w:color="auto" w:fill="auto"/>
          </w:tcPr>
          <w:p w:rsidR="00B32647" w:rsidRPr="00AE5563" w:rsidRDefault="00DC4F37" w:rsidP="00B32647">
            <w:pPr>
              <w:spacing w:after="200" w:line="276" w:lineRule="auto"/>
              <w:ind w:left="-900" w:firstLine="900"/>
              <w:rPr>
                <w:rFonts w:eastAsia="Calibri"/>
                <w:b/>
                <w:sz w:val="22"/>
                <w:szCs w:val="22"/>
                <w:lang w:val="es-ES"/>
              </w:rPr>
            </w:pPr>
            <w:r w:rsidRPr="00AE5563">
              <w:rPr>
                <w:rFonts w:eastAsia="Calibri"/>
                <w:b/>
                <w:sz w:val="22"/>
                <w:szCs w:val="22"/>
                <w:lang w:val="es-ES"/>
              </w:rPr>
              <w:t>Teléfono</w:t>
            </w:r>
            <w:r w:rsidR="00B32647" w:rsidRPr="00AE5563">
              <w:rPr>
                <w:rFonts w:eastAsia="Calibri"/>
                <w:b/>
                <w:sz w:val="22"/>
                <w:szCs w:val="22"/>
                <w:lang w:val="es-ES"/>
              </w:rPr>
              <w:t>:</w:t>
            </w:r>
          </w:p>
          <w:p w:rsidR="00B32647" w:rsidRPr="00AE5563" w:rsidRDefault="00DC4F37" w:rsidP="00DC4F3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  <w:r w:rsidRPr="00AE5563">
              <w:rPr>
                <w:rFonts w:eastAsia="Calibri"/>
                <w:sz w:val="22"/>
                <w:szCs w:val="22"/>
                <w:lang w:val="es-ES"/>
              </w:rPr>
              <w:t xml:space="preserve">Él/ella puede ejecutar la mayoría de las siguientes habilidades: (usar el teléfono para contactar a amigos/parientes, usar el teléfono para marcar 911, usar el teléfono para comunicar una emergencia al operador de 911, usar el teléfono para hacer citas, usar el teléfono para llamar a empresa y pedir información, puede anotar un mensaje sencillo para otra persona. </w:t>
            </w:r>
          </w:p>
        </w:tc>
        <w:tc>
          <w:tcPr>
            <w:tcW w:w="1724" w:type="dxa"/>
            <w:shd w:val="clear" w:color="auto" w:fill="auto"/>
          </w:tcPr>
          <w:p w:rsidR="00B32647" w:rsidRPr="00AE5563" w:rsidRDefault="00B32647" w:rsidP="00B3264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710" w:type="dxa"/>
            <w:shd w:val="clear" w:color="auto" w:fill="auto"/>
          </w:tcPr>
          <w:p w:rsidR="00B32647" w:rsidRPr="00AE5563" w:rsidRDefault="00B32647" w:rsidP="00B3264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574" w:type="dxa"/>
            <w:shd w:val="clear" w:color="auto" w:fill="auto"/>
          </w:tcPr>
          <w:p w:rsidR="00B32647" w:rsidRPr="00AE5563" w:rsidRDefault="00B32647" w:rsidP="00B3264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427" w:type="dxa"/>
            <w:shd w:val="clear" w:color="auto" w:fill="auto"/>
          </w:tcPr>
          <w:p w:rsidR="00B32647" w:rsidRPr="00AE5563" w:rsidRDefault="00B32647" w:rsidP="00B3264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  <w:lang w:val="es-ES"/>
              </w:rPr>
            </w:pPr>
          </w:p>
        </w:tc>
      </w:tr>
      <w:tr w:rsidR="003E51C0" w:rsidRPr="00AE5563" w:rsidTr="006E4E23">
        <w:tc>
          <w:tcPr>
            <w:tcW w:w="3856" w:type="dxa"/>
            <w:shd w:val="clear" w:color="auto" w:fill="auto"/>
          </w:tcPr>
          <w:p w:rsidR="00B32647" w:rsidRPr="00AE5563" w:rsidRDefault="00B32647" w:rsidP="00B32647">
            <w:pPr>
              <w:spacing w:after="200" w:line="276" w:lineRule="auto"/>
              <w:ind w:left="-900" w:firstLine="900"/>
              <w:rPr>
                <w:rFonts w:eastAsia="Calibri"/>
                <w:b/>
                <w:sz w:val="22"/>
                <w:szCs w:val="22"/>
                <w:lang w:val="es-ES"/>
              </w:rPr>
            </w:pPr>
            <w:r w:rsidRPr="00AE5563">
              <w:rPr>
                <w:rFonts w:eastAsia="Calibri"/>
                <w:b/>
                <w:sz w:val="22"/>
                <w:szCs w:val="22"/>
                <w:lang w:val="es-ES"/>
              </w:rPr>
              <w:lastRenderedPageBreak/>
              <w:t>Comput</w:t>
            </w:r>
            <w:r w:rsidR="00DC4F37" w:rsidRPr="00AE5563">
              <w:rPr>
                <w:rFonts w:eastAsia="Calibri"/>
                <w:b/>
                <w:sz w:val="22"/>
                <w:szCs w:val="22"/>
                <w:lang w:val="es-ES"/>
              </w:rPr>
              <w:t>adora</w:t>
            </w:r>
            <w:r w:rsidRPr="00AE5563">
              <w:rPr>
                <w:rFonts w:eastAsia="Calibri"/>
                <w:b/>
                <w:sz w:val="22"/>
                <w:szCs w:val="22"/>
                <w:lang w:val="es-ES"/>
              </w:rPr>
              <w:t>:</w:t>
            </w:r>
          </w:p>
          <w:p w:rsidR="00B32647" w:rsidRPr="00AE5563" w:rsidRDefault="004C2A16" w:rsidP="006E4E23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AE5563">
              <w:rPr>
                <w:rFonts w:eastAsia="Calibri"/>
                <w:sz w:val="22"/>
                <w:szCs w:val="22"/>
                <w:lang w:val="es-ES"/>
              </w:rPr>
              <w:t>Él</w:t>
            </w:r>
            <w:r w:rsidR="00DC4F37" w:rsidRPr="00AE5563">
              <w:rPr>
                <w:rFonts w:eastAsia="Calibri"/>
                <w:sz w:val="22"/>
                <w:szCs w:val="22"/>
                <w:lang w:val="es-ES"/>
              </w:rPr>
              <w:t>/ella puede desempeñar la mayoría de las siguientes habilidades: (obtener el acceso a internet para obtener información</w:t>
            </w:r>
            <w:r w:rsidRPr="00AE5563">
              <w:rPr>
                <w:rFonts w:eastAsia="Calibri"/>
                <w:sz w:val="22"/>
                <w:szCs w:val="22"/>
                <w:lang w:val="es-ES"/>
              </w:rPr>
              <w:t xml:space="preserve"> por medio de buscador d</w:t>
            </w:r>
            <w:r w:rsidR="00DC4F37" w:rsidRPr="00AE5563">
              <w:rPr>
                <w:rFonts w:eastAsia="Calibri"/>
                <w:sz w:val="22"/>
                <w:szCs w:val="22"/>
                <w:lang w:val="es-ES"/>
              </w:rPr>
              <w:t>e</w:t>
            </w:r>
            <w:r w:rsidRPr="00AE5563">
              <w:rPr>
                <w:rFonts w:eastAsia="Calibri"/>
                <w:sz w:val="22"/>
                <w:szCs w:val="22"/>
                <w:lang w:val="es-ES"/>
              </w:rPr>
              <w:t xml:space="preserve"> </w:t>
            </w:r>
            <w:r w:rsidR="00DC4F37" w:rsidRPr="00AE5563">
              <w:rPr>
                <w:rFonts w:eastAsia="Calibri"/>
                <w:sz w:val="22"/>
                <w:szCs w:val="22"/>
                <w:lang w:val="es-ES"/>
              </w:rPr>
              <w:t>internet</w:t>
            </w:r>
            <w:r w:rsidR="006E4E23" w:rsidRPr="00AE5563">
              <w:rPr>
                <w:rFonts w:eastAsia="Calibri"/>
                <w:sz w:val="22"/>
                <w:szCs w:val="22"/>
                <w:lang w:val="es-ES"/>
              </w:rPr>
              <w:t xml:space="preserve"> para dirigirse a un sitio web especifico, redactar y enviar un correo electrónico, usar un programa de procesamiento de palabras) </w:t>
            </w:r>
            <w:r w:rsidRPr="00AE5563">
              <w:rPr>
                <w:rFonts w:eastAsia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724" w:type="dxa"/>
            <w:shd w:val="clear" w:color="auto" w:fill="auto"/>
          </w:tcPr>
          <w:p w:rsidR="00B32647" w:rsidRPr="00AE5563" w:rsidRDefault="00B32647" w:rsidP="00B3264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710" w:type="dxa"/>
            <w:shd w:val="clear" w:color="auto" w:fill="auto"/>
          </w:tcPr>
          <w:p w:rsidR="00B32647" w:rsidRPr="00AE5563" w:rsidRDefault="00B32647" w:rsidP="00B3264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:rsidR="00B32647" w:rsidRPr="00AE5563" w:rsidRDefault="00B32647" w:rsidP="00B3264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shd w:val="clear" w:color="auto" w:fill="auto"/>
          </w:tcPr>
          <w:p w:rsidR="00B32647" w:rsidRPr="00AE5563" w:rsidRDefault="00B32647" w:rsidP="00B3264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</w:tr>
      <w:tr w:rsidR="003E51C0" w:rsidRPr="00AE5563" w:rsidTr="006E4E23">
        <w:tc>
          <w:tcPr>
            <w:tcW w:w="3856" w:type="dxa"/>
            <w:shd w:val="clear" w:color="auto" w:fill="auto"/>
          </w:tcPr>
          <w:p w:rsidR="006E4E23" w:rsidRPr="00AE5563" w:rsidRDefault="006E4E23" w:rsidP="006E4E23">
            <w:pPr>
              <w:spacing w:line="276" w:lineRule="auto"/>
              <w:ind w:left="-900" w:right="-18" w:firstLine="900"/>
              <w:rPr>
                <w:rFonts w:eastAsia="Calibri"/>
                <w:b/>
                <w:sz w:val="22"/>
                <w:szCs w:val="22"/>
                <w:lang w:val="es-ES"/>
              </w:rPr>
            </w:pPr>
            <w:r w:rsidRPr="00AE5563">
              <w:rPr>
                <w:rFonts w:eastAsia="Calibri"/>
                <w:b/>
                <w:sz w:val="22"/>
                <w:szCs w:val="22"/>
                <w:lang w:val="es-ES"/>
              </w:rPr>
              <w:t xml:space="preserve">Destrezas de Cuidado </w:t>
            </w:r>
          </w:p>
          <w:p w:rsidR="006E4E23" w:rsidRPr="00AE5563" w:rsidRDefault="006E4E23" w:rsidP="006E4E23">
            <w:pPr>
              <w:spacing w:line="276" w:lineRule="auto"/>
              <w:ind w:left="72" w:hanging="72"/>
              <w:rPr>
                <w:rFonts w:eastAsia="Calibri"/>
                <w:b/>
                <w:sz w:val="22"/>
                <w:szCs w:val="22"/>
                <w:lang w:val="es-ES"/>
              </w:rPr>
            </w:pPr>
            <w:r w:rsidRPr="00AE5563">
              <w:rPr>
                <w:rFonts w:eastAsia="Calibri"/>
                <w:b/>
                <w:sz w:val="22"/>
                <w:szCs w:val="22"/>
                <w:lang w:val="es-ES"/>
              </w:rPr>
              <w:t xml:space="preserve">Personal: </w:t>
            </w:r>
          </w:p>
          <w:p w:rsidR="006E4E23" w:rsidRPr="00AE5563" w:rsidRDefault="006E4E23" w:rsidP="006E4E23">
            <w:pPr>
              <w:spacing w:after="200" w:line="276" w:lineRule="auto"/>
              <w:ind w:left="72"/>
              <w:rPr>
                <w:rFonts w:eastAsia="Calibri"/>
                <w:sz w:val="22"/>
                <w:szCs w:val="22"/>
                <w:lang w:val="es-ES"/>
              </w:rPr>
            </w:pPr>
            <w:r w:rsidRPr="00AE5563">
              <w:rPr>
                <w:rFonts w:eastAsia="Calibri"/>
                <w:sz w:val="22"/>
                <w:szCs w:val="22"/>
                <w:lang w:val="es-ES"/>
              </w:rPr>
              <w:t xml:space="preserve">Él/ella puede ejecutar la mayoría de las siguientes habilidades: (cepillarse los dientes, peinarse/cepillarse el pelo, lavarse la cara, bañarse y lavarse el pelo, ponerse su camisa, pantalones, calcetines,  zapatos, amarrarse los cordones de los zapatos, escoger prendas de vestir que van coordinadas y apropiadas para la temporada o el clima. </w:t>
            </w:r>
          </w:p>
          <w:p w:rsidR="00B32647" w:rsidRPr="00AE5563" w:rsidRDefault="00B32647" w:rsidP="006E4E23">
            <w:pPr>
              <w:spacing w:after="200" w:line="276" w:lineRule="auto"/>
              <w:ind w:left="72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724" w:type="dxa"/>
            <w:shd w:val="clear" w:color="auto" w:fill="auto"/>
          </w:tcPr>
          <w:p w:rsidR="00B32647" w:rsidRPr="00AE5563" w:rsidRDefault="00B32647" w:rsidP="00B3264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710" w:type="dxa"/>
            <w:shd w:val="clear" w:color="auto" w:fill="auto"/>
          </w:tcPr>
          <w:p w:rsidR="00B32647" w:rsidRPr="00AE5563" w:rsidRDefault="00B32647" w:rsidP="00B3264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:rsidR="00B32647" w:rsidRPr="00AE5563" w:rsidRDefault="00B32647" w:rsidP="00B3264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shd w:val="clear" w:color="auto" w:fill="auto"/>
          </w:tcPr>
          <w:p w:rsidR="00B32647" w:rsidRPr="00AE5563" w:rsidRDefault="00B32647" w:rsidP="00B3264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</w:tr>
    </w:tbl>
    <w:p w:rsidR="00486C85" w:rsidRPr="00AE5563" w:rsidRDefault="00486C85" w:rsidP="00541FF4">
      <w:pPr>
        <w:spacing w:after="200" w:line="276" w:lineRule="auto"/>
        <w:rPr>
          <w:rFonts w:eastAsia="Calibri"/>
          <w:b/>
          <w:sz w:val="22"/>
          <w:szCs w:val="22"/>
          <w:u w:val="single"/>
        </w:rPr>
      </w:pPr>
    </w:p>
    <w:sectPr w:rsidR="00486C85" w:rsidRPr="00AE5563" w:rsidSect="00B568EC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CB" w:rsidRDefault="00CF01CB">
      <w:r>
        <w:separator/>
      </w:r>
    </w:p>
  </w:endnote>
  <w:endnote w:type="continuationSeparator" w:id="0">
    <w:p w:rsidR="00CF01CB" w:rsidRDefault="00CF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37" w:rsidRPr="00344E0C" w:rsidRDefault="00DC4F37" w:rsidP="00BE7D50">
    <w:pPr>
      <w:pStyle w:val="Footer"/>
      <w:jc w:val="right"/>
      <w:rPr>
        <w:sz w:val="20"/>
        <w:szCs w:val="20"/>
      </w:rPr>
    </w:pPr>
    <w:r w:rsidRPr="00344E0C">
      <w:rPr>
        <w:rStyle w:val="PageNumber"/>
        <w:sz w:val="20"/>
        <w:szCs w:val="20"/>
      </w:rPr>
      <w:fldChar w:fldCharType="begin"/>
    </w:r>
    <w:r w:rsidRPr="00344E0C">
      <w:rPr>
        <w:rStyle w:val="PageNumber"/>
        <w:sz w:val="20"/>
        <w:szCs w:val="20"/>
      </w:rPr>
      <w:instrText xml:space="preserve"> PAGE </w:instrText>
    </w:r>
    <w:r w:rsidRPr="00344E0C">
      <w:rPr>
        <w:rStyle w:val="PageNumber"/>
        <w:sz w:val="20"/>
        <w:szCs w:val="20"/>
      </w:rPr>
      <w:fldChar w:fldCharType="separate"/>
    </w:r>
    <w:r w:rsidR="008B0095">
      <w:rPr>
        <w:rStyle w:val="PageNumber"/>
        <w:noProof/>
        <w:sz w:val="20"/>
        <w:szCs w:val="20"/>
      </w:rPr>
      <w:t>1</w:t>
    </w:r>
    <w:r w:rsidRPr="00344E0C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CB" w:rsidRDefault="00CF01CB">
      <w:r>
        <w:separator/>
      </w:r>
    </w:p>
  </w:footnote>
  <w:footnote w:type="continuationSeparator" w:id="0">
    <w:p w:rsidR="00CF01CB" w:rsidRDefault="00CF0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CAC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C5098"/>
    <w:multiLevelType w:val="hybridMultilevel"/>
    <w:tmpl w:val="541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66003"/>
    <w:multiLevelType w:val="hybridMultilevel"/>
    <w:tmpl w:val="4BDE0378"/>
    <w:lvl w:ilvl="0" w:tplc="B1489D20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B1489D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76134D1"/>
    <w:multiLevelType w:val="hybridMultilevel"/>
    <w:tmpl w:val="DC100648"/>
    <w:lvl w:ilvl="0" w:tplc="B1489D20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B1489D20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B2C420F"/>
    <w:multiLevelType w:val="multilevel"/>
    <w:tmpl w:val="7E5AC4A0"/>
    <w:lvl w:ilvl="0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5D36FFE"/>
    <w:multiLevelType w:val="hybridMultilevel"/>
    <w:tmpl w:val="65D4CE6C"/>
    <w:lvl w:ilvl="0" w:tplc="B1489D20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B1489D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8FD62A8"/>
    <w:multiLevelType w:val="multilevel"/>
    <w:tmpl w:val="AA2E4E58"/>
    <w:lvl w:ilvl="0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27E0747"/>
    <w:multiLevelType w:val="hybridMultilevel"/>
    <w:tmpl w:val="6720D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24F15"/>
    <w:multiLevelType w:val="hybridMultilevel"/>
    <w:tmpl w:val="1DB4FFE2"/>
    <w:lvl w:ilvl="0" w:tplc="B1489D20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B1489D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4FC14A0"/>
    <w:multiLevelType w:val="hybridMultilevel"/>
    <w:tmpl w:val="042EC87C"/>
    <w:lvl w:ilvl="0" w:tplc="B1489D20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51F47D6"/>
    <w:multiLevelType w:val="hybridMultilevel"/>
    <w:tmpl w:val="50484EAA"/>
    <w:lvl w:ilvl="0" w:tplc="B1489D20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B1489D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6B043DD"/>
    <w:multiLevelType w:val="hybridMultilevel"/>
    <w:tmpl w:val="4524F790"/>
    <w:lvl w:ilvl="0" w:tplc="3218213A">
      <w:start w:val="1"/>
      <w:numFmt w:val="upperLetter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B1489D20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AB901AE"/>
    <w:multiLevelType w:val="multilevel"/>
    <w:tmpl w:val="C3FC25FE"/>
    <w:lvl w:ilvl="0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D4007E7"/>
    <w:multiLevelType w:val="hybridMultilevel"/>
    <w:tmpl w:val="875EB6F8"/>
    <w:lvl w:ilvl="0" w:tplc="709C93EE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E0056C3"/>
    <w:multiLevelType w:val="multilevel"/>
    <w:tmpl w:val="042EC87C"/>
    <w:lvl w:ilvl="0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47E5F0D"/>
    <w:multiLevelType w:val="hybridMultilevel"/>
    <w:tmpl w:val="25741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0392A"/>
    <w:multiLevelType w:val="hybridMultilevel"/>
    <w:tmpl w:val="8D72B648"/>
    <w:lvl w:ilvl="0" w:tplc="B1489D20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B1489D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7A076BC"/>
    <w:multiLevelType w:val="hybridMultilevel"/>
    <w:tmpl w:val="BB52DE9A"/>
    <w:lvl w:ilvl="0" w:tplc="B1489D20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B1489D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9C54D70"/>
    <w:multiLevelType w:val="hybridMultilevel"/>
    <w:tmpl w:val="02FE1674"/>
    <w:lvl w:ilvl="0" w:tplc="B1489D20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B1489D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F984790"/>
    <w:multiLevelType w:val="hybridMultilevel"/>
    <w:tmpl w:val="4844C21C"/>
    <w:lvl w:ilvl="0" w:tplc="B1489D20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B1489D20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54C01572"/>
    <w:multiLevelType w:val="hybridMultilevel"/>
    <w:tmpl w:val="CBF05570"/>
    <w:lvl w:ilvl="0" w:tplc="B1489D20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8382F08"/>
    <w:multiLevelType w:val="hybridMultilevel"/>
    <w:tmpl w:val="1BDE958A"/>
    <w:lvl w:ilvl="0" w:tplc="4CBE64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B1489D2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85C190C"/>
    <w:multiLevelType w:val="hybridMultilevel"/>
    <w:tmpl w:val="18DE3CEA"/>
    <w:lvl w:ilvl="0" w:tplc="B1489D20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B1489D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9E90EC6"/>
    <w:multiLevelType w:val="multilevel"/>
    <w:tmpl w:val="CBF05570"/>
    <w:lvl w:ilvl="0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B255F9F"/>
    <w:multiLevelType w:val="hybridMultilevel"/>
    <w:tmpl w:val="ED2A151E"/>
    <w:lvl w:ilvl="0" w:tplc="41CA402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489D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A768AD"/>
    <w:multiLevelType w:val="hybridMultilevel"/>
    <w:tmpl w:val="6862E888"/>
    <w:lvl w:ilvl="0" w:tplc="41CA402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489D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20097B"/>
    <w:multiLevelType w:val="hybridMultilevel"/>
    <w:tmpl w:val="E5EAFA64"/>
    <w:lvl w:ilvl="0" w:tplc="AC50E7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C024B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489D20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5B05112">
      <w:start w:val="1"/>
      <w:numFmt w:val="decimal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E27D85"/>
    <w:multiLevelType w:val="hybridMultilevel"/>
    <w:tmpl w:val="2CB2124E"/>
    <w:lvl w:ilvl="0" w:tplc="29EEDDE4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7E511F3"/>
    <w:multiLevelType w:val="hybridMultilevel"/>
    <w:tmpl w:val="7E5AC4A0"/>
    <w:lvl w:ilvl="0" w:tplc="B1489D20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6A70180A"/>
    <w:multiLevelType w:val="hybridMultilevel"/>
    <w:tmpl w:val="10FC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D17CE"/>
    <w:multiLevelType w:val="hybridMultilevel"/>
    <w:tmpl w:val="C3FC25FE"/>
    <w:lvl w:ilvl="0" w:tplc="B1489D20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61A15DB"/>
    <w:multiLevelType w:val="hybridMultilevel"/>
    <w:tmpl w:val="4A0C27EC"/>
    <w:lvl w:ilvl="0" w:tplc="B1489D20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B1489D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B2461E5"/>
    <w:multiLevelType w:val="hybridMultilevel"/>
    <w:tmpl w:val="AA2E4E58"/>
    <w:lvl w:ilvl="0" w:tplc="B1489D20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1"/>
  </w:num>
  <w:num w:numId="8">
    <w:abstractNumId w:val="17"/>
  </w:num>
  <w:num w:numId="9">
    <w:abstractNumId w:val="22"/>
  </w:num>
  <w:num w:numId="10">
    <w:abstractNumId w:val="8"/>
  </w:num>
  <w:num w:numId="11">
    <w:abstractNumId w:val="13"/>
  </w:num>
  <w:num w:numId="12">
    <w:abstractNumId w:val="27"/>
  </w:num>
  <w:num w:numId="13">
    <w:abstractNumId w:val="20"/>
  </w:num>
  <w:num w:numId="14">
    <w:abstractNumId w:val="23"/>
  </w:num>
  <w:num w:numId="15">
    <w:abstractNumId w:val="2"/>
  </w:num>
  <w:num w:numId="16">
    <w:abstractNumId w:val="32"/>
  </w:num>
  <w:num w:numId="17">
    <w:abstractNumId w:val="6"/>
  </w:num>
  <w:num w:numId="18">
    <w:abstractNumId w:val="5"/>
  </w:num>
  <w:num w:numId="19">
    <w:abstractNumId w:val="9"/>
  </w:num>
  <w:num w:numId="20">
    <w:abstractNumId w:val="14"/>
  </w:num>
  <w:num w:numId="21">
    <w:abstractNumId w:val="18"/>
  </w:num>
  <w:num w:numId="22">
    <w:abstractNumId w:val="28"/>
  </w:num>
  <w:num w:numId="23">
    <w:abstractNumId w:val="4"/>
  </w:num>
  <w:num w:numId="24">
    <w:abstractNumId w:val="31"/>
  </w:num>
  <w:num w:numId="25">
    <w:abstractNumId w:val="30"/>
  </w:num>
  <w:num w:numId="26">
    <w:abstractNumId w:val="12"/>
  </w:num>
  <w:num w:numId="27">
    <w:abstractNumId w:val="10"/>
  </w:num>
  <w:num w:numId="28">
    <w:abstractNumId w:val="29"/>
  </w:num>
  <w:num w:numId="29">
    <w:abstractNumId w:val="15"/>
  </w:num>
  <w:num w:numId="30">
    <w:abstractNumId w:val="7"/>
  </w:num>
  <w:num w:numId="31">
    <w:abstractNumId w:val="24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4F"/>
    <w:rsid w:val="00004571"/>
    <w:rsid w:val="0000593F"/>
    <w:rsid w:val="000524D4"/>
    <w:rsid w:val="00060259"/>
    <w:rsid w:val="000A2682"/>
    <w:rsid w:val="000B4F32"/>
    <w:rsid w:val="000B6761"/>
    <w:rsid w:val="000D05BB"/>
    <w:rsid w:val="000D1D16"/>
    <w:rsid w:val="001050EC"/>
    <w:rsid w:val="00106AE6"/>
    <w:rsid w:val="001348A0"/>
    <w:rsid w:val="001360D7"/>
    <w:rsid w:val="00150655"/>
    <w:rsid w:val="001557BB"/>
    <w:rsid w:val="00170734"/>
    <w:rsid w:val="00175963"/>
    <w:rsid w:val="00197738"/>
    <w:rsid w:val="001C6664"/>
    <w:rsid w:val="001E728A"/>
    <w:rsid w:val="001F275E"/>
    <w:rsid w:val="00216BCE"/>
    <w:rsid w:val="00223270"/>
    <w:rsid w:val="00232ECC"/>
    <w:rsid w:val="002359EE"/>
    <w:rsid w:val="00264068"/>
    <w:rsid w:val="002B2E1E"/>
    <w:rsid w:val="002B45B7"/>
    <w:rsid w:val="002D0E01"/>
    <w:rsid w:val="002D46E1"/>
    <w:rsid w:val="002E0B59"/>
    <w:rsid w:val="002E3DF7"/>
    <w:rsid w:val="002F0816"/>
    <w:rsid w:val="00316E3B"/>
    <w:rsid w:val="00342C54"/>
    <w:rsid w:val="00377561"/>
    <w:rsid w:val="00380793"/>
    <w:rsid w:val="00381006"/>
    <w:rsid w:val="003877AD"/>
    <w:rsid w:val="00396C19"/>
    <w:rsid w:val="003A2574"/>
    <w:rsid w:val="003A7C34"/>
    <w:rsid w:val="003B66F9"/>
    <w:rsid w:val="003B72DC"/>
    <w:rsid w:val="003D0643"/>
    <w:rsid w:val="003D2A30"/>
    <w:rsid w:val="003D7496"/>
    <w:rsid w:val="003E51C0"/>
    <w:rsid w:val="00400C8C"/>
    <w:rsid w:val="00401F8C"/>
    <w:rsid w:val="004043E4"/>
    <w:rsid w:val="00406ABE"/>
    <w:rsid w:val="00415F25"/>
    <w:rsid w:val="00433CA6"/>
    <w:rsid w:val="004433F7"/>
    <w:rsid w:val="00446375"/>
    <w:rsid w:val="00460EA5"/>
    <w:rsid w:val="0047595E"/>
    <w:rsid w:val="00486C85"/>
    <w:rsid w:val="004B2722"/>
    <w:rsid w:val="004C2A16"/>
    <w:rsid w:val="004C3AD0"/>
    <w:rsid w:val="004C75E2"/>
    <w:rsid w:val="004E039B"/>
    <w:rsid w:val="004E2176"/>
    <w:rsid w:val="004E234E"/>
    <w:rsid w:val="004F31DD"/>
    <w:rsid w:val="004F5BC1"/>
    <w:rsid w:val="004F6786"/>
    <w:rsid w:val="005215FD"/>
    <w:rsid w:val="00536E1C"/>
    <w:rsid w:val="00540741"/>
    <w:rsid w:val="00541FF4"/>
    <w:rsid w:val="00550803"/>
    <w:rsid w:val="0056339B"/>
    <w:rsid w:val="00563C65"/>
    <w:rsid w:val="00584C00"/>
    <w:rsid w:val="005B6A01"/>
    <w:rsid w:val="005E26A2"/>
    <w:rsid w:val="00601203"/>
    <w:rsid w:val="0061595C"/>
    <w:rsid w:val="00627152"/>
    <w:rsid w:val="00634F3C"/>
    <w:rsid w:val="0064291A"/>
    <w:rsid w:val="00644C37"/>
    <w:rsid w:val="00646C02"/>
    <w:rsid w:val="0065563E"/>
    <w:rsid w:val="006556E9"/>
    <w:rsid w:val="006602A5"/>
    <w:rsid w:val="006615C6"/>
    <w:rsid w:val="00661C33"/>
    <w:rsid w:val="006625F4"/>
    <w:rsid w:val="00684769"/>
    <w:rsid w:val="0068582B"/>
    <w:rsid w:val="00694681"/>
    <w:rsid w:val="00696A2C"/>
    <w:rsid w:val="006A2D51"/>
    <w:rsid w:val="006A38D7"/>
    <w:rsid w:val="006A4218"/>
    <w:rsid w:val="006B0312"/>
    <w:rsid w:val="006C174F"/>
    <w:rsid w:val="006C360B"/>
    <w:rsid w:val="006D139B"/>
    <w:rsid w:val="006D28C1"/>
    <w:rsid w:val="006D4E1F"/>
    <w:rsid w:val="006E2A95"/>
    <w:rsid w:val="006E4E23"/>
    <w:rsid w:val="006F291D"/>
    <w:rsid w:val="00724C08"/>
    <w:rsid w:val="00726423"/>
    <w:rsid w:val="00737BD6"/>
    <w:rsid w:val="0074562A"/>
    <w:rsid w:val="0075116E"/>
    <w:rsid w:val="00751529"/>
    <w:rsid w:val="0075734E"/>
    <w:rsid w:val="00772F91"/>
    <w:rsid w:val="0078354A"/>
    <w:rsid w:val="00793048"/>
    <w:rsid w:val="007A102E"/>
    <w:rsid w:val="007D0A59"/>
    <w:rsid w:val="007E052E"/>
    <w:rsid w:val="007F07ED"/>
    <w:rsid w:val="007F34A8"/>
    <w:rsid w:val="007F7EF3"/>
    <w:rsid w:val="008010B5"/>
    <w:rsid w:val="00805F93"/>
    <w:rsid w:val="0081156F"/>
    <w:rsid w:val="008379DA"/>
    <w:rsid w:val="008429A5"/>
    <w:rsid w:val="00851482"/>
    <w:rsid w:val="008A5781"/>
    <w:rsid w:val="008A68A5"/>
    <w:rsid w:val="008A74C9"/>
    <w:rsid w:val="008B0095"/>
    <w:rsid w:val="008C23BA"/>
    <w:rsid w:val="008C55CA"/>
    <w:rsid w:val="008E7D0D"/>
    <w:rsid w:val="008F034D"/>
    <w:rsid w:val="008F4B09"/>
    <w:rsid w:val="008F5D97"/>
    <w:rsid w:val="00907F5E"/>
    <w:rsid w:val="009135C9"/>
    <w:rsid w:val="009A2889"/>
    <w:rsid w:val="009C1EB8"/>
    <w:rsid w:val="009C3DA9"/>
    <w:rsid w:val="009C7856"/>
    <w:rsid w:val="00A15DB3"/>
    <w:rsid w:val="00A201AA"/>
    <w:rsid w:val="00A3623A"/>
    <w:rsid w:val="00A51F99"/>
    <w:rsid w:val="00A575BB"/>
    <w:rsid w:val="00A600E2"/>
    <w:rsid w:val="00A616A9"/>
    <w:rsid w:val="00A76137"/>
    <w:rsid w:val="00A97458"/>
    <w:rsid w:val="00AB5583"/>
    <w:rsid w:val="00AC3F1A"/>
    <w:rsid w:val="00AD25B5"/>
    <w:rsid w:val="00AD745A"/>
    <w:rsid w:val="00AE5563"/>
    <w:rsid w:val="00AF0CC5"/>
    <w:rsid w:val="00AF18F4"/>
    <w:rsid w:val="00B24F69"/>
    <w:rsid w:val="00B25999"/>
    <w:rsid w:val="00B27719"/>
    <w:rsid w:val="00B32647"/>
    <w:rsid w:val="00B46709"/>
    <w:rsid w:val="00B568EC"/>
    <w:rsid w:val="00B57E2A"/>
    <w:rsid w:val="00B91E55"/>
    <w:rsid w:val="00BA0194"/>
    <w:rsid w:val="00BA3D36"/>
    <w:rsid w:val="00BA495B"/>
    <w:rsid w:val="00BA68DB"/>
    <w:rsid w:val="00BB062F"/>
    <w:rsid w:val="00BB21B4"/>
    <w:rsid w:val="00BB5021"/>
    <w:rsid w:val="00BE7D50"/>
    <w:rsid w:val="00BF17EB"/>
    <w:rsid w:val="00BF30F4"/>
    <w:rsid w:val="00C0142F"/>
    <w:rsid w:val="00C17249"/>
    <w:rsid w:val="00C41B52"/>
    <w:rsid w:val="00C63065"/>
    <w:rsid w:val="00C70669"/>
    <w:rsid w:val="00C74D29"/>
    <w:rsid w:val="00C8194F"/>
    <w:rsid w:val="00CA2E18"/>
    <w:rsid w:val="00CB7C04"/>
    <w:rsid w:val="00CD3082"/>
    <w:rsid w:val="00CD4EC9"/>
    <w:rsid w:val="00CD4FA3"/>
    <w:rsid w:val="00CE397F"/>
    <w:rsid w:val="00CF01CB"/>
    <w:rsid w:val="00CF6131"/>
    <w:rsid w:val="00D00AAF"/>
    <w:rsid w:val="00D11810"/>
    <w:rsid w:val="00D22A3B"/>
    <w:rsid w:val="00D23AF8"/>
    <w:rsid w:val="00D409C3"/>
    <w:rsid w:val="00D425F6"/>
    <w:rsid w:val="00D73C34"/>
    <w:rsid w:val="00D77F36"/>
    <w:rsid w:val="00D97074"/>
    <w:rsid w:val="00DA354A"/>
    <w:rsid w:val="00DA3EC9"/>
    <w:rsid w:val="00DB4B42"/>
    <w:rsid w:val="00DC4F37"/>
    <w:rsid w:val="00DD1EB7"/>
    <w:rsid w:val="00DF0C54"/>
    <w:rsid w:val="00E16B1F"/>
    <w:rsid w:val="00E47CCF"/>
    <w:rsid w:val="00EB1D48"/>
    <w:rsid w:val="00EC142A"/>
    <w:rsid w:val="00EC6994"/>
    <w:rsid w:val="00EF4974"/>
    <w:rsid w:val="00EF643D"/>
    <w:rsid w:val="00F01AE0"/>
    <w:rsid w:val="00F025AC"/>
    <w:rsid w:val="00F31F5A"/>
    <w:rsid w:val="00F47849"/>
    <w:rsid w:val="00F70C3B"/>
    <w:rsid w:val="00FC3749"/>
    <w:rsid w:val="00FD1702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3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C174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Footer">
    <w:name w:val="footer"/>
    <w:basedOn w:val="Normal"/>
    <w:rsid w:val="003D74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7496"/>
  </w:style>
  <w:style w:type="table" w:styleId="TableGrid">
    <w:name w:val="Table Grid"/>
    <w:basedOn w:val="TableNormal"/>
    <w:rsid w:val="004E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2E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07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40741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C75E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3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C174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Footer">
    <w:name w:val="footer"/>
    <w:basedOn w:val="Normal"/>
    <w:rsid w:val="003D74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7496"/>
  </w:style>
  <w:style w:type="table" w:styleId="TableGrid">
    <w:name w:val="Table Grid"/>
    <w:basedOn w:val="TableNormal"/>
    <w:rsid w:val="004E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2E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07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40741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C75E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6F14-5038-457A-871B-EA7AEA4E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73</Words>
  <Characters>1413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usquehanna Intermediate Unit</vt:lpstr>
    </vt:vector>
  </TitlesOfParts>
  <Company>CSIU</Company>
  <LinksUpToDate>false</LinksUpToDate>
  <CharactersWithSpaces>16478</CharactersWithSpaces>
  <SharedDoc>false</SharedDoc>
  <HLinks>
    <vt:vector size="6" baseType="variant">
      <vt:variant>
        <vt:i4>2883650</vt:i4>
      </vt:variant>
      <vt:variant>
        <vt:i4>2048</vt:i4>
      </vt:variant>
      <vt:variant>
        <vt:i4>1025</vt:i4>
      </vt:variant>
      <vt:variant>
        <vt:i4>1</vt:i4>
      </vt:variant>
      <vt:variant>
        <vt:lpwstr>0-cr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usquehanna Intermediate Unit</dc:title>
  <dc:creator>sbastian</dc:creator>
  <cp:lastModifiedBy>wssd</cp:lastModifiedBy>
  <cp:revision>2</cp:revision>
  <cp:lastPrinted>2016-09-16T20:27:00Z</cp:lastPrinted>
  <dcterms:created xsi:type="dcterms:W3CDTF">2016-11-23T21:24:00Z</dcterms:created>
  <dcterms:modified xsi:type="dcterms:W3CDTF">2016-11-23T21:24:00Z</dcterms:modified>
</cp:coreProperties>
</file>